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6A36EA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6A36EA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6A36E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BE7258" w:rsidRDefault="00EC3AA2" w:rsidP="00BE7258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6A36EA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т </w:t>
      </w:r>
      <w:r w:rsidR="00DF64E1" w:rsidRPr="006A36EA">
        <w:rPr>
          <w:color w:val="000000"/>
          <w:spacing w:val="1"/>
          <w:sz w:val="24"/>
          <w:szCs w:val="24"/>
        </w:rPr>
        <w:t>22.12.2020</w:t>
      </w:r>
      <w:r w:rsidRPr="006A36EA">
        <w:rPr>
          <w:color w:val="000000"/>
          <w:spacing w:val="1"/>
          <w:sz w:val="24"/>
          <w:szCs w:val="24"/>
        </w:rPr>
        <w:t xml:space="preserve"> № </w:t>
      </w:r>
      <w:r w:rsidR="00F029D0" w:rsidRPr="006A36EA">
        <w:rPr>
          <w:color w:val="000000"/>
          <w:spacing w:val="1"/>
          <w:sz w:val="24"/>
          <w:szCs w:val="24"/>
        </w:rPr>
        <w:t>1</w:t>
      </w:r>
      <w:r w:rsidR="00DF64E1" w:rsidRPr="006A36EA">
        <w:rPr>
          <w:color w:val="000000"/>
          <w:spacing w:val="1"/>
          <w:sz w:val="24"/>
          <w:szCs w:val="24"/>
        </w:rPr>
        <w:t>8</w:t>
      </w:r>
    </w:p>
    <w:p w:rsidR="00BE7258" w:rsidRDefault="00EC3AA2" w:rsidP="00BE7258">
      <w:pPr>
        <w:shd w:val="clear" w:color="auto" w:fill="FFFFFF"/>
        <w:jc w:val="center"/>
        <w:rPr>
          <w:color w:val="000000"/>
          <w:sz w:val="24"/>
          <w:szCs w:val="24"/>
        </w:rPr>
      </w:pPr>
      <w:r w:rsidRPr="006A36EA">
        <w:rPr>
          <w:color w:val="000000"/>
          <w:spacing w:val="-1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«О бюджете сельского поселения</w:t>
      </w:r>
      <w:r w:rsidR="00047E40" w:rsidRPr="006A36EA">
        <w:rPr>
          <w:color w:val="000000"/>
          <w:sz w:val="24"/>
          <w:szCs w:val="24"/>
        </w:rPr>
        <w:t xml:space="preserve"> Антушевское </w:t>
      </w:r>
      <w:r w:rsidRPr="006A36EA">
        <w:rPr>
          <w:color w:val="000000"/>
          <w:sz w:val="24"/>
          <w:szCs w:val="24"/>
        </w:rPr>
        <w:t>на 20</w:t>
      </w:r>
      <w:r w:rsidR="00F029D0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1</w:t>
      </w:r>
      <w:r w:rsidR="009B13C5" w:rsidRPr="006A36EA">
        <w:rPr>
          <w:color w:val="000000"/>
          <w:sz w:val="24"/>
          <w:szCs w:val="24"/>
        </w:rPr>
        <w:t xml:space="preserve"> год</w:t>
      </w:r>
      <w:r w:rsidR="00DC1096" w:rsidRPr="006A36EA">
        <w:rPr>
          <w:color w:val="000000"/>
          <w:sz w:val="24"/>
          <w:szCs w:val="24"/>
        </w:rPr>
        <w:t xml:space="preserve"> </w:t>
      </w:r>
    </w:p>
    <w:p w:rsidR="00EC3AA2" w:rsidRPr="006A36EA" w:rsidRDefault="00DC1096" w:rsidP="00BE7258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6A36EA">
        <w:rPr>
          <w:color w:val="000000"/>
          <w:sz w:val="24"/>
          <w:szCs w:val="24"/>
        </w:rPr>
        <w:t>и плановый период 20</w:t>
      </w:r>
      <w:r w:rsidR="008855E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 xml:space="preserve">2 </w:t>
      </w:r>
      <w:r w:rsidRPr="006A36EA">
        <w:rPr>
          <w:color w:val="000000"/>
          <w:sz w:val="24"/>
          <w:szCs w:val="24"/>
        </w:rPr>
        <w:t>и 20</w:t>
      </w:r>
      <w:r w:rsidR="00616476" w:rsidRPr="006A36EA">
        <w:rPr>
          <w:color w:val="000000"/>
          <w:sz w:val="24"/>
          <w:szCs w:val="24"/>
        </w:rPr>
        <w:t>2</w:t>
      </w:r>
      <w:r w:rsidR="00DF64E1" w:rsidRPr="006A36EA">
        <w:rPr>
          <w:color w:val="000000"/>
          <w:sz w:val="24"/>
          <w:szCs w:val="24"/>
        </w:rPr>
        <w:t>3</w:t>
      </w:r>
      <w:r w:rsidRPr="006A36EA">
        <w:rPr>
          <w:color w:val="000000"/>
          <w:sz w:val="24"/>
          <w:szCs w:val="24"/>
        </w:rPr>
        <w:t xml:space="preserve"> годов</w:t>
      </w:r>
      <w:r w:rsidR="00EC3AA2" w:rsidRPr="006A36EA">
        <w:rPr>
          <w:color w:val="000000"/>
          <w:sz w:val="24"/>
          <w:szCs w:val="24"/>
        </w:rPr>
        <w:t>»</w:t>
      </w:r>
    </w:p>
    <w:p w:rsidR="000A4DA1" w:rsidRPr="006A36EA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6A36EA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6A36EA">
        <w:rPr>
          <w:sz w:val="24"/>
          <w:szCs w:val="24"/>
        </w:rPr>
        <w:t xml:space="preserve">от </w:t>
      </w:r>
      <w:r w:rsidR="006A36EA" w:rsidRPr="006A36EA">
        <w:rPr>
          <w:sz w:val="24"/>
          <w:szCs w:val="24"/>
        </w:rPr>
        <w:t>2</w:t>
      </w:r>
      <w:r w:rsidR="00BE7258">
        <w:rPr>
          <w:sz w:val="24"/>
          <w:szCs w:val="24"/>
        </w:rPr>
        <w:t>5 октября</w:t>
      </w:r>
      <w:r w:rsidRPr="006A36EA">
        <w:rPr>
          <w:sz w:val="24"/>
          <w:szCs w:val="24"/>
        </w:rPr>
        <w:t xml:space="preserve"> 20</w:t>
      </w:r>
      <w:r w:rsidR="00F029D0" w:rsidRPr="006A36EA">
        <w:rPr>
          <w:sz w:val="24"/>
          <w:szCs w:val="24"/>
        </w:rPr>
        <w:t>2</w:t>
      </w:r>
      <w:r w:rsidR="00DF64E1" w:rsidRPr="006A36EA">
        <w:rPr>
          <w:sz w:val="24"/>
          <w:szCs w:val="24"/>
        </w:rPr>
        <w:t>1</w:t>
      </w:r>
      <w:r w:rsidR="008B7B13" w:rsidRPr="006A36EA">
        <w:rPr>
          <w:sz w:val="24"/>
          <w:szCs w:val="24"/>
        </w:rPr>
        <w:t xml:space="preserve"> </w:t>
      </w:r>
      <w:r w:rsidRPr="006A36EA">
        <w:rPr>
          <w:sz w:val="24"/>
          <w:szCs w:val="24"/>
        </w:rPr>
        <w:t>года</w:t>
      </w:r>
    </w:p>
    <w:p w:rsidR="00011F26" w:rsidRPr="006A36EA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6250A6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Экспертиза проекта проведена на основании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250A6">
        <w:rPr>
          <w:sz w:val="24"/>
          <w:szCs w:val="24"/>
        </w:rPr>
        <w:t xml:space="preserve">она от 26.05.2020 № 33, пункта </w:t>
      </w:r>
      <w:r w:rsidR="00E87412" w:rsidRPr="006250A6">
        <w:rPr>
          <w:sz w:val="24"/>
          <w:szCs w:val="24"/>
        </w:rPr>
        <w:t>4</w:t>
      </w:r>
      <w:r w:rsidRPr="006250A6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E87412" w:rsidRPr="006250A6">
        <w:rPr>
          <w:sz w:val="24"/>
          <w:szCs w:val="24"/>
        </w:rPr>
        <w:t>1</w:t>
      </w:r>
      <w:r w:rsidRPr="006250A6">
        <w:rPr>
          <w:sz w:val="24"/>
          <w:szCs w:val="24"/>
        </w:rPr>
        <w:t xml:space="preserve"> год.</w:t>
      </w:r>
    </w:p>
    <w:p w:rsidR="005574CA" w:rsidRPr="006250A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6250A6">
        <w:rPr>
          <w:b/>
          <w:sz w:val="24"/>
          <w:szCs w:val="24"/>
        </w:rPr>
        <w:t>Предмет финансово-экономической экспертизы</w:t>
      </w:r>
      <w:r w:rsidRPr="006250A6">
        <w:rPr>
          <w:sz w:val="24"/>
          <w:szCs w:val="24"/>
        </w:rPr>
        <w:t xml:space="preserve">: проект решения Совета сельского поселения </w:t>
      </w:r>
      <w:proofErr w:type="spellStart"/>
      <w:r w:rsidRPr="006250A6">
        <w:rPr>
          <w:sz w:val="24"/>
          <w:szCs w:val="24"/>
        </w:rPr>
        <w:t>Антушевское</w:t>
      </w:r>
      <w:proofErr w:type="spellEnd"/>
      <w:r w:rsidRPr="006250A6">
        <w:rPr>
          <w:sz w:val="24"/>
          <w:szCs w:val="24"/>
        </w:rPr>
        <w:t xml:space="preserve"> о внесении изменений</w:t>
      </w:r>
      <w:r w:rsidR="00967812">
        <w:rPr>
          <w:sz w:val="24"/>
          <w:szCs w:val="24"/>
        </w:rPr>
        <w:t xml:space="preserve"> в</w:t>
      </w:r>
      <w:r w:rsidRPr="006250A6">
        <w:rPr>
          <w:sz w:val="24"/>
          <w:szCs w:val="24"/>
        </w:rPr>
        <w:t xml:space="preserve"> </w:t>
      </w:r>
      <w:r w:rsidR="005574CA" w:rsidRPr="006250A6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936928" w:rsidRPr="006250A6">
        <w:rPr>
          <w:color w:val="000000"/>
          <w:spacing w:val="1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5574CA" w:rsidRPr="006250A6">
        <w:rPr>
          <w:color w:val="000000"/>
          <w:sz w:val="24"/>
          <w:szCs w:val="24"/>
        </w:rPr>
        <w:t>»</w:t>
      </w:r>
      <w:r w:rsidR="00E15CB0" w:rsidRPr="006250A6">
        <w:rPr>
          <w:color w:val="000000"/>
          <w:sz w:val="24"/>
          <w:szCs w:val="24"/>
        </w:rPr>
        <w:t>.</w:t>
      </w:r>
    </w:p>
    <w:p w:rsidR="00720DDD" w:rsidRPr="006250A6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6250A6">
        <w:rPr>
          <w:b/>
          <w:color w:val="000000"/>
          <w:sz w:val="24"/>
          <w:szCs w:val="24"/>
        </w:rPr>
        <w:t>Цель экспертизы</w:t>
      </w:r>
      <w:r w:rsidRPr="006250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6250A6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936928" w:rsidRPr="006250A6">
        <w:rPr>
          <w:color w:val="000000"/>
          <w:sz w:val="24"/>
          <w:szCs w:val="24"/>
        </w:rPr>
        <w:t>22.12.2020 № 18 «О бюджете сельского поселения Антушевское на 2021 год и плановый период 2022 и 2023 годов</w:t>
      </w:r>
      <w:r w:rsidR="00E15CB0" w:rsidRPr="006250A6">
        <w:rPr>
          <w:color w:val="000000"/>
          <w:sz w:val="24"/>
          <w:szCs w:val="24"/>
        </w:rPr>
        <w:t>».</w:t>
      </w:r>
    </w:p>
    <w:p w:rsidR="00720DDD" w:rsidRPr="006250A6" w:rsidRDefault="00720DDD" w:rsidP="00485C6D">
      <w:pPr>
        <w:ind w:firstLine="709"/>
        <w:jc w:val="both"/>
        <w:rPr>
          <w:b/>
          <w:sz w:val="24"/>
          <w:szCs w:val="24"/>
        </w:rPr>
      </w:pPr>
      <w:r w:rsidRPr="006250A6">
        <w:rPr>
          <w:b/>
          <w:sz w:val="24"/>
          <w:szCs w:val="24"/>
        </w:rPr>
        <w:t xml:space="preserve">Сроки проведения: </w:t>
      </w:r>
      <w:r w:rsidR="00967812">
        <w:rPr>
          <w:sz w:val="24"/>
          <w:szCs w:val="24"/>
        </w:rPr>
        <w:t>с 22</w:t>
      </w:r>
      <w:r w:rsidR="002504E3" w:rsidRPr="006250A6">
        <w:rPr>
          <w:sz w:val="24"/>
          <w:szCs w:val="24"/>
        </w:rPr>
        <w:t>.</w:t>
      </w:r>
      <w:r w:rsidR="00967812">
        <w:rPr>
          <w:sz w:val="24"/>
          <w:szCs w:val="24"/>
        </w:rPr>
        <w:t>10</w:t>
      </w:r>
      <w:r w:rsidR="002504E3" w:rsidRPr="006250A6">
        <w:rPr>
          <w:sz w:val="24"/>
          <w:szCs w:val="24"/>
        </w:rPr>
        <w:t>.202</w:t>
      </w:r>
      <w:r w:rsidR="00936928" w:rsidRPr="006250A6">
        <w:rPr>
          <w:sz w:val="24"/>
          <w:szCs w:val="24"/>
        </w:rPr>
        <w:t>1</w:t>
      </w:r>
      <w:r w:rsidR="002504E3" w:rsidRPr="006250A6">
        <w:rPr>
          <w:sz w:val="24"/>
          <w:szCs w:val="24"/>
        </w:rPr>
        <w:t xml:space="preserve"> по </w:t>
      </w:r>
      <w:r w:rsidR="00936928" w:rsidRPr="006250A6">
        <w:rPr>
          <w:sz w:val="24"/>
          <w:szCs w:val="24"/>
        </w:rPr>
        <w:t>2</w:t>
      </w:r>
      <w:r w:rsidR="00967812">
        <w:rPr>
          <w:sz w:val="24"/>
          <w:szCs w:val="24"/>
        </w:rPr>
        <w:t>5</w:t>
      </w:r>
      <w:r w:rsidRPr="006250A6">
        <w:rPr>
          <w:sz w:val="24"/>
          <w:szCs w:val="24"/>
        </w:rPr>
        <w:t>.</w:t>
      </w:r>
      <w:r w:rsidR="00967812">
        <w:rPr>
          <w:sz w:val="24"/>
          <w:szCs w:val="24"/>
        </w:rPr>
        <w:t>10</w:t>
      </w:r>
      <w:r w:rsidRPr="006250A6">
        <w:rPr>
          <w:sz w:val="24"/>
          <w:szCs w:val="24"/>
        </w:rPr>
        <w:t>.202</w:t>
      </w:r>
      <w:r w:rsidR="00936928" w:rsidRPr="006250A6">
        <w:rPr>
          <w:sz w:val="24"/>
          <w:szCs w:val="24"/>
        </w:rPr>
        <w:t>1</w:t>
      </w:r>
    </w:p>
    <w:p w:rsidR="00720DDD" w:rsidRPr="006250A6" w:rsidRDefault="00720DDD" w:rsidP="00485C6D">
      <w:pPr>
        <w:ind w:firstLine="709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6250A6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250A6">
        <w:rPr>
          <w:sz w:val="24"/>
          <w:szCs w:val="24"/>
        </w:rPr>
        <w:t xml:space="preserve">проект </w:t>
      </w:r>
      <w:r w:rsidRPr="006250A6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6250A6">
        <w:rPr>
          <w:color w:val="000000"/>
          <w:spacing w:val="1"/>
          <w:sz w:val="24"/>
          <w:szCs w:val="24"/>
        </w:rPr>
        <w:t>«О</w:t>
      </w:r>
      <w:r w:rsidR="00BC373D" w:rsidRPr="006250A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6250A6">
        <w:rPr>
          <w:color w:val="000000"/>
          <w:spacing w:val="1"/>
          <w:sz w:val="24"/>
          <w:szCs w:val="24"/>
        </w:rPr>
        <w:t xml:space="preserve">в </w:t>
      </w:r>
      <w:r w:rsidR="00EC6E6E" w:rsidRPr="006250A6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133D0D" w:rsidRPr="006250A6">
        <w:rPr>
          <w:color w:val="000000"/>
          <w:spacing w:val="1"/>
          <w:sz w:val="24"/>
          <w:szCs w:val="24"/>
        </w:rPr>
        <w:t>22</w:t>
      </w:r>
      <w:r w:rsidR="00EC6E6E" w:rsidRPr="006250A6">
        <w:rPr>
          <w:color w:val="000000"/>
          <w:spacing w:val="1"/>
          <w:sz w:val="24"/>
          <w:szCs w:val="24"/>
        </w:rPr>
        <w:t>.12.20</w:t>
      </w:r>
      <w:r w:rsidR="00133D0D" w:rsidRPr="006250A6">
        <w:rPr>
          <w:color w:val="000000"/>
          <w:spacing w:val="1"/>
          <w:sz w:val="24"/>
          <w:szCs w:val="24"/>
        </w:rPr>
        <w:t>20</w:t>
      </w:r>
      <w:r w:rsidR="00EC6E6E" w:rsidRPr="006250A6">
        <w:rPr>
          <w:color w:val="000000"/>
          <w:spacing w:val="1"/>
          <w:sz w:val="24"/>
          <w:szCs w:val="24"/>
        </w:rPr>
        <w:t xml:space="preserve"> № 1</w:t>
      </w:r>
      <w:r w:rsidR="00133D0D" w:rsidRPr="006250A6">
        <w:rPr>
          <w:color w:val="000000"/>
          <w:spacing w:val="1"/>
          <w:sz w:val="24"/>
          <w:szCs w:val="24"/>
        </w:rPr>
        <w:t>8</w:t>
      </w:r>
      <w:r w:rsidR="00ED5848" w:rsidRPr="006250A6">
        <w:rPr>
          <w:color w:val="000000"/>
          <w:spacing w:val="1"/>
          <w:sz w:val="24"/>
          <w:szCs w:val="24"/>
        </w:rPr>
        <w:t>»</w:t>
      </w:r>
      <w:r w:rsidRPr="006250A6">
        <w:rPr>
          <w:color w:val="000000"/>
          <w:spacing w:val="1"/>
          <w:sz w:val="24"/>
          <w:szCs w:val="24"/>
        </w:rPr>
        <w:t>;</w:t>
      </w:r>
    </w:p>
    <w:p w:rsidR="00720DDD" w:rsidRPr="006250A6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211EAC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11EAC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C164C3" w:rsidRPr="008B7AF4" w:rsidRDefault="00C164C3" w:rsidP="00211EAC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B7AF4">
        <w:rPr>
          <w:sz w:val="24"/>
          <w:szCs w:val="24"/>
        </w:rPr>
        <w:t xml:space="preserve">копии уведомлений Финансового управления Белозерского муниципального района </w:t>
      </w:r>
      <w:r w:rsidR="00FC7808" w:rsidRPr="008B7AF4">
        <w:rPr>
          <w:sz w:val="24"/>
          <w:szCs w:val="24"/>
        </w:rPr>
        <w:t xml:space="preserve">от </w:t>
      </w:r>
      <w:r w:rsidR="008B7AF4" w:rsidRPr="008B7AF4">
        <w:rPr>
          <w:sz w:val="24"/>
          <w:szCs w:val="24"/>
        </w:rPr>
        <w:t>19.10.2021 №13и № 14</w:t>
      </w:r>
      <w:r w:rsidR="005706F1" w:rsidRPr="008B7AF4">
        <w:rPr>
          <w:sz w:val="24"/>
          <w:szCs w:val="24"/>
        </w:rPr>
        <w:t>;</w:t>
      </w:r>
    </w:p>
    <w:p w:rsidR="008B7AF4" w:rsidRPr="008B7AF4" w:rsidRDefault="008B7AF4" w:rsidP="00211EAC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B7AF4">
        <w:rPr>
          <w:sz w:val="24"/>
          <w:szCs w:val="24"/>
        </w:rPr>
        <w:t>копия приказа Финансового управления Белозерского муниципального района от 28.09.2021 № 136;</w:t>
      </w:r>
    </w:p>
    <w:p w:rsidR="005706F1" w:rsidRPr="008B7AF4" w:rsidRDefault="005706F1" w:rsidP="00211EAC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proofErr w:type="gramStart"/>
      <w:r w:rsidRPr="008B7AF4">
        <w:rPr>
          <w:sz w:val="24"/>
          <w:szCs w:val="24"/>
        </w:rPr>
        <w:t>коп</w:t>
      </w:r>
      <w:r w:rsidR="008B7AF4" w:rsidRPr="008B7AF4">
        <w:rPr>
          <w:sz w:val="24"/>
          <w:szCs w:val="24"/>
        </w:rPr>
        <w:t>ия дополнительного соглашения № 2 от 05.10.2021</w:t>
      </w:r>
      <w:r w:rsidRPr="008B7AF4">
        <w:rPr>
          <w:sz w:val="24"/>
          <w:szCs w:val="24"/>
        </w:rPr>
        <w:t xml:space="preserve"> к соглашению №1 от 24.11.2020 заключенного между администрацией Белозерского муниципального района и администрацией сельского поселения Антушевское о передаче полномочий в части </w:t>
      </w:r>
      <w:r w:rsidR="009C1D28" w:rsidRPr="008B7AF4">
        <w:rPr>
          <w:sz w:val="24"/>
          <w:szCs w:val="24"/>
        </w:rPr>
        <w:t>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</w:t>
      </w:r>
      <w:proofErr w:type="gramEnd"/>
      <w:r w:rsidR="009C1D28" w:rsidRPr="008B7AF4">
        <w:rPr>
          <w:sz w:val="24"/>
          <w:szCs w:val="24"/>
        </w:rPr>
        <w:t xml:space="preserve"> органов местного самоуправления в соответствии с жилищным законодательством;</w:t>
      </w:r>
    </w:p>
    <w:p w:rsidR="005706F1" w:rsidRPr="008B7AF4" w:rsidRDefault="009C1D28" w:rsidP="009C1D28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B7AF4">
        <w:rPr>
          <w:sz w:val="24"/>
          <w:szCs w:val="24"/>
        </w:rPr>
        <w:t xml:space="preserve">копия </w:t>
      </w:r>
      <w:r w:rsidR="005706F1" w:rsidRPr="008B7AF4">
        <w:rPr>
          <w:sz w:val="24"/>
          <w:szCs w:val="24"/>
        </w:rPr>
        <w:t>дополнительно</w:t>
      </w:r>
      <w:r w:rsidRPr="008B7AF4">
        <w:rPr>
          <w:sz w:val="24"/>
          <w:szCs w:val="24"/>
        </w:rPr>
        <w:t>го соглашения</w:t>
      </w:r>
      <w:r w:rsidR="008B7AF4" w:rsidRPr="008B7AF4">
        <w:rPr>
          <w:sz w:val="24"/>
          <w:szCs w:val="24"/>
        </w:rPr>
        <w:t xml:space="preserve"> № 6 от 05.10.2021 </w:t>
      </w:r>
      <w:r w:rsidR="005706F1" w:rsidRPr="008B7AF4">
        <w:rPr>
          <w:sz w:val="24"/>
          <w:szCs w:val="24"/>
        </w:rPr>
        <w:t xml:space="preserve"> к соглашению №1 от 07.12.2020</w:t>
      </w:r>
      <w:r w:rsidRPr="008B7AF4">
        <w:t xml:space="preserve"> </w:t>
      </w:r>
      <w:r w:rsidRPr="008B7AF4">
        <w:rPr>
          <w:sz w:val="24"/>
          <w:szCs w:val="24"/>
        </w:rPr>
        <w:t>заключенного между администрацией Белозерского муниципального района и администрацией сельского поселения Антушевское о передаче полномочий в части организации в границах поселения электро-, тепл</w:t>
      </w:r>
      <w:proofErr w:type="gramStart"/>
      <w:r w:rsidRPr="008B7AF4">
        <w:rPr>
          <w:sz w:val="24"/>
          <w:szCs w:val="24"/>
        </w:rPr>
        <w:t>о-</w:t>
      </w:r>
      <w:proofErr w:type="gramEnd"/>
      <w:r w:rsidRPr="008B7AF4">
        <w:rPr>
          <w:sz w:val="24"/>
          <w:szCs w:val="24"/>
        </w:rPr>
        <w:t xml:space="preserve">, газо0 и водоснабжения населения, водоотведения, снабжения </w:t>
      </w:r>
      <w:r w:rsidRPr="008B7AF4">
        <w:rPr>
          <w:sz w:val="24"/>
          <w:szCs w:val="24"/>
        </w:rPr>
        <w:lastRenderedPageBreak/>
        <w:t>населения топливом в пределах полномочий, установленных законодательством Российской Федерации;</w:t>
      </w:r>
    </w:p>
    <w:p w:rsidR="003F1080" w:rsidRPr="008B7AF4" w:rsidRDefault="008B7AF4" w:rsidP="008B7AF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8B7AF4">
        <w:rPr>
          <w:sz w:val="24"/>
          <w:szCs w:val="24"/>
        </w:rPr>
        <w:t>копия дополнительного соглашения к соглашению от 14.11.2020 № 1 о передаче полномочий в части осуществления дорожной деятельности, заключенному между администрацией района и администрацией поселения.</w:t>
      </w:r>
    </w:p>
    <w:p w:rsidR="004D6394" w:rsidRPr="006250A6" w:rsidRDefault="00A71D40" w:rsidP="003F1080">
      <w:pPr>
        <w:widowControl/>
        <w:autoSpaceDE/>
        <w:autoSpaceDN/>
        <w:adjustRightInd/>
        <w:ind w:firstLine="709"/>
        <w:contextualSpacing/>
        <w:jc w:val="center"/>
        <w:rPr>
          <w:color w:val="000000"/>
          <w:sz w:val="24"/>
          <w:szCs w:val="24"/>
        </w:rPr>
      </w:pPr>
      <w:r w:rsidRPr="00236252">
        <w:rPr>
          <w:b/>
          <w:bCs/>
          <w:iCs/>
          <w:sz w:val="24"/>
          <w:szCs w:val="24"/>
        </w:rPr>
        <w:t>В</w:t>
      </w:r>
      <w:r w:rsidR="003B2B7D" w:rsidRPr="00236252">
        <w:rPr>
          <w:b/>
          <w:bCs/>
          <w:iCs/>
          <w:sz w:val="24"/>
          <w:szCs w:val="24"/>
        </w:rPr>
        <w:t xml:space="preserve"> ходе проведения</w:t>
      </w:r>
      <w:r w:rsidR="003B2B7D" w:rsidRPr="006250A6">
        <w:rPr>
          <w:b/>
          <w:bCs/>
          <w:iCs/>
          <w:sz w:val="24"/>
          <w:szCs w:val="24"/>
        </w:rPr>
        <w:t xml:space="preserve"> </w:t>
      </w:r>
      <w:r w:rsidRPr="006250A6">
        <w:rPr>
          <w:b/>
          <w:bCs/>
          <w:iCs/>
          <w:sz w:val="24"/>
          <w:szCs w:val="24"/>
        </w:rPr>
        <w:t xml:space="preserve"> экспертизы</w:t>
      </w:r>
      <w:r w:rsidR="003B2B7D" w:rsidRPr="006250A6">
        <w:rPr>
          <w:b/>
          <w:bCs/>
          <w:iCs/>
          <w:sz w:val="24"/>
          <w:szCs w:val="24"/>
        </w:rPr>
        <w:t xml:space="preserve"> проекта решения</w:t>
      </w:r>
      <w:r w:rsidRPr="006250A6">
        <w:rPr>
          <w:b/>
          <w:bCs/>
          <w:iCs/>
          <w:sz w:val="24"/>
          <w:szCs w:val="24"/>
        </w:rPr>
        <w:t xml:space="preserve"> установлено</w:t>
      </w:r>
      <w:r w:rsidRPr="006250A6">
        <w:rPr>
          <w:b/>
          <w:bCs/>
          <w:sz w:val="24"/>
          <w:szCs w:val="24"/>
        </w:rPr>
        <w:t>:</w:t>
      </w:r>
    </w:p>
    <w:p w:rsidR="004D6394" w:rsidRPr="006250A6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250A6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6250A6">
        <w:rPr>
          <w:b/>
          <w:i/>
          <w:sz w:val="24"/>
          <w:szCs w:val="24"/>
        </w:rPr>
        <w:t>на 20</w:t>
      </w:r>
      <w:r w:rsidR="007B611D" w:rsidRPr="006250A6">
        <w:rPr>
          <w:b/>
          <w:i/>
          <w:sz w:val="24"/>
          <w:szCs w:val="24"/>
        </w:rPr>
        <w:t>2</w:t>
      </w:r>
      <w:r w:rsidR="00763CFA" w:rsidRPr="006250A6">
        <w:rPr>
          <w:b/>
          <w:i/>
          <w:sz w:val="24"/>
          <w:szCs w:val="24"/>
        </w:rPr>
        <w:t>1</w:t>
      </w:r>
      <w:r w:rsidRPr="006250A6">
        <w:rPr>
          <w:b/>
          <w:i/>
          <w:sz w:val="24"/>
          <w:szCs w:val="24"/>
        </w:rPr>
        <w:t xml:space="preserve"> год</w:t>
      </w:r>
      <w:r w:rsidRPr="006250A6">
        <w:rPr>
          <w:sz w:val="24"/>
          <w:szCs w:val="24"/>
        </w:rPr>
        <w:t>:</w:t>
      </w:r>
    </w:p>
    <w:p w:rsidR="004D6394" w:rsidRPr="006250A6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250A6">
        <w:rPr>
          <w:sz w:val="24"/>
          <w:szCs w:val="24"/>
        </w:rPr>
        <w:t xml:space="preserve">- </w:t>
      </w:r>
      <w:r w:rsidR="006C5FCF" w:rsidRPr="006250A6">
        <w:rPr>
          <w:sz w:val="24"/>
          <w:szCs w:val="24"/>
        </w:rPr>
        <w:t xml:space="preserve">общий объем доходов в сумме </w:t>
      </w:r>
      <w:r w:rsidR="003F1080">
        <w:rPr>
          <w:sz w:val="24"/>
          <w:szCs w:val="24"/>
        </w:rPr>
        <w:t>12 902,9</w:t>
      </w:r>
      <w:r w:rsidR="00FB76E2" w:rsidRPr="006250A6">
        <w:rPr>
          <w:sz w:val="24"/>
          <w:szCs w:val="24"/>
        </w:rPr>
        <w:t xml:space="preserve"> тыс. рублей</w:t>
      </w:r>
      <w:r w:rsidR="00FD57C8" w:rsidRPr="006250A6">
        <w:rPr>
          <w:sz w:val="24"/>
          <w:szCs w:val="24"/>
        </w:rPr>
        <w:t>,</w:t>
      </w:r>
      <w:r w:rsidR="006C5FCF" w:rsidRPr="006250A6">
        <w:rPr>
          <w:sz w:val="24"/>
          <w:szCs w:val="24"/>
        </w:rPr>
        <w:t xml:space="preserve"> </w:t>
      </w:r>
      <w:r w:rsidR="00C2065A" w:rsidRPr="006250A6">
        <w:rPr>
          <w:sz w:val="24"/>
          <w:szCs w:val="24"/>
        </w:rPr>
        <w:t xml:space="preserve">что </w:t>
      </w:r>
      <w:r w:rsidR="00CF5308" w:rsidRPr="006250A6">
        <w:rPr>
          <w:sz w:val="24"/>
          <w:szCs w:val="24"/>
        </w:rPr>
        <w:t>больше</w:t>
      </w:r>
      <w:r w:rsidR="00C2065A" w:rsidRPr="006250A6">
        <w:rPr>
          <w:sz w:val="24"/>
          <w:szCs w:val="24"/>
        </w:rPr>
        <w:t xml:space="preserve"> ранее утвержденного объема </w:t>
      </w:r>
      <w:r w:rsidR="0045138F" w:rsidRPr="006250A6">
        <w:rPr>
          <w:sz w:val="24"/>
          <w:szCs w:val="24"/>
        </w:rPr>
        <w:t>дох</w:t>
      </w:r>
      <w:r w:rsidR="00C2065A" w:rsidRPr="006250A6">
        <w:rPr>
          <w:sz w:val="24"/>
          <w:szCs w:val="24"/>
        </w:rPr>
        <w:t xml:space="preserve">одов на </w:t>
      </w:r>
      <w:r w:rsidR="003F1080">
        <w:rPr>
          <w:sz w:val="24"/>
          <w:szCs w:val="24"/>
        </w:rPr>
        <w:t>991,9</w:t>
      </w:r>
      <w:r w:rsidR="00FB76E2" w:rsidRPr="006250A6">
        <w:rPr>
          <w:sz w:val="24"/>
          <w:szCs w:val="24"/>
        </w:rPr>
        <w:t xml:space="preserve"> тыс. рублей</w:t>
      </w:r>
      <w:r w:rsidR="00C2065A" w:rsidRPr="006250A6">
        <w:rPr>
          <w:sz w:val="24"/>
          <w:szCs w:val="24"/>
        </w:rPr>
        <w:t>;</w:t>
      </w:r>
    </w:p>
    <w:p w:rsidR="004D6394" w:rsidRPr="006250A6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250A6">
        <w:rPr>
          <w:sz w:val="24"/>
          <w:szCs w:val="24"/>
        </w:rPr>
        <w:t xml:space="preserve">- </w:t>
      </w:r>
      <w:r w:rsidR="006C5FCF" w:rsidRPr="006250A6">
        <w:rPr>
          <w:sz w:val="24"/>
          <w:szCs w:val="24"/>
        </w:rPr>
        <w:t xml:space="preserve">общий объем расходов в сумме </w:t>
      </w:r>
      <w:r w:rsidR="003F1080">
        <w:rPr>
          <w:sz w:val="24"/>
          <w:szCs w:val="24"/>
        </w:rPr>
        <w:t>13 390,3</w:t>
      </w:r>
      <w:r w:rsidR="00FB76E2" w:rsidRPr="006250A6">
        <w:rPr>
          <w:sz w:val="24"/>
          <w:szCs w:val="24"/>
        </w:rPr>
        <w:t xml:space="preserve"> тыс. рублей</w:t>
      </w:r>
      <w:r w:rsidR="006C5FCF" w:rsidRPr="006250A6">
        <w:rPr>
          <w:sz w:val="24"/>
          <w:szCs w:val="24"/>
        </w:rPr>
        <w:t xml:space="preserve">, что </w:t>
      </w:r>
      <w:r w:rsidR="00CF5308" w:rsidRPr="006250A6">
        <w:rPr>
          <w:sz w:val="24"/>
          <w:szCs w:val="24"/>
        </w:rPr>
        <w:t>больше</w:t>
      </w:r>
      <w:r w:rsidR="00480BC6" w:rsidRPr="006250A6">
        <w:rPr>
          <w:sz w:val="24"/>
          <w:szCs w:val="24"/>
        </w:rPr>
        <w:t xml:space="preserve"> </w:t>
      </w:r>
      <w:r w:rsidR="006C5FCF" w:rsidRPr="006250A6">
        <w:rPr>
          <w:sz w:val="24"/>
          <w:szCs w:val="24"/>
        </w:rPr>
        <w:t xml:space="preserve">ранее утвержденного объема расходов на </w:t>
      </w:r>
      <w:r w:rsidR="003F1080">
        <w:rPr>
          <w:sz w:val="24"/>
          <w:szCs w:val="24"/>
        </w:rPr>
        <w:t>991,9</w:t>
      </w:r>
      <w:r w:rsidR="008007A9" w:rsidRPr="006250A6">
        <w:rPr>
          <w:sz w:val="24"/>
          <w:szCs w:val="24"/>
        </w:rPr>
        <w:t xml:space="preserve"> </w:t>
      </w:r>
      <w:r w:rsidR="00FB76E2" w:rsidRPr="006250A6">
        <w:rPr>
          <w:sz w:val="24"/>
          <w:szCs w:val="24"/>
        </w:rPr>
        <w:t>тыс. рублей</w:t>
      </w:r>
      <w:r w:rsidR="006C5FCF" w:rsidRPr="006250A6">
        <w:rPr>
          <w:sz w:val="24"/>
          <w:szCs w:val="24"/>
        </w:rPr>
        <w:t>;</w:t>
      </w:r>
    </w:p>
    <w:p w:rsidR="00763CFA" w:rsidRPr="006250A6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6250A6">
        <w:rPr>
          <w:color w:val="000000"/>
          <w:sz w:val="24"/>
          <w:szCs w:val="24"/>
        </w:rPr>
        <w:t>- объем дефицита бюджета в</w:t>
      </w:r>
      <w:r w:rsidR="003F1080">
        <w:rPr>
          <w:color w:val="000000"/>
          <w:sz w:val="24"/>
          <w:szCs w:val="24"/>
        </w:rPr>
        <w:t xml:space="preserve"> сумме 487,4 тыс. рублей или 20,8</w:t>
      </w:r>
      <w:r w:rsidRPr="006250A6">
        <w:rPr>
          <w:color w:val="000000"/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63CFA" w:rsidRDefault="00763CFA" w:rsidP="00763CFA">
      <w:pPr>
        <w:ind w:firstLine="708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Изменения в плановые показатели 2022 года и 2023 года не вносятся.</w:t>
      </w:r>
    </w:p>
    <w:p w:rsidR="006E46E5" w:rsidRDefault="006E46E5" w:rsidP="00763CFA">
      <w:pPr>
        <w:ind w:firstLine="708"/>
        <w:jc w:val="both"/>
        <w:rPr>
          <w:sz w:val="24"/>
          <w:szCs w:val="24"/>
        </w:rPr>
      </w:pPr>
    </w:p>
    <w:p w:rsidR="006E46E5" w:rsidRPr="00AE6C48" w:rsidRDefault="006E46E5" w:rsidP="006E46E5">
      <w:pPr>
        <w:ind w:firstLine="708"/>
        <w:jc w:val="both"/>
        <w:rPr>
          <w:sz w:val="24"/>
          <w:szCs w:val="24"/>
        </w:rPr>
      </w:pPr>
      <w:proofErr w:type="gramStart"/>
      <w:r w:rsidRPr="00AE6C48">
        <w:rPr>
          <w:sz w:val="24"/>
          <w:szCs w:val="24"/>
        </w:rPr>
        <w:t xml:space="preserve">Проектом решения предлагается изложить пункт 15 решения Совета сельского поселения </w:t>
      </w:r>
      <w:proofErr w:type="spellStart"/>
      <w:r w:rsidRPr="00AE6C48">
        <w:rPr>
          <w:sz w:val="24"/>
          <w:szCs w:val="24"/>
        </w:rPr>
        <w:t>Антушевское</w:t>
      </w:r>
      <w:proofErr w:type="spellEnd"/>
      <w:r w:rsidRPr="00AE6C48">
        <w:rPr>
          <w:sz w:val="24"/>
          <w:szCs w:val="24"/>
        </w:rPr>
        <w:t xml:space="preserve"> от 22.12.2020 № 18 «О бюджете сельского поселения </w:t>
      </w:r>
      <w:proofErr w:type="spellStart"/>
      <w:r w:rsidRPr="00AE6C48">
        <w:rPr>
          <w:sz w:val="24"/>
          <w:szCs w:val="24"/>
        </w:rPr>
        <w:t>Антушевское</w:t>
      </w:r>
      <w:proofErr w:type="spellEnd"/>
      <w:r w:rsidRPr="00AE6C48">
        <w:rPr>
          <w:sz w:val="24"/>
          <w:szCs w:val="24"/>
        </w:rPr>
        <w:t xml:space="preserve"> на 2021 год и плановый период 2022 и 2023 годов» в новой редакции, установив размер резервного фонда администрации сельского поселения  на 2021 год в размере 0,0 тыс. рублей, что меньше ранее утвержденного объема  на 3,0 тыс. рублей. </w:t>
      </w:r>
      <w:proofErr w:type="gramEnd"/>
    </w:p>
    <w:p w:rsidR="006E46E5" w:rsidRPr="00AE6C48" w:rsidRDefault="006E46E5" w:rsidP="00763CFA">
      <w:pPr>
        <w:ind w:firstLine="708"/>
        <w:jc w:val="both"/>
        <w:rPr>
          <w:sz w:val="24"/>
          <w:szCs w:val="24"/>
        </w:rPr>
      </w:pPr>
      <w:r w:rsidRPr="00AE6C48">
        <w:rPr>
          <w:sz w:val="24"/>
          <w:szCs w:val="24"/>
        </w:rPr>
        <w:t>Изменения в плановые показатели резервного фонда 2022-2023 годов не вносятся</w:t>
      </w:r>
      <w:r w:rsidR="00F230F9" w:rsidRPr="00AE6C48">
        <w:rPr>
          <w:sz w:val="24"/>
          <w:szCs w:val="24"/>
        </w:rPr>
        <w:t>.</w:t>
      </w:r>
    </w:p>
    <w:p w:rsidR="00F230F9" w:rsidRPr="00AE6C48" w:rsidRDefault="00F230F9" w:rsidP="00763CFA">
      <w:pPr>
        <w:ind w:firstLine="708"/>
        <w:jc w:val="both"/>
        <w:rPr>
          <w:sz w:val="24"/>
          <w:szCs w:val="24"/>
        </w:rPr>
      </w:pPr>
    </w:p>
    <w:p w:rsidR="00F230F9" w:rsidRPr="00AE6C48" w:rsidRDefault="00A31CF8" w:rsidP="00763CFA">
      <w:pPr>
        <w:ind w:firstLine="708"/>
        <w:jc w:val="both"/>
        <w:rPr>
          <w:sz w:val="24"/>
          <w:szCs w:val="24"/>
        </w:rPr>
      </w:pPr>
      <w:r w:rsidRPr="00AE6C48">
        <w:rPr>
          <w:sz w:val="24"/>
          <w:szCs w:val="24"/>
        </w:rPr>
        <w:t xml:space="preserve">Проектом решения предлагается дополнить решение Совета сельского поселения </w:t>
      </w:r>
      <w:proofErr w:type="spellStart"/>
      <w:r w:rsidRPr="00AE6C48">
        <w:rPr>
          <w:sz w:val="24"/>
          <w:szCs w:val="24"/>
        </w:rPr>
        <w:t>Антушевское</w:t>
      </w:r>
      <w:proofErr w:type="spellEnd"/>
      <w:r w:rsidRPr="00AE6C48">
        <w:rPr>
          <w:sz w:val="24"/>
          <w:szCs w:val="24"/>
        </w:rPr>
        <w:t xml:space="preserve"> от 22.12.2020 № 18 «О бюджете сельского поселения </w:t>
      </w:r>
      <w:proofErr w:type="spellStart"/>
      <w:r w:rsidRPr="00AE6C48">
        <w:rPr>
          <w:sz w:val="24"/>
          <w:szCs w:val="24"/>
        </w:rPr>
        <w:t>Антушевское</w:t>
      </w:r>
      <w:proofErr w:type="spellEnd"/>
      <w:r w:rsidRPr="00AE6C48">
        <w:rPr>
          <w:sz w:val="24"/>
          <w:szCs w:val="24"/>
        </w:rPr>
        <w:t xml:space="preserve"> на 2021 год и плановый период 2022 и 2023 годов» пунктом 19 в следующей редакции:</w:t>
      </w:r>
    </w:p>
    <w:p w:rsidR="00A31CF8" w:rsidRPr="00AE6C48" w:rsidRDefault="00A31CF8" w:rsidP="00763CFA">
      <w:pPr>
        <w:ind w:firstLine="708"/>
        <w:jc w:val="both"/>
        <w:rPr>
          <w:sz w:val="24"/>
          <w:szCs w:val="24"/>
        </w:rPr>
      </w:pPr>
      <w:r w:rsidRPr="00AE6C48">
        <w:rPr>
          <w:sz w:val="24"/>
          <w:szCs w:val="24"/>
        </w:rPr>
        <w:t>«19.Повысить с 1 сентября 2021 года в 1,1 размеры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, лиц, замещающих должности</w:t>
      </w:r>
      <w:r w:rsidR="00504DE7" w:rsidRPr="00AE6C48">
        <w:rPr>
          <w:sz w:val="24"/>
          <w:szCs w:val="24"/>
        </w:rPr>
        <w:t>,</w:t>
      </w:r>
      <w:r w:rsidRPr="00AE6C48">
        <w:rPr>
          <w:sz w:val="24"/>
          <w:szCs w:val="24"/>
        </w:rPr>
        <w:t xml:space="preserve"> не отнесенные к должностям муниципальной службы в органах местного самоуправления». </w:t>
      </w:r>
    </w:p>
    <w:p w:rsidR="00504DE7" w:rsidRPr="00AE6C48" w:rsidRDefault="00504DE7" w:rsidP="001877F5">
      <w:pPr>
        <w:ind w:firstLine="708"/>
        <w:jc w:val="both"/>
        <w:rPr>
          <w:sz w:val="24"/>
          <w:szCs w:val="24"/>
        </w:rPr>
      </w:pPr>
    </w:p>
    <w:p w:rsidR="006E46E5" w:rsidRPr="00504DE7" w:rsidRDefault="00504DE7" w:rsidP="001877F5">
      <w:pPr>
        <w:ind w:firstLine="708"/>
        <w:jc w:val="both"/>
        <w:rPr>
          <w:sz w:val="24"/>
          <w:szCs w:val="24"/>
        </w:rPr>
      </w:pPr>
      <w:r w:rsidRPr="00AE6C48">
        <w:rPr>
          <w:sz w:val="24"/>
          <w:szCs w:val="24"/>
        </w:rPr>
        <w:t>Проектом решения предлагается пункты решения 19-22 считать пунктами 20-23 соответственно.</w:t>
      </w:r>
    </w:p>
    <w:p w:rsidR="00504DE7" w:rsidRDefault="00504DE7" w:rsidP="001877F5">
      <w:pPr>
        <w:ind w:firstLine="708"/>
        <w:jc w:val="both"/>
        <w:rPr>
          <w:b/>
          <w:i/>
          <w:sz w:val="24"/>
          <w:szCs w:val="24"/>
        </w:rPr>
      </w:pPr>
    </w:p>
    <w:p w:rsidR="00D5614F" w:rsidRPr="006250A6" w:rsidRDefault="006565B6" w:rsidP="001877F5">
      <w:pPr>
        <w:ind w:firstLine="708"/>
        <w:jc w:val="both"/>
        <w:rPr>
          <w:sz w:val="24"/>
          <w:szCs w:val="24"/>
        </w:rPr>
      </w:pPr>
      <w:r w:rsidRPr="006250A6">
        <w:rPr>
          <w:b/>
          <w:i/>
          <w:sz w:val="24"/>
          <w:szCs w:val="24"/>
        </w:rPr>
        <w:t>П</w:t>
      </w:r>
      <w:r w:rsidR="00D5614F" w:rsidRPr="006250A6">
        <w:rPr>
          <w:b/>
          <w:i/>
          <w:sz w:val="24"/>
          <w:szCs w:val="24"/>
        </w:rPr>
        <w:t>риложени</w:t>
      </w:r>
      <w:r w:rsidRPr="006250A6">
        <w:rPr>
          <w:b/>
          <w:i/>
          <w:sz w:val="24"/>
          <w:szCs w:val="24"/>
        </w:rPr>
        <w:t>е</w:t>
      </w:r>
      <w:r w:rsidR="00D5614F" w:rsidRPr="006250A6">
        <w:rPr>
          <w:b/>
          <w:i/>
          <w:sz w:val="24"/>
          <w:szCs w:val="24"/>
        </w:rPr>
        <w:t xml:space="preserve"> 1</w:t>
      </w:r>
      <w:r w:rsidR="00D5614F" w:rsidRPr="006250A6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6250A6">
        <w:rPr>
          <w:sz w:val="24"/>
          <w:szCs w:val="24"/>
        </w:rPr>
        <w:t>2</w:t>
      </w:r>
      <w:r w:rsidR="00BB057E" w:rsidRPr="006250A6">
        <w:rPr>
          <w:sz w:val="24"/>
          <w:szCs w:val="24"/>
        </w:rPr>
        <w:t>1</w:t>
      </w:r>
      <w:r w:rsidR="00D5614F" w:rsidRPr="006250A6">
        <w:rPr>
          <w:sz w:val="24"/>
          <w:szCs w:val="24"/>
        </w:rPr>
        <w:t xml:space="preserve"> год</w:t>
      </w:r>
      <w:r w:rsidR="00EE3E6F" w:rsidRPr="006250A6">
        <w:rPr>
          <w:sz w:val="24"/>
          <w:szCs w:val="24"/>
        </w:rPr>
        <w:t xml:space="preserve"> и плановый период 20</w:t>
      </w:r>
      <w:r w:rsidR="008B7B13" w:rsidRPr="006250A6">
        <w:rPr>
          <w:sz w:val="24"/>
          <w:szCs w:val="24"/>
        </w:rPr>
        <w:t>2</w:t>
      </w:r>
      <w:r w:rsidR="00BB057E" w:rsidRPr="006250A6">
        <w:rPr>
          <w:sz w:val="24"/>
          <w:szCs w:val="24"/>
        </w:rPr>
        <w:t>2</w:t>
      </w:r>
      <w:r w:rsidR="00EE3E6F" w:rsidRPr="006250A6">
        <w:rPr>
          <w:sz w:val="24"/>
          <w:szCs w:val="24"/>
        </w:rPr>
        <w:t xml:space="preserve"> и 202</w:t>
      </w:r>
      <w:r w:rsidR="00BB057E" w:rsidRPr="006250A6">
        <w:rPr>
          <w:sz w:val="24"/>
          <w:szCs w:val="24"/>
        </w:rPr>
        <w:t>3</w:t>
      </w:r>
      <w:r w:rsidR="00EE3E6F" w:rsidRPr="006250A6">
        <w:rPr>
          <w:sz w:val="24"/>
          <w:szCs w:val="24"/>
        </w:rPr>
        <w:t xml:space="preserve"> годов</w:t>
      </w:r>
      <w:r w:rsidR="00D5614F" w:rsidRPr="006250A6">
        <w:rPr>
          <w:sz w:val="24"/>
          <w:szCs w:val="24"/>
        </w:rPr>
        <w:t xml:space="preserve">» </w:t>
      </w:r>
      <w:r w:rsidRPr="006250A6">
        <w:rPr>
          <w:sz w:val="24"/>
          <w:szCs w:val="24"/>
        </w:rPr>
        <w:t>предлагается изложить в новой редакции.</w:t>
      </w:r>
      <w:r w:rsidR="009B18B2" w:rsidRPr="006250A6">
        <w:rPr>
          <w:sz w:val="24"/>
          <w:szCs w:val="24"/>
        </w:rPr>
        <w:t xml:space="preserve"> </w:t>
      </w:r>
    </w:p>
    <w:p w:rsidR="00D5614F" w:rsidRPr="006250A6" w:rsidRDefault="002105F8" w:rsidP="00FB76E2">
      <w:pPr>
        <w:ind w:firstLine="708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П</w:t>
      </w:r>
      <w:r w:rsidR="00D5614F" w:rsidRPr="006250A6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6250A6">
        <w:rPr>
          <w:sz w:val="24"/>
          <w:szCs w:val="24"/>
        </w:rPr>
        <w:t xml:space="preserve">, дефицит в размере </w:t>
      </w:r>
      <w:r w:rsidR="00BB057E" w:rsidRPr="006250A6">
        <w:rPr>
          <w:sz w:val="24"/>
          <w:szCs w:val="24"/>
        </w:rPr>
        <w:t>487,4</w:t>
      </w:r>
      <w:r w:rsidR="00D41C35" w:rsidRPr="006250A6">
        <w:rPr>
          <w:sz w:val="24"/>
          <w:szCs w:val="24"/>
        </w:rPr>
        <w:t xml:space="preserve"> тыс. руб</w:t>
      </w:r>
      <w:r w:rsidR="007E3384" w:rsidRPr="006250A6">
        <w:rPr>
          <w:sz w:val="24"/>
          <w:szCs w:val="24"/>
        </w:rPr>
        <w:t>лей</w:t>
      </w:r>
      <w:r w:rsidR="00D41C35" w:rsidRPr="006250A6">
        <w:rPr>
          <w:sz w:val="24"/>
          <w:szCs w:val="24"/>
        </w:rPr>
        <w:t>.</w:t>
      </w:r>
    </w:p>
    <w:p w:rsidR="00AF03E2" w:rsidRPr="006250A6" w:rsidRDefault="00D5614F" w:rsidP="00FB76E2">
      <w:pPr>
        <w:ind w:firstLine="708"/>
        <w:jc w:val="both"/>
        <w:rPr>
          <w:sz w:val="24"/>
          <w:szCs w:val="24"/>
        </w:rPr>
      </w:pPr>
      <w:r w:rsidRPr="006250A6">
        <w:rPr>
          <w:sz w:val="24"/>
          <w:szCs w:val="24"/>
        </w:rPr>
        <w:t>Нарушений ст.92</w:t>
      </w:r>
      <w:r w:rsidR="00B2570D" w:rsidRPr="006250A6">
        <w:rPr>
          <w:sz w:val="24"/>
          <w:szCs w:val="24"/>
        </w:rPr>
        <w:t>.1</w:t>
      </w:r>
      <w:r w:rsidRPr="006250A6">
        <w:rPr>
          <w:sz w:val="24"/>
          <w:szCs w:val="24"/>
        </w:rPr>
        <w:t xml:space="preserve"> и </w:t>
      </w:r>
      <w:r w:rsidR="00AF03E2" w:rsidRPr="006250A6">
        <w:rPr>
          <w:sz w:val="24"/>
          <w:szCs w:val="24"/>
        </w:rPr>
        <w:t>ст.</w:t>
      </w:r>
      <w:r w:rsidRPr="006250A6">
        <w:rPr>
          <w:sz w:val="24"/>
          <w:szCs w:val="24"/>
        </w:rPr>
        <w:t>9</w:t>
      </w:r>
      <w:r w:rsidR="00AF03E2" w:rsidRPr="006250A6">
        <w:rPr>
          <w:sz w:val="24"/>
          <w:szCs w:val="24"/>
        </w:rPr>
        <w:t xml:space="preserve">6 Бюджетного кодекса РФ </w:t>
      </w:r>
      <w:r w:rsidR="00D41C35" w:rsidRPr="006250A6">
        <w:rPr>
          <w:sz w:val="24"/>
          <w:szCs w:val="24"/>
        </w:rPr>
        <w:t xml:space="preserve">при установлении размера дефицита </w:t>
      </w:r>
      <w:r w:rsidR="00AF03E2" w:rsidRPr="006250A6">
        <w:rPr>
          <w:sz w:val="24"/>
          <w:szCs w:val="24"/>
        </w:rPr>
        <w:t>не установлено.</w:t>
      </w:r>
    </w:p>
    <w:p w:rsidR="00F341C2" w:rsidRPr="006250A6" w:rsidRDefault="00EC371D" w:rsidP="001877F5">
      <w:pPr>
        <w:ind w:firstLine="708"/>
        <w:jc w:val="both"/>
        <w:rPr>
          <w:sz w:val="24"/>
          <w:szCs w:val="24"/>
        </w:rPr>
      </w:pPr>
      <w:r w:rsidRPr="006250A6">
        <w:rPr>
          <w:b/>
          <w:i/>
          <w:sz w:val="24"/>
          <w:szCs w:val="24"/>
        </w:rPr>
        <w:t xml:space="preserve">Приложение 2 </w:t>
      </w:r>
      <w:r w:rsidRPr="006250A6">
        <w:rPr>
          <w:sz w:val="24"/>
          <w:szCs w:val="24"/>
        </w:rPr>
        <w:t>«Объем доходов бюджета сельского поселения</w:t>
      </w:r>
      <w:r w:rsidR="0068070D" w:rsidRPr="006250A6">
        <w:rPr>
          <w:sz w:val="24"/>
          <w:szCs w:val="24"/>
        </w:rPr>
        <w:t xml:space="preserve"> Антушевское</w:t>
      </w:r>
      <w:r w:rsidRPr="006250A6">
        <w:rPr>
          <w:sz w:val="24"/>
          <w:szCs w:val="24"/>
        </w:rPr>
        <w:t xml:space="preserve"> на 20</w:t>
      </w:r>
      <w:r w:rsidR="001B27DA" w:rsidRPr="006250A6">
        <w:rPr>
          <w:sz w:val="24"/>
          <w:szCs w:val="24"/>
        </w:rPr>
        <w:t>2</w:t>
      </w:r>
      <w:r w:rsidR="00BB057E" w:rsidRPr="006250A6">
        <w:rPr>
          <w:sz w:val="24"/>
          <w:szCs w:val="24"/>
        </w:rPr>
        <w:t>1</w:t>
      </w:r>
      <w:r w:rsidRPr="006250A6">
        <w:rPr>
          <w:sz w:val="24"/>
          <w:szCs w:val="24"/>
        </w:rPr>
        <w:t xml:space="preserve"> год</w:t>
      </w:r>
      <w:r w:rsidR="00797B47" w:rsidRPr="006250A6">
        <w:rPr>
          <w:sz w:val="24"/>
          <w:szCs w:val="24"/>
        </w:rPr>
        <w:t xml:space="preserve"> и плановый период 20</w:t>
      </w:r>
      <w:r w:rsidR="00CE2294" w:rsidRPr="006250A6">
        <w:rPr>
          <w:sz w:val="24"/>
          <w:szCs w:val="24"/>
        </w:rPr>
        <w:t>2</w:t>
      </w:r>
      <w:r w:rsidR="00BB057E" w:rsidRPr="006250A6">
        <w:rPr>
          <w:sz w:val="24"/>
          <w:szCs w:val="24"/>
        </w:rPr>
        <w:t>2</w:t>
      </w:r>
      <w:r w:rsidR="00797B47" w:rsidRPr="006250A6">
        <w:rPr>
          <w:sz w:val="24"/>
          <w:szCs w:val="24"/>
        </w:rPr>
        <w:t xml:space="preserve"> и 202</w:t>
      </w:r>
      <w:r w:rsidR="00BB057E" w:rsidRPr="006250A6">
        <w:rPr>
          <w:sz w:val="24"/>
          <w:szCs w:val="24"/>
        </w:rPr>
        <w:t>3</w:t>
      </w:r>
      <w:r w:rsidR="00797B47" w:rsidRPr="006250A6">
        <w:rPr>
          <w:sz w:val="24"/>
          <w:szCs w:val="24"/>
        </w:rPr>
        <w:t xml:space="preserve"> годов</w:t>
      </w:r>
      <w:r w:rsidRPr="006250A6">
        <w:rPr>
          <w:sz w:val="24"/>
          <w:szCs w:val="24"/>
        </w:rPr>
        <w:t>, формируемый за счет налоговых и неналоговых доходов, а также безвозмездных поступлений» изложить в новой редакции,</w:t>
      </w:r>
      <w:r w:rsidR="00717DF4" w:rsidRPr="006250A6">
        <w:rPr>
          <w:sz w:val="24"/>
          <w:szCs w:val="24"/>
        </w:rPr>
        <w:t xml:space="preserve"> а именно</w:t>
      </w:r>
      <w:r w:rsidR="00034555" w:rsidRPr="006250A6">
        <w:rPr>
          <w:sz w:val="24"/>
          <w:szCs w:val="24"/>
        </w:rPr>
        <w:t>:</w:t>
      </w:r>
    </w:p>
    <w:p w:rsidR="009079B8" w:rsidRPr="006523B3" w:rsidRDefault="009079B8" w:rsidP="006523B3">
      <w:pPr>
        <w:ind w:firstLine="708"/>
        <w:jc w:val="both"/>
        <w:rPr>
          <w:sz w:val="24"/>
          <w:szCs w:val="24"/>
        </w:rPr>
      </w:pPr>
      <w:r w:rsidRPr="006523B3">
        <w:rPr>
          <w:sz w:val="24"/>
          <w:szCs w:val="24"/>
        </w:rPr>
        <w:t xml:space="preserve">В соответствии с проведенным анализом ожидаемого исполнения бюджета поселения по </w:t>
      </w:r>
      <w:r w:rsidR="00727354" w:rsidRPr="006523B3">
        <w:rPr>
          <w:sz w:val="24"/>
          <w:szCs w:val="24"/>
        </w:rPr>
        <w:t xml:space="preserve">налоговым и неналоговым доходам, а также </w:t>
      </w:r>
      <w:r w:rsidRPr="006523B3">
        <w:rPr>
          <w:sz w:val="24"/>
          <w:szCs w:val="24"/>
        </w:rPr>
        <w:t>безвозмездным поступлениям проектом решения предлагается произвести следующие корректировки и изменения:</w:t>
      </w:r>
    </w:p>
    <w:p w:rsidR="00727354" w:rsidRDefault="00727354" w:rsidP="00727354">
      <w:pPr>
        <w:pStyle w:val="a3"/>
        <w:ind w:left="709"/>
        <w:jc w:val="both"/>
        <w:rPr>
          <w:sz w:val="24"/>
          <w:szCs w:val="24"/>
        </w:rPr>
      </w:pPr>
    </w:p>
    <w:p w:rsidR="002869FD" w:rsidRDefault="002869FD" w:rsidP="00727354">
      <w:pPr>
        <w:pStyle w:val="a3"/>
        <w:ind w:left="709"/>
        <w:jc w:val="both"/>
        <w:rPr>
          <w:sz w:val="24"/>
          <w:szCs w:val="24"/>
        </w:rPr>
      </w:pPr>
    </w:p>
    <w:p w:rsidR="002869FD" w:rsidRDefault="002869FD" w:rsidP="00727354">
      <w:pPr>
        <w:pStyle w:val="a3"/>
        <w:ind w:left="709"/>
        <w:jc w:val="both"/>
        <w:rPr>
          <w:sz w:val="24"/>
          <w:szCs w:val="24"/>
        </w:rPr>
      </w:pPr>
    </w:p>
    <w:p w:rsidR="002869FD" w:rsidRPr="00B33266" w:rsidRDefault="002869FD" w:rsidP="00727354">
      <w:pPr>
        <w:pStyle w:val="a3"/>
        <w:ind w:left="709"/>
        <w:jc w:val="both"/>
        <w:rPr>
          <w:sz w:val="24"/>
          <w:szCs w:val="24"/>
        </w:rPr>
      </w:pPr>
    </w:p>
    <w:p w:rsidR="00F12191" w:rsidRPr="00E047AF" w:rsidRDefault="00F12191" w:rsidP="00727354">
      <w:pPr>
        <w:jc w:val="both"/>
        <w:rPr>
          <w:sz w:val="22"/>
          <w:szCs w:val="22"/>
        </w:rPr>
      </w:pPr>
      <w:r w:rsidRPr="00E047AF">
        <w:rPr>
          <w:sz w:val="22"/>
          <w:szCs w:val="22"/>
        </w:rPr>
        <w:lastRenderedPageBreak/>
        <w:t xml:space="preserve">Таблица № 1                                                                                                         </w:t>
      </w:r>
      <w:r w:rsidR="00510FCF" w:rsidRPr="00E047AF">
        <w:rPr>
          <w:sz w:val="22"/>
          <w:szCs w:val="22"/>
        </w:rPr>
        <w:t xml:space="preserve">    </w:t>
      </w:r>
      <w:r w:rsidR="00727354" w:rsidRPr="00E047AF">
        <w:rPr>
          <w:sz w:val="22"/>
          <w:szCs w:val="22"/>
        </w:rPr>
        <w:t xml:space="preserve"> </w:t>
      </w:r>
      <w:r w:rsidR="00E047AF">
        <w:rPr>
          <w:sz w:val="22"/>
          <w:szCs w:val="22"/>
        </w:rPr>
        <w:t xml:space="preserve">    </w:t>
      </w:r>
      <w:r w:rsidR="00727354" w:rsidRPr="00E047AF">
        <w:rPr>
          <w:sz w:val="22"/>
          <w:szCs w:val="22"/>
        </w:rPr>
        <w:t xml:space="preserve">    </w:t>
      </w:r>
      <w:r w:rsidR="00510FCF" w:rsidRPr="00E047AF">
        <w:rPr>
          <w:sz w:val="22"/>
          <w:szCs w:val="22"/>
        </w:rPr>
        <w:t xml:space="preserve">     </w:t>
      </w:r>
      <w:r w:rsidRPr="00E047AF">
        <w:rPr>
          <w:sz w:val="22"/>
          <w:szCs w:val="22"/>
        </w:rPr>
        <w:t xml:space="preserve">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2410"/>
        <w:gridCol w:w="1701"/>
        <w:gridCol w:w="1666"/>
      </w:tblGrid>
      <w:tr w:rsidR="004257D7" w:rsidRPr="006250A6" w:rsidTr="004257D7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</w:p>
          <w:p w:rsidR="004257D7" w:rsidRPr="006250A6" w:rsidRDefault="006250A6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</w:t>
            </w:r>
            <w:r w:rsidR="004257D7"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4257D7"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4257D7" w:rsidRPr="006250A6" w:rsidRDefault="004257D7" w:rsidP="0072735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</w:t>
            </w:r>
            <w:r w:rsidR="0072735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от </w:t>
            </w:r>
            <w:r w:rsidR="0072735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</w:t>
            </w:r>
            <w:r w:rsidR="009804F4"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0</w:t>
            </w:r>
            <w:r w:rsidR="0072735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7</w:t>
            </w: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</w:t>
            </w:r>
            <w:r w:rsidR="009804F4"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proofErr w:type="gramEnd"/>
          </w:p>
          <w:p w:rsidR="004257D7" w:rsidRPr="006250A6" w:rsidRDefault="004257D7" w:rsidP="006250A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№ </w:t>
            </w:r>
            <w:r w:rsidR="00727354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7</w:t>
            </w: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4257D7" w:rsidRPr="006250A6" w:rsidRDefault="004257D7" w:rsidP="004257D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250A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4257D7" w:rsidRPr="006250A6" w:rsidRDefault="004257D7" w:rsidP="00957F2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257D7" w:rsidRPr="006250A6" w:rsidTr="004257D7">
        <w:tc>
          <w:tcPr>
            <w:tcW w:w="4644" w:type="dxa"/>
            <w:shd w:val="clear" w:color="auto" w:fill="auto"/>
          </w:tcPr>
          <w:p w:rsidR="004257D7" w:rsidRPr="006250A6" w:rsidRDefault="004257D7" w:rsidP="0077052D">
            <w:pPr>
              <w:jc w:val="center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257D7" w:rsidRPr="006250A6" w:rsidRDefault="004257D7" w:rsidP="0077052D">
            <w:pPr>
              <w:jc w:val="center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57D7" w:rsidRPr="006250A6" w:rsidRDefault="001406C1" w:rsidP="0077052D">
            <w:pPr>
              <w:jc w:val="center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4257D7" w:rsidRPr="006250A6" w:rsidRDefault="001406C1" w:rsidP="0077052D">
            <w:pPr>
              <w:jc w:val="center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4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b/>
                <w:sz w:val="18"/>
                <w:szCs w:val="18"/>
              </w:rPr>
            </w:pPr>
            <w:r w:rsidRPr="006250A6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4B9">
              <w:rPr>
                <w:b/>
                <w:bCs/>
                <w:color w:val="000000"/>
                <w:sz w:val="18"/>
                <w:szCs w:val="18"/>
              </w:rPr>
              <w:t>232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8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2,0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НДФ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66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668,0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ЕСХ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37,0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52,0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7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75,0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F67299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</w:t>
            </w:r>
            <w:proofErr w:type="gramStart"/>
            <w:r w:rsidRPr="006250A6">
              <w:rPr>
                <w:sz w:val="18"/>
                <w:szCs w:val="18"/>
              </w:rPr>
              <w:t>бюджетных</w:t>
            </w:r>
            <w:proofErr w:type="gramEnd"/>
            <w:r w:rsidRPr="006250A6">
              <w:rPr>
                <w:sz w:val="18"/>
                <w:szCs w:val="18"/>
              </w:rPr>
              <w:t xml:space="preserve"> а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5,9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6250A6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5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3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b/>
                <w:sz w:val="18"/>
                <w:szCs w:val="18"/>
              </w:rPr>
            </w:pPr>
            <w:r w:rsidRPr="006250A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87</w:t>
            </w:r>
            <w:r w:rsidRPr="00DD04B9"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Default="00727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9B1FB9">
              <w:rPr>
                <w:b/>
                <w:bCs/>
                <w:color w:val="000000"/>
                <w:sz w:val="18"/>
                <w:szCs w:val="18"/>
              </w:rPr>
              <w:t>973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9B1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60,9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Default="00727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DD04B9" w:rsidRDefault="009B1F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57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9B1FB9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4,6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0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DD04B9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2023,1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Субв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DD04B9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6250A6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DD04B9" w:rsidRDefault="009B1F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16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9B1F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8,5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Pr="00DD04B9" w:rsidRDefault="007273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sz w:val="18"/>
                <w:szCs w:val="18"/>
              </w:rPr>
            </w:pPr>
            <w:r w:rsidRPr="006250A6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Default="00727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color w:val="000000"/>
                <w:sz w:val="18"/>
                <w:szCs w:val="18"/>
              </w:rPr>
            </w:pPr>
            <w:r w:rsidRPr="006250A6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727354" w:rsidRPr="006250A6" w:rsidTr="004257D7">
        <w:tc>
          <w:tcPr>
            <w:tcW w:w="4644" w:type="dxa"/>
            <w:shd w:val="clear" w:color="auto" w:fill="auto"/>
          </w:tcPr>
          <w:p w:rsidR="00727354" w:rsidRPr="006250A6" w:rsidRDefault="00727354" w:rsidP="0077052D">
            <w:pPr>
              <w:jc w:val="both"/>
              <w:rPr>
                <w:b/>
                <w:sz w:val="18"/>
                <w:szCs w:val="18"/>
              </w:rPr>
            </w:pPr>
            <w:r w:rsidRPr="006250A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7354" w:rsidRPr="006250A6" w:rsidRDefault="00727354" w:rsidP="001F7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91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54" w:rsidRDefault="009B1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91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7354" w:rsidRPr="006250A6" w:rsidRDefault="009B1F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02,9</w:t>
            </w:r>
          </w:p>
        </w:tc>
      </w:tr>
    </w:tbl>
    <w:p w:rsidR="004664C5" w:rsidRDefault="004664C5" w:rsidP="008D31A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ектом решения предлагается увеличить  объем поступления налоговых и неналоговых доходов на 18,0 тыс. рублей, в том числе за счет:</w:t>
      </w:r>
    </w:p>
    <w:p w:rsidR="004664C5" w:rsidRDefault="004664C5" w:rsidP="004664C5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еличения поступлений доходов от сдачи имущества, составляющего казну на 3,0 тыс. рублей (на основании заключенных договоров аренды имущества);</w:t>
      </w:r>
    </w:p>
    <w:p w:rsidR="004664C5" w:rsidRDefault="004664C5" w:rsidP="004664C5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величения поступления прочих неналоговых доходов на 15,3 тыс. рублей (с учетом фактического поступления платежей за </w:t>
      </w:r>
      <w:proofErr w:type="spellStart"/>
      <w:r>
        <w:rPr>
          <w:color w:val="000000" w:themeColor="text1"/>
          <w:sz w:val="24"/>
          <w:szCs w:val="24"/>
        </w:rPr>
        <w:t>найм</w:t>
      </w:r>
      <w:proofErr w:type="spellEnd"/>
      <w:r>
        <w:rPr>
          <w:color w:val="000000" w:themeColor="text1"/>
          <w:sz w:val="24"/>
          <w:szCs w:val="24"/>
        </w:rPr>
        <w:t xml:space="preserve"> жилых помещений);</w:t>
      </w:r>
    </w:p>
    <w:p w:rsidR="004664C5" w:rsidRDefault="004664C5" w:rsidP="004664C5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4664C5">
        <w:rPr>
          <w:color w:val="000000" w:themeColor="text1"/>
          <w:sz w:val="24"/>
          <w:szCs w:val="24"/>
        </w:rPr>
        <w:t xml:space="preserve">сокращения объема поступления единого сельскохозяйственного налога на 0,1 тыс. рублей (так как до конца года поступлений по данному виду налога не планируется).   </w:t>
      </w:r>
    </w:p>
    <w:p w:rsidR="004664C5" w:rsidRPr="004664C5" w:rsidRDefault="004664C5" w:rsidP="004664C5">
      <w:pPr>
        <w:ind w:left="709"/>
        <w:jc w:val="both"/>
        <w:rPr>
          <w:color w:val="000000" w:themeColor="text1"/>
          <w:sz w:val="24"/>
          <w:szCs w:val="24"/>
        </w:rPr>
      </w:pPr>
    </w:p>
    <w:p w:rsidR="008D31A0" w:rsidRPr="007C7888" w:rsidRDefault="00F12191" w:rsidP="008D31A0">
      <w:pPr>
        <w:ind w:firstLine="709"/>
        <w:jc w:val="both"/>
        <w:rPr>
          <w:color w:val="000000" w:themeColor="text1"/>
          <w:sz w:val="24"/>
          <w:szCs w:val="24"/>
        </w:rPr>
      </w:pPr>
      <w:r w:rsidRPr="007C7888">
        <w:rPr>
          <w:color w:val="000000" w:themeColor="text1"/>
          <w:sz w:val="24"/>
          <w:szCs w:val="24"/>
        </w:rPr>
        <w:t xml:space="preserve">Проектом  предлагается увеличить объем безвозмездных поступлений на </w:t>
      </w:r>
      <w:r w:rsidR="004664C5">
        <w:rPr>
          <w:color w:val="000000" w:themeColor="text1"/>
          <w:sz w:val="24"/>
          <w:szCs w:val="24"/>
        </w:rPr>
        <w:t>973,7</w:t>
      </w:r>
      <w:r w:rsidRPr="007C7888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DB0930" w:rsidRDefault="009B42C7" w:rsidP="00AA47EE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величения </w:t>
      </w:r>
      <w:r w:rsidR="008D31A0" w:rsidRPr="007C7888">
        <w:rPr>
          <w:color w:val="000000" w:themeColor="text1"/>
          <w:sz w:val="24"/>
          <w:szCs w:val="24"/>
        </w:rPr>
        <w:t xml:space="preserve">поступления </w:t>
      </w:r>
      <w:r w:rsidR="00AA47EE" w:rsidRPr="007C7888">
        <w:rPr>
          <w:color w:val="000000" w:themeColor="text1"/>
          <w:sz w:val="24"/>
          <w:szCs w:val="24"/>
        </w:rPr>
        <w:t>дотаци</w:t>
      </w:r>
      <w:r w:rsidR="007C7888" w:rsidRPr="007C7888">
        <w:rPr>
          <w:color w:val="000000" w:themeColor="text1"/>
          <w:sz w:val="24"/>
          <w:szCs w:val="24"/>
        </w:rPr>
        <w:t>и</w:t>
      </w:r>
      <w:r w:rsidR="00AA47EE" w:rsidRPr="007C7888">
        <w:rPr>
          <w:color w:val="000000" w:themeColor="text1"/>
          <w:sz w:val="24"/>
          <w:szCs w:val="24"/>
        </w:rPr>
        <w:t xml:space="preserve"> на сбалансированность </w:t>
      </w:r>
      <w:r>
        <w:rPr>
          <w:color w:val="000000" w:themeColor="text1"/>
          <w:sz w:val="24"/>
          <w:szCs w:val="24"/>
        </w:rPr>
        <w:t>на сумму</w:t>
      </w:r>
      <w:r w:rsidR="007C7888" w:rsidRPr="007C7888">
        <w:rPr>
          <w:color w:val="000000" w:themeColor="text1"/>
          <w:sz w:val="24"/>
          <w:szCs w:val="24"/>
        </w:rPr>
        <w:t xml:space="preserve"> </w:t>
      </w:r>
      <w:r w:rsidR="004664C5">
        <w:rPr>
          <w:color w:val="000000" w:themeColor="text1"/>
          <w:sz w:val="24"/>
          <w:szCs w:val="24"/>
        </w:rPr>
        <w:t>157,1</w:t>
      </w:r>
      <w:r w:rsidR="005E0E59">
        <w:rPr>
          <w:color w:val="000000" w:themeColor="text1"/>
          <w:sz w:val="24"/>
          <w:szCs w:val="24"/>
        </w:rPr>
        <w:t xml:space="preserve"> тыс. рублей, а именно: на повышение заработной платы (122,1 тыс. рублей) и на межевание земельного участка, составление смет и проведение </w:t>
      </w:r>
      <w:proofErr w:type="spellStart"/>
      <w:r w:rsidR="005E0E59">
        <w:rPr>
          <w:color w:val="000000" w:themeColor="text1"/>
          <w:sz w:val="24"/>
          <w:szCs w:val="24"/>
        </w:rPr>
        <w:t>госэкспертизы</w:t>
      </w:r>
      <w:proofErr w:type="spellEnd"/>
      <w:r w:rsidR="005E0E59">
        <w:rPr>
          <w:color w:val="000000" w:themeColor="text1"/>
          <w:sz w:val="24"/>
          <w:szCs w:val="24"/>
        </w:rPr>
        <w:t xml:space="preserve"> (35,0 тыс. рублей) -</w:t>
      </w:r>
      <w:r w:rsidR="00DB0930" w:rsidRPr="007C7888">
        <w:rPr>
          <w:color w:val="000000" w:themeColor="text1"/>
          <w:sz w:val="24"/>
          <w:szCs w:val="24"/>
        </w:rPr>
        <w:t xml:space="preserve"> </w:t>
      </w:r>
      <w:r w:rsidR="005E0E59">
        <w:rPr>
          <w:color w:val="000000" w:themeColor="text1"/>
          <w:sz w:val="24"/>
          <w:szCs w:val="24"/>
        </w:rPr>
        <w:t>основаниями</w:t>
      </w:r>
      <w:r w:rsidR="00FF0AAA">
        <w:rPr>
          <w:color w:val="000000" w:themeColor="text1"/>
          <w:sz w:val="24"/>
          <w:szCs w:val="24"/>
        </w:rPr>
        <w:t xml:space="preserve"> являют</w:t>
      </w:r>
      <w:r w:rsidR="008D31A0" w:rsidRPr="007C7888">
        <w:rPr>
          <w:color w:val="000000" w:themeColor="text1"/>
          <w:sz w:val="24"/>
          <w:szCs w:val="24"/>
        </w:rPr>
        <w:t xml:space="preserve">ся </w:t>
      </w:r>
      <w:r w:rsidR="00FF0AAA">
        <w:rPr>
          <w:color w:val="000000" w:themeColor="text1"/>
          <w:sz w:val="24"/>
          <w:szCs w:val="24"/>
        </w:rPr>
        <w:t>Уведомления</w:t>
      </w:r>
      <w:r w:rsidR="00242729" w:rsidRPr="007C7888">
        <w:rPr>
          <w:color w:val="000000" w:themeColor="text1"/>
          <w:sz w:val="24"/>
          <w:szCs w:val="24"/>
        </w:rPr>
        <w:t xml:space="preserve"> ФУ от </w:t>
      </w:r>
      <w:r w:rsidR="00FF0AAA">
        <w:rPr>
          <w:color w:val="000000" w:themeColor="text1"/>
          <w:sz w:val="24"/>
          <w:szCs w:val="24"/>
        </w:rPr>
        <w:t>19.10.2021 №13 и от 19.10.2021 № 14</w:t>
      </w:r>
      <w:r w:rsidR="007C7888" w:rsidRPr="007C7888">
        <w:rPr>
          <w:color w:val="000000" w:themeColor="text1"/>
          <w:sz w:val="24"/>
          <w:szCs w:val="24"/>
        </w:rPr>
        <w:t>;</w:t>
      </w:r>
      <w:r w:rsidR="008D31A0" w:rsidRPr="007C7888">
        <w:rPr>
          <w:color w:val="000000" w:themeColor="text1"/>
          <w:sz w:val="24"/>
          <w:szCs w:val="24"/>
        </w:rPr>
        <w:t xml:space="preserve"> </w:t>
      </w:r>
    </w:p>
    <w:p w:rsidR="007C7888" w:rsidRPr="007C7888" w:rsidRDefault="009B42C7" w:rsidP="007C7888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еличения поступления</w:t>
      </w:r>
      <w:r w:rsidR="007C7888">
        <w:rPr>
          <w:color w:val="000000" w:themeColor="text1"/>
          <w:sz w:val="24"/>
          <w:szCs w:val="24"/>
        </w:rPr>
        <w:t xml:space="preserve"> межбюджетного трансферта по </w:t>
      </w:r>
      <w:r>
        <w:rPr>
          <w:color w:val="000000" w:themeColor="text1"/>
          <w:sz w:val="24"/>
          <w:szCs w:val="24"/>
        </w:rPr>
        <w:t>жилищному хозяйству на сумму</w:t>
      </w:r>
      <w:r w:rsidR="005A2D1F">
        <w:rPr>
          <w:color w:val="000000" w:themeColor="text1"/>
          <w:sz w:val="24"/>
          <w:szCs w:val="24"/>
        </w:rPr>
        <w:t xml:space="preserve"> 76,0</w:t>
      </w:r>
      <w:r w:rsidR="007C7888">
        <w:rPr>
          <w:color w:val="000000" w:themeColor="text1"/>
          <w:sz w:val="24"/>
          <w:szCs w:val="24"/>
        </w:rPr>
        <w:t xml:space="preserve"> тыс. рублей на </w:t>
      </w:r>
      <w:r w:rsidR="005A2D1F">
        <w:rPr>
          <w:color w:val="000000" w:themeColor="text1"/>
          <w:sz w:val="24"/>
          <w:szCs w:val="24"/>
        </w:rPr>
        <w:t xml:space="preserve">текущий ремонт  крыши и ремонт системы канализации в муниципальном жилье </w:t>
      </w:r>
      <w:proofErr w:type="gramStart"/>
      <w:r w:rsidR="005A2D1F">
        <w:rPr>
          <w:color w:val="000000" w:themeColor="text1"/>
          <w:sz w:val="24"/>
          <w:szCs w:val="24"/>
        </w:rPr>
        <w:t>в</w:t>
      </w:r>
      <w:proofErr w:type="gramEnd"/>
      <w:r w:rsidR="005A2D1F">
        <w:rPr>
          <w:color w:val="000000" w:themeColor="text1"/>
          <w:sz w:val="24"/>
          <w:szCs w:val="24"/>
        </w:rPr>
        <w:t xml:space="preserve"> </w:t>
      </w:r>
      <w:proofErr w:type="gramStart"/>
      <w:r w:rsidR="005A2D1F">
        <w:rPr>
          <w:color w:val="000000" w:themeColor="text1"/>
          <w:sz w:val="24"/>
          <w:szCs w:val="24"/>
        </w:rPr>
        <w:t>с</w:t>
      </w:r>
      <w:proofErr w:type="gramEnd"/>
      <w:r w:rsidR="005A2D1F">
        <w:rPr>
          <w:color w:val="000000" w:themeColor="text1"/>
          <w:sz w:val="24"/>
          <w:szCs w:val="24"/>
        </w:rPr>
        <w:t xml:space="preserve">. Бечевинка </w:t>
      </w:r>
      <w:r w:rsidR="007C7888" w:rsidRPr="007C7888">
        <w:rPr>
          <w:color w:val="000000" w:themeColor="text1"/>
          <w:sz w:val="24"/>
          <w:szCs w:val="24"/>
        </w:rPr>
        <w:t>(основани</w:t>
      </w:r>
      <w:r w:rsidR="005A2D1F">
        <w:rPr>
          <w:color w:val="000000" w:themeColor="text1"/>
          <w:sz w:val="24"/>
          <w:szCs w:val="24"/>
        </w:rPr>
        <w:t>ем является Уведомление ФУ от 19.10.2021 №13</w:t>
      </w:r>
      <w:r w:rsidR="007C7888" w:rsidRPr="007C7888">
        <w:rPr>
          <w:color w:val="000000" w:themeColor="text1"/>
          <w:sz w:val="24"/>
          <w:szCs w:val="24"/>
        </w:rPr>
        <w:t>);</w:t>
      </w:r>
    </w:p>
    <w:p w:rsidR="007C7888" w:rsidRPr="003E7969" w:rsidRDefault="009B42C7" w:rsidP="007C7888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увеличения </w:t>
      </w:r>
      <w:r w:rsidR="00F12191" w:rsidRPr="007C7888">
        <w:rPr>
          <w:color w:val="000000" w:themeColor="text1"/>
          <w:sz w:val="24"/>
          <w:szCs w:val="24"/>
        </w:rPr>
        <w:t xml:space="preserve">поступления межбюджетного </w:t>
      </w:r>
      <w:r w:rsidR="007C7888" w:rsidRPr="007C7888">
        <w:rPr>
          <w:color w:val="000000" w:themeColor="text1"/>
          <w:sz w:val="24"/>
          <w:szCs w:val="24"/>
        </w:rPr>
        <w:t>трансфе</w:t>
      </w:r>
      <w:r>
        <w:rPr>
          <w:color w:val="000000" w:themeColor="text1"/>
          <w:sz w:val="24"/>
          <w:szCs w:val="24"/>
        </w:rPr>
        <w:t>рта по коммунальному хозяйству на сумму</w:t>
      </w:r>
      <w:r w:rsidR="007C7888" w:rsidRPr="007C7888">
        <w:rPr>
          <w:color w:val="000000" w:themeColor="text1"/>
          <w:sz w:val="24"/>
          <w:szCs w:val="24"/>
        </w:rPr>
        <w:t xml:space="preserve"> </w:t>
      </w:r>
      <w:r w:rsidR="003E7969">
        <w:rPr>
          <w:color w:val="000000" w:themeColor="text1"/>
          <w:sz w:val="24"/>
          <w:szCs w:val="24"/>
        </w:rPr>
        <w:t>530,0</w:t>
      </w:r>
      <w:r w:rsidR="007C7888" w:rsidRPr="007C7888">
        <w:rPr>
          <w:color w:val="000000" w:themeColor="text1"/>
          <w:sz w:val="24"/>
          <w:szCs w:val="24"/>
        </w:rPr>
        <w:t xml:space="preserve"> тыс. рублей на </w:t>
      </w:r>
      <w:r w:rsidR="003E7969">
        <w:rPr>
          <w:color w:val="000000" w:themeColor="text1"/>
          <w:sz w:val="24"/>
          <w:szCs w:val="24"/>
        </w:rPr>
        <w:t xml:space="preserve">электроэнергию, разработку проекта ЗСО артезианской скважины в с. Бечевинка, на проведение ремонтных работ на линии водопровода в с. Бечевинка, д. </w:t>
      </w:r>
      <w:proofErr w:type="spellStart"/>
      <w:r w:rsidR="003E7969">
        <w:rPr>
          <w:color w:val="000000" w:themeColor="text1"/>
          <w:sz w:val="24"/>
          <w:szCs w:val="24"/>
        </w:rPr>
        <w:t>Никоновская</w:t>
      </w:r>
      <w:proofErr w:type="spellEnd"/>
      <w:r w:rsidR="003E7969">
        <w:rPr>
          <w:color w:val="000000" w:themeColor="text1"/>
          <w:sz w:val="24"/>
          <w:szCs w:val="24"/>
        </w:rPr>
        <w:t xml:space="preserve">, на приобретение резервного источника электроснабжения </w:t>
      </w:r>
      <w:r w:rsidR="007C7888" w:rsidRPr="007C7888">
        <w:rPr>
          <w:color w:val="000000" w:themeColor="text1"/>
          <w:sz w:val="24"/>
          <w:szCs w:val="24"/>
        </w:rPr>
        <w:t>(основани</w:t>
      </w:r>
      <w:r w:rsidR="003E7969">
        <w:rPr>
          <w:color w:val="000000" w:themeColor="text1"/>
          <w:sz w:val="24"/>
          <w:szCs w:val="24"/>
        </w:rPr>
        <w:t>ем является Уведомление ФУ от 19.10.2021 №13);</w:t>
      </w:r>
      <w:proofErr w:type="gramEnd"/>
    </w:p>
    <w:p w:rsidR="003E7969" w:rsidRPr="003E7969" w:rsidRDefault="009B42C7" w:rsidP="000B2FCC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величения </w:t>
      </w:r>
      <w:r w:rsidR="003E7969" w:rsidRPr="003E7969">
        <w:rPr>
          <w:sz w:val="24"/>
          <w:szCs w:val="24"/>
        </w:rPr>
        <w:t xml:space="preserve">поступления межбюджетного трансферта </w:t>
      </w:r>
      <w:r w:rsidR="000B2FCC">
        <w:rPr>
          <w:sz w:val="24"/>
          <w:szCs w:val="24"/>
        </w:rPr>
        <w:t>на осуществление дорожной деятельности в отношении автомобильных дорог общего пользов</w:t>
      </w:r>
      <w:r>
        <w:rPr>
          <w:sz w:val="24"/>
          <w:szCs w:val="24"/>
        </w:rPr>
        <w:t>ания местного значения в сумме</w:t>
      </w:r>
      <w:r w:rsidR="000B2FCC">
        <w:rPr>
          <w:sz w:val="24"/>
          <w:szCs w:val="24"/>
        </w:rPr>
        <w:t xml:space="preserve"> 210,6 тыс. рублей</w:t>
      </w:r>
      <w:r w:rsidR="003E7969" w:rsidRPr="003E7969">
        <w:rPr>
          <w:sz w:val="24"/>
          <w:szCs w:val="24"/>
        </w:rPr>
        <w:t xml:space="preserve"> (основанием является Уведомление ФУ от 19.10.2021 №13)</w:t>
      </w:r>
      <w:r w:rsidR="000B2FCC">
        <w:rPr>
          <w:sz w:val="24"/>
          <w:szCs w:val="24"/>
        </w:rPr>
        <w:t>.</w:t>
      </w:r>
    </w:p>
    <w:p w:rsidR="003E7969" w:rsidRDefault="003E7969" w:rsidP="000B2FCC">
      <w:pPr>
        <w:pStyle w:val="a3"/>
        <w:ind w:left="709"/>
        <w:jc w:val="both"/>
        <w:rPr>
          <w:sz w:val="24"/>
          <w:szCs w:val="24"/>
        </w:rPr>
      </w:pPr>
    </w:p>
    <w:p w:rsidR="00890AFB" w:rsidRPr="00890AFB" w:rsidRDefault="00890AFB" w:rsidP="00890AFB">
      <w:pPr>
        <w:ind w:firstLine="708"/>
        <w:jc w:val="both"/>
        <w:rPr>
          <w:sz w:val="24"/>
          <w:szCs w:val="24"/>
        </w:rPr>
      </w:pPr>
      <w:r w:rsidRPr="00890AFB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>
        <w:rPr>
          <w:b/>
          <w:i/>
          <w:sz w:val="24"/>
          <w:szCs w:val="24"/>
        </w:rPr>
        <w:t>991,9</w:t>
      </w:r>
      <w:r w:rsidRPr="00890AFB">
        <w:rPr>
          <w:b/>
          <w:i/>
          <w:sz w:val="24"/>
          <w:szCs w:val="24"/>
        </w:rPr>
        <w:t xml:space="preserve"> тыс. рублей за счет увеличения объема поступлений налоговых и неналоговых платежей в сумме </w:t>
      </w:r>
      <w:r>
        <w:rPr>
          <w:b/>
          <w:i/>
          <w:sz w:val="24"/>
          <w:szCs w:val="24"/>
        </w:rPr>
        <w:t>18,2</w:t>
      </w:r>
      <w:r w:rsidRPr="00890AFB">
        <w:rPr>
          <w:b/>
          <w:i/>
          <w:sz w:val="24"/>
          <w:szCs w:val="24"/>
        </w:rPr>
        <w:t xml:space="preserve"> тыс. рублей и безвозмездных поступлений в сумме </w:t>
      </w:r>
      <w:r>
        <w:rPr>
          <w:b/>
          <w:i/>
          <w:sz w:val="24"/>
          <w:szCs w:val="24"/>
        </w:rPr>
        <w:t>973,7</w:t>
      </w:r>
      <w:r w:rsidRPr="00890AFB">
        <w:rPr>
          <w:b/>
          <w:i/>
          <w:sz w:val="24"/>
          <w:szCs w:val="24"/>
        </w:rPr>
        <w:t xml:space="preserve"> тыс. рублей являются обоснованными и влекут за собой внесение изменений в расходную часть бюджета. </w:t>
      </w:r>
    </w:p>
    <w:p w:rsidR="00460EAA" w:rsidRPr="00890AFB" w:rsidRDefault="00460EAA" w:rsidP="00890AFB">
      <w:pPr>
        <w:jc w:val="both"/>
        <w:rPr>
          <w:sz w:val="24"/>
          <w:szCs w:val="24"/>
        </w:rPr>
      </w:pPr>
    </w:p>
    <w:p w:rsidR="00A97E11" w:rsidRPr="007C7888" w:rsidRDefault="00EF256F" w:rsidP="007C7888">
      <w:pPr>
        <w:pStyle w:val="a3"/>
        <w:ind w:left="0" w:firstLine="709"/>
        <w:jc w:val="both"/>
        <w:rPr>
          <w:sz w:val="24"/>
          <w:szCs w:val="24"/>
        </w:rPr>
      </w:pPr>
      <w:r w:rsidRPr="007C7888">
        <w:rPr>
          <w:b/>
          <w:i/>
          <w:sz w:val="24"/>
          <w:szCs w:val="24"/>
        </w:rPr>
        <w:t>П</w:t>
      </w:r>
      <w:r w:rsidR="00EC371D" w:rsidRPr="007C7888">
        <w:rPr>
          <w:b/>
          <w:i/>
          <w:sz w:val="24"/>
          <w:szCs w:val="24"/>
        </w:rPr>
        <w:t>риложени</w:t>
      </w:r>
      <w:r w:rsidRPr="007C7888">
        <w:rPr>
          <w:b/>
          <w:i/>
          <w:sz w:val="24"/>
          <w:szCs w:val="24"/>
        </w:rPr>
        <w:t>е</w:t>
      </w:r>
      <w:r w:rsidR="00EC371D" w:rsidRPr="007C7888">
        <w:rPr>
          <w:b/>
          <w:i/>
          <w:sz w:val="24"/>
          <w:szCs w:val="24"/>
        </w:rPr>
        <w:t xml:space="preserve"> </w:t>
      </w:r>
      <w:r w:rsidR="00003465" w:rsidRPr="007C7888">
        <w:rPr>
          <w:b/>
          <w:i/>
          <w:sz w:val="24"/>
          <w:szCs w:val="24"/>
        </w:rPr>
        <w:t>5</w:t>
      </w:r>
      <w:r w:rsidR="004F5504" w:rsidRPr="007C7888">
        <w:rPr>
          <w:b/>
          <w:i/>
          <w:sz w:val="24"/>
          <w:szCs w:val="24"/>
        </w:rPr>
        <w:t xml:space="preserve"> </w:t>
      </w:r>
      <w:r w:rsidR="00EC371D" w:rsidRPr="007C7888">
        <w:rPr>
          <w:sz w:val="24"/>
          <w:szCs w:val="24"/>
        </w:rPr>
        <w:t xml:space="preserve">«Распределение бюджетных ассигнований по разделам, подразделам </w:t>
      </w:r>
      <w:r w:rsidR="008B7E17" w:rsidRPr="007C7888">
        <w:rPr>
          <w:sz w:val="24"/>
          <w:szCs w:val="24"/>
        </w:rPr>
        <w:t xml:space="preserve"> </w:t>
      </w:r>
      <w:r w:rsidR="00EC371D" w:rsidRPr="007C7888">
        <w:rPr>
          <w:sz w:val="24"/>
          <w:szCs w:val="24"/>
        </w:rPr>
        <w:t>классификации расходов на 20</w:t>
      </w:r>
      <w:r w:rsidR="007D7354" w:rsidRPr="007C7888">
        <w:rPr>
          <w:sz w:val="24"/>
          <w:szCs w:val="24"/>
        </w:rPr>
        <w:t>2</w:t>
      </w:r>
      <w:r w:rsidR="00DE6A69" w:rsidRPr="007C7888">
        <w:rPr>
          <w:sz w:val="24"/>
          <w:szCs w:val="24"/>
        </w:rPr>
        <w:t>1</w:t>
      </w:r>
      <w:r w:rsidR="00EC371D" w:rsidRPr="007C7888">
        <w:rPr>
          <w:sz w:val="24"/>
          <w:szCs w:val="24"/>
        </w:rPr>
        <w:t xml:space="preserve"> год</w:t>
      </w:r>
      <w:r w:rsidR="007F44D9" w:rsidRPr="007C7888">
        <w:rPr>
          <w:sz w:val="24"/>
          <w:szCs w:val="24"/>
        </w:rPr>
        <w:t xml:space="preserve"> и плановый период 20</w:t>
      </w:r>
      <w:r w:rsidR="00D11D90" w:rsidRPr="007C7888">
        <w:rPr>
          <w:sz w:val="24"/>
          <w:szCs w:val="24"/>
        </w:rPr>
        <w:t>2</w:t>
      </w:r>
      <w:r w:rsidR="00DE6A69" w:rsidRPr="007C7888">
        <w:rPr>
          <w:sz w:val="24"/>
          <w:szCs w:val="24"/>
        </w:rPr>
        <w:t>2</w:t>
      </w:r>
      <w:r w:rsidR="007F44D9" w:rsidRPr="007C7888">
        <w:rPr>
          <w:sz w:val="24"/>
          <w:szCs w:val="24"/>
        </w:rPr>
        <w:t xml:space="preserve"> и 202</w:t>
      </w:r>
      <w:r w:rsidR="00DE6A69" w:rsidRPr="007C7888">
        <w:rPr>
          <w:sz w:val="24"/>
          <w:szCs w:val="24"/>
        </w:rPr>
        <w:t>3</w:t>
      </w:r>
      <w:r w:rsidR="007F44D9" w:rsidRPr="007C7888">
        <w:rPr>
          <w:sz w:val="24"/>
          <w:szCs w:val="24"/>
        </w:rPr>
        <w:t xml:space="preserve"> годов</w:t>
      </w:r>
      <w:r w:rsidR="0010082B" w:rsidRPr="007C7888">
        <w:rPr>
          <w:sz w:val="24"/>
          <w:szCs w:val="24"/>
        </w:rPr>
        <w:t>»</w:t>
      </w:r>
      <w:r w:rsidR="00EC371D" w:rsidRPr="007C7888">
        <w:rPr>
          <w:sz w:val="24"/>
          <w:szCs w:val="24"/>
        </w:rPr>
        <w:t xml:space="preserve"> предусмотрено</w:t>
      </w:r>
      <w:r w:rsidR="00646AB3" w:rsidRPr="007C7888">
        <w:rPr>
          <w:sz w:val="24"/>
          <w:szCs w:val="24"/>
        </w:rPr>
        <w:t xml:space="preserve"> изложить в новой редакции</w:t>
      </w:r>
      <w:r w:rsidR="00EC371D" w:rsidRPr="007C7888">
        <w:rPr>
          <w:sz w:val="24"/>
          <w:szCs w:val="24"/>
        </w:rPr>
        <w:t xml:space="preserve">, </w:t>
      </w:r>
      <w:r w:rsidR="00A97E11" w:rsidRPr="007C7888">
        <w:rPr>
          <w:sz w:val="24"/>
          <w:szCs w:val="24"/>
        </w:rPr>
        <w:t>а именно:</w:t>
      </w:r>
      <w:r w:rsidR="003B2B7D" w:rsidRPr="007C7888">
        <w:rPr>
          <w:sz w:val="24"/>
          <w:szCs w:val="24"/>
        </w:rPr>
        <w:t xml:space="preserve"> </w:t>
      </w:r>
    </w:p>
    <w:p w:rsidR="001A513F" w:rsidRPr="001A513F" w:rsidRDefault="001A513F" w:rsidP="001A513F">
      <w:pPr>
        <w:ind w:firstLine="709"/>
        <w:jc w:val="both"/>
        <w:rPr>
          <w:sz w:val="24"/>
          <w:szCs w:val="24"/>
        </w:rPr>
      </w:pPr>
      <w:r w:rsidRPr="001A513F">
        <w:rPr>
          <w:sz w:val="24"/>
          <w:szCs w:val="24"/>
        </w:rPr>
        <w:t>Проектом предлагается:</w:t>
      </w:r>
    </w:p>
    <w:p w:rsidR="001A513F" w:rsidRPr="00A304B2" w:rsidRDefault="001A513F" w:rsidP="00A304B2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ить</w:t>
      </w:r>
      <w:r w:rsidRPr="001A513F">
        <w:rPr>
          <w:sz w:val="24"/>
          <w:szCs w:val="24"/>
        </w:rPr>
        <w:t xml:space="preserve">  объем  расходов на 2021 год  на сумму </w:t>
      </w:r>
      <w:r>
        <w:rPr>
          <w:sz w:val="24"/>
          <w:szCs w:val="24"/>
        </w:rPr>
        <w:t>991,9</w:t>
      </w:r>
      <w:r w:rsidR="00A304B2">
        <w:rPr>
          <w:sz w:val="24"/>
          <w:szCs w:val="24"/>
        </w:rPr>
        <w:t xml:space="preserve"> тыс. рублей.</w:t>
      </w:r>
    </w:p>
    <w:p w:rsidR="00A304B2" w:rsidRDefault="00A304B2" w:rsidP="00A304B2">
      <w:pPr>
        <w:ind w:firstLine="708"/>
        <w:jc w:val="both"/>
        <w:rPr>
          <w:color w:val="000000" w:themeColor="text1"/>
          <w:sz w:val="24"/>
          <w:szCs w:val="24"/>
        </w:rPr>
      </w:pPr>
    </w:p>
    <w:p w:rsidR="00E047AF" w:rsidRPr="005F225D" w:rsidRDefault="00A304B2" w:rsidP="005F225D">
      <w:pPr>
        <w:ind w:firstLine="708"/>
        <w:jc w:val="both"/>
        <w:rPr>
          <w:color w:val="000000" w:themeColor="text1"/>
          <w:sz w:val="24"/>
          <w:szCs w:val="24"/>
        </w:rPr>
      </w:pPr>
      <w:r w:rsidRPr="00A304B2">
        <w:rPr>
          <w:color w:val="000000" w:themeColor="text1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10082B" w:rsidRPr="001A513F" w:rsidRDefault="004474E6" w:rsidP="004474E6">
      <w:pPr>
        <w:jc w:val="both"/>
        <w:rPr>
          <w:color w:val="000000" w:themeColor="text1"/>
          <w:sz w:val="22"/>
          <w:szCs w:val="22"/>
        </w:rPr>
      </w:pPr>
      <w:r w:rsidRPr="001A513F">
        <w:rPr>
          <w:color w:val="000000" w:themeColor="text1"/>
          <w:sz w:val="22"/>
          <w:szCs w:val="22"/>
        </w:rPr>
        <w:t>Таблица № 2</w:t>
      </w:r>
      <w:r w:rsidR="002B2026" w:rsidRPr="001A513F">
        <w:rPr>
          <w:color w:val="000000" w:themeColor="text1"/>
          <w:sz w:val="22"/>
          <w:szCs w:val="22"/>
        </w:rPr>
        <w:t xml:space="preserve">                                                    </w:t>
      </w:r>
      <w:r w:rsidR="00785C98" w:rsidRPr="001A513F">
        <w:rPr>
          <w:color w:val="000000" w:themeColor="text1"/>
          <w:sz w:val="22"/>
          <w:szCs w:val="22"/>
        </w:rPr>
        <w:t xml:space="preserve">               </w:t>
      </w:r>
      <w:r w:rsidR="002B2026" w:rsidRPr="001A513F">
        <w:rPr>
          <w:color w:val="000000" w:themeColor="text1"/>
          <w:sz w:val="22"/>
          <w:szCs w:val="22"/>
        </w:rPr>
        <w:t xml:space="preserve">                            </w:t>
      </w:r>
      <w:r w:rsidR="00B33266" w:rsidRPr="001A513F">
        <w:rPr>
          <w:color w:val="000000" w:themeColor="text1"/>
          <w:sz w:val="22"/>
          <w:szCs w:val="22"/>
        </w:rPr>
        <w:t xml:space="preserve"> </w:t>
      </w:r>
      <w:r w:rsidR="002B2026" w:rsidRPr="001A513F">
        <w:rPr>
          <w:color w:val="000000" w:themeColor="text1"/>
          <w:sz w:val="22"/>
          <w:szCs w:val="22"/>
        </w:rPr>
        <w:t xml:space="preserve">             </w:t>
      </w:r>
      <w:r w:rsidR="001A513F" w:rsidRPr="001A513F">
        <w:rPr>
          <w:color w:val="000000" w:themeColor="text1"/>
          <w:sz w:val="22"/>
          <w:szCs w:val="22"/>
        </w:rPr>
        <w:t xml:space="preserve">      </w:t>
      </w:r>
      <w:r w:rsidR="002B2026" w:rsidRPr="001A513F">
        <w:rPr>
          <w:color w:val="000000" w:themeColor="text1"/>
          <w:sz w:val="22"/>
          <w:szCs w:val="22"/>
        </w:rPr>
        <w:t xml:space="preserve"> </w:t>
      </w:r>
      <w:r w:rsidR="001A513F">
        <w:rPr>
          <w:color w:val="000000" w:themeColor="text1"/>
          <w:sz w:val="22"/>
          <w:szCs w:val="22"/>
        </w:rPr>
        <w:t xml:space="preserve"> </w:t>
      </w:r>
      <w:r w:rsidR="002B2026" w:rsidRPr="001A513F">
        <w:rPr>
          <w:color w:val="000000" w:themeColor="text1"/>
          <w:sz w:val="22"/>
          <w:szCs w:val="22"/>
        </w:rPr>
        <w:t xml:space="preserve">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396"/>
        <w:gridCol w:w="396"/>
        <w:gridCol w:w="1605"/>
        <w:gridCol w:w="971"/>
        <w:gridCol w:w="1486"/>
      </w:tblGrid>
      <w:tr w:rsidR="003E67E6" w:rsidRPr="001242C5" w:rsidTr="001F7A91">
        <w:trPr>
          <w:trHeight w:val="828"/>
          <w:tblHeader/>
        </w:trPr>
        <w:tc>
          <w:tcPr>
            <w:tcW w:w="0" w:type="auto"/>
            <w:shd w:val="clear" w:color="000000" w:fill="DBE5F1"/>
            <w:vAlign w:val="center"/>
            <w:hideMark/>
          </w:tcPr>
          <w:p w:rsidR="00A26C63" w:rsidRPr="001242C5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A26C63" w:rsidRPr="001242C5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242C5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A26C63" w:rsidRPr="001242C5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242C5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A26C63" w:rsidRPr="001242C5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 xml:space="preserve">Утверждено по бюджету </w:t>
            </w:r>
          </w:p>
          <w:p w:rsidR="00CA10A1" w:rsidRDefault="00A26C63" w:rsidP="001242C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242C5">
              <w:rPr>
                <w:color w:val="000000"/>
                <w:sz w:val="18"/>
                <w:szCs w:val="18"/>
              </w:rPr>
              <w:t xml:space="preserve">(от 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1242C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242C5">
              <w:rPr>
                <w:color w:val="000000"/>
                <w:sz w:val="18"/>
                <w:szCs w:val="18"/>
              </w:rPr>
              <w:t xml:space="preserve">.2021 </w:t>
            </w:r>
            <w:proofErr w:type="gramEnd"/>
          </w:p>
          <w:p w:rsidR="00A26C63" w:rsidRPr="001242C5" w:rsidRDefault="00A26C63" w:rsidP="001242C5">
            <w:pPr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1242C5">
              <w:rPr>
                <w:color w:val="000000"/>
                <w:sz w:val="18"/>
                <w:szCs w:val="18"/>
              </w:rPr>
              <w:t>)</w:t>
            </w:r>
          </w:p>
          <w:p w:rsidR="00A26C63" w:rsidRPr="001242C5" w:rsidRDefault="00A26C63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2021</w:t>
            </w:r>
            <w:r w:rsidR="00CA10A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A26C63" w:rsidRPr="001242C5" w:rsidRDefault="00A26C63" w:rsidP="00983279">
            <w:pPr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Поправки</w:t>
            </w:r>
          </w:p>
          <w:p w:rsidR="00A26C63" w:rsidRPr="001242C5" w:rsidRDefault="00A26C63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2021</w:t>
            </w:r>
            <w:r w:rsidR="00CA10A1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:rsidR="00A26C63" w:rsidRPr="001242C5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 xml:space="preserve">Уточненный бюджет </w:t>
            </w:r>
          </w:p>
          <w:p w:rsidR="00A26C63" w:rsidRPr="001242C5" w:rsidRDefault="00A26C63" w:rsidP="00BB1F6C">
            <w:pPr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2021</w:t>
            </w:r>
            <w:r w:rsidR="00CA10A1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304B2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1242C5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1242C5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242C5">
              <w:rPr>
                <w:color w:val="000000"/>
                <w:sz w:val="18"/>
                <w:szCs w:val="18"/>
              </w:rPr>
              <w:t>6</w:t>
            </w:r>
          </w:p>
        </w:tc>
      </w:tr>
      <w:tr w:rsidR="001F7A91" w:rsidRPr="001242C5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7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765C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5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765CC7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929,3</w:t>
            </w:r>
          </w:p>
        </w:tc>
      </w:tr>
      <w:tr w:rsidR="001F7A91" w:rsidRPr="001242C5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765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765CC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8</w:t>
            </w:r>
          </w:p>
        </w:tc>
      </w:tr>
      <w:tr w:rsidR="001F7A91" w:rsidRPr="001242C5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765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765CC7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94,0</w:t>
            </w:r>
          </w:p>
        </w:tc>
      </w:tr>
      <w:tr w:rsidR="001F7A91" w:rsidRPr="001242C5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финансового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</w:t>
            </w:r>
          </w:p>
        </w:tc>
      </w:tr>
      <w:tr w:rsidR="001F7A91" w:rsidRPr="001242C5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F6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F64CAD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7A91" w:rsidRPr="001242C5" w:rsidTr="007116EA">
        <w:trPr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2E0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2E0BF2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4,2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104,5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A304B2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1F7A91" w:rsidRPr="001242C5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9,6</w:t>
            </w:r>
          </w:p>
        </w:tc>
      </w:tr>
      <w:tr w:rsidR="001F7A91" w:rsidRPr="001242C5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1F7A91" w:rsidRPr="001242C5" w:rsidTr="007116EA">
        <w:trPr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6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127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6910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21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6910F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487,7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7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6910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1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6910F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87,7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80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CE26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62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CE2608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427,9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CE2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CE2608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0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CE2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CE2608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18,6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3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36,3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CE26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CE2608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5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CE26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CE2608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3,0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130,0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304,8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8</w:t>
            </w:r>
          </w:p>
        </w:tc>
      </w:tr>
      <w:tr w:rsidR="001F7A91" w:rsidRPr="00CA10A1" w:rsidTr="007116EA">
        <w:trPr>
          <w:trHeight w:val="343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A304B2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304B2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CA10A1" w:rsidRDefault="001F7A91" w:rsidP="001F7A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CA10A1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F7A91" w:rsidRPr="001242C5" w:rsidTr="007116EA">
        <w:trPr>
          <w:trHeight w:val="343"/>
        </w:trPr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3E67E6" w:rsidRDefault="001F7A91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Default="001F7A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F7A91" w:rsidRPr="001242C5" w:rsidTr="007116E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F7A91" w:rsidRPr="001242C5" w:rsidRDefault="001F7A91" w:rsidP="0098327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242C5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1242C5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2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F7A91" w:rsidRPr="001242C5" w:rsidRDefault="001F7A91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2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1F7A91" w:rsidP="001F7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39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F7A91" w:rsidRDefault="001F7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99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7A91" w:rsidRPr="001242C5" w:rsidRDefault="00DE7A81" w:rsidP="001F7A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390,3</w:t>
            </w:r>
          </w:p>
        </w:tc>
      </w:tr>
    </w:tbl>
    <w:p w:rsidR="00A23CE3" w:rsidRPr="00E6611F" w:rsidRDefault="00A23CE3" w:rsidP="001F6AF4">
      <w:pPr>
        <w:ind w:firstLine="708"/>
        <w:jc w:val="both"/>
        <w:rPr>
          <w:sz w:val="24"/>
          <w:szCs w:val="24"/>
        </w:rPr>
      </w:pPr>
      <w:r w:rsidRPr="00E6611F">
        <w:rPr>
          <w:sz w:val="24"/>
          <w:szCs w:val="24"/>
        </w:rPr>
        <w:t>Проектом  предлаг</w:t>
      </w:r>
      <w:r w:rsidR="00FD137F">
        <w:rPr>
          <w:sz w:val="24"/>
          <w:szCs w:val="24"/>
        </w:rPr>
        <w:t>ается увеличить объем расходов на сумму</w:t>
      </w:r>
      <w:r w:rsidRPr="00E6611F">
        <w:rPr>
          <w:sz w:val="24"/>
          <w:szCs w:val="24"/>
        </w:rPr>
        <w:t xml:space="preserve"> </w:t>
      </w:r>
      <w:r w:rsidR="00FD137F">
        <w:rPr>
          <w:sz w:val="24"/>
          <w:szCs w:val="24"/>
        </w:rPr>
        <w:t>991,9</w:t>
      </w:r>
      <w:r w:rsidRPr="00E6611F">
        <w:rPr>
          <w:sz w:val="24"/>
          <w:szCs w:val="24"/>
        </w:rPr>
        <w:t xml:space="preserve"> тыс. рублей, в том числе:</w:t>
      </w:r>
    </w:p>
    <w:p w:rsidR="00A23CE3" w:rsidRPr="00E6611F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Общегосударственные вопросы» на </w:t>
      </w:r>
      <w:r w:rsidR="00FD137F">
        <w:rPr>
          <w:sz w:val="24"/>
          <w:szCs w:val="24"/>
        </w:rPr>
        <w:t>159,3</w:t>
      </w:r>
      <w:r w:rsidRPr="00E6611F">
        <w:rPr>
          <w:sz w:val="24"/>
          <w:szCs w:val="24"/>
        </w:rPr>
        <w:t xml:space="preserve"> тыс. рублей;</w:t>
      </w:r>
    </w:p>
    <w:p w:rsidR="00A23CE3" w:rsidRPr="00E6611F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Национальная </w:t>
      </w:r>
      <w:r w:rsidR="00ED4FB3">
        <w:rPr>
          <w:sz w:val="24"/>
          <w:szCs w:val="24"/>
        </w:rPr>
        <w:t xml:space="preserve">экономика» </w:t>
      </w:r>
      <w:r w:rsidRPr="00E6611F">
        <w:rPr>
          <w:sz w:val="24"/>
          <w:szCs w:val="24"/>
        </w:rPr>
        <w:t xml:space="preserve"> на </w:t>
      </w:r>
      <w:r w:rsidR="00ED4FB3">
        <w:rPr>
          <w:sz w:val="24"/>
          <w:szCs w:val="24"/>
        </w:rPr>
        <w:t>210,6</w:t>
      </w:r>
      <w:r w:rsidRPr="00E6611F">
        <w:rPr>
          <w:sz w:val="24"/>
          <w:szCs w:val="24"/>
        </w:rPr>
        <w:t xml:space="preserve"> тыс. рублей;</w:t>
      </w:r>
    </w:p>
    <w:p w:rsidR="00A23CE3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Жилищно-коммунальное хозяйство» на </w:t>
      </w:r>
      <w:r w:rsidR="00ED4FB3">
        <w:rPr>
          <w:sz w:val="24"/>
          <w:szCs w:val="24"/>
        </w:rPr>
        <w:t>621,3</w:t>
      </w:r>
      <w:r w:rsidRPr="00E6611F">
        <w:rPr>
          <w:sz w:val="24"/>
          <w:szCs w:val="24"/>
        </w:rPr>
        <w:t xml:space="preserve"> тыс. рублей</w:t>
      </w:r>
      <w:r w:rsidR="00ED4FB3">
        <w:rPr>
          <w:sz w:val="24"/>
          <w:szCs w:val="24"/>
        </w:rPr>
        <w:t>;</w:t>
      </w:r>
    </w:p>
    <w:p w:rsidR="00ED4FB3" w:rsidRPr="00E6611F" w:rsidRDefault="00ED4FB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храна окружающей среды» на 0,7 тыс. рублей.</w:t>
      </w:r>
    </w:p>
    <w:p w:rsidR="002B2026" w:rsidRPr="008B39E7" w:rsidRDefault="003B2B7D" w:rsidP="00640723">
      <w:pPr>
        <w:ind w:firstLine="708"/>
        <w:jc w:val="both"/>
        <w:rPr>
          <w:sz w:val="24"/>
          <w:szCs w:val="24"/>
        </w:rPr>
      </w:pPr>
      <w:r w:rsidRPr="008B39E7">
        <w:rPr>
          <w:b/>
          <w:i/>
          <w:sz w:val="24"/>
          <w:szCs w:val="24"/>
        </w:rPr>
        <w:t xml:space="preserve">Приложение </w:t>
      </w:r>
      <w:r w:rsidR="001573A0" w:rsidRPr="008B39E7">
        <w:rPr>
          <w:b/>
          <w:i/>
          <w:sz w:val="24"/>
          <w:szCs w:val="24"/>
        </w:rPr>
        <w:t>6</w:t>
      </w:r>
      <w:r w:rsidR="003F2A57" w:rsidRPr="008B39E7">
        <w:rPr>
          <w:sz w:val="24"/>
          <w:szCs w:val="24"/>
        </w:rPr>
        <w:t xml:space="preserve"> </w:t>
      </w:r>
      <w:r w:rsidRPr="008B39E7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6A4077" w:rsidRPr="008B39E7">
        <w:rPr>
          <w:sz w:val="24"/>
          <w:szCs w:val="24"/>
        </w:rPr>
        <w:t>1</w:t>
      </w:r>
      <w:r w:rsidRPr="008B39E7">
        <w:rPr>
          <w:sz w:val="24"/>
          <w:szCs w:val="24"/>
        </w:rPr>
        <w:t xml:space="preserve"> год и плановый период 202</w:t>
      </w:r>
      <w:r w:rsidR="006A4077" w:rsidRPr="008B39E7">
        <w:rPr>
          <w:sz w:val="24"/>
          <w:szCs w:val="24"/>
        </w:rPr>
        <w:t>2</w:t>
      </w:r>
      <w:r w:rsidRPr="008B39E7">
        <w:rPr>
          <w:sz w:val="24"/>
          <w:szCs w:val="24"/>
        </w:rPr>
        <w:t xml:space="preserve"> и 202</w:t>
      </w:r>
      <w:r w:rsidR="006A4077" w:rsidRPr="008B39E7">
        <w:rPr>
          <w:sz w:val="24"/>
          <w:szCs w:val="24"/>
        </w:rPr>
        <w:t>3</w:t>
      </w:r>
      <w:r w:rsidRPr="008B39E7">
        <w:rPr>
          <w:sz w:val="24"/>
          <w:szCs w:val="24"/>
        </w:rPr>
        <w:t xml:space="preserve"> годов»</w:t>
      </w:r>
      <w:r w:rsidR="002B2026" w:rsidRPr="008B39E7">
        <w:rPr>
          <w:sz w:val="24"/>
          <w:szCs w:val="24"/>
        </w:rPr>
        <w:t xml:space="preserve"> предлагается излож</w:t>
      </w:r>
      <w:r w:rsidR="00A80301">
        <w:rPr>
          <w:sz w:val="24"/>
          <w:szCs w:val="24"/>
        </w:rPr>
        <w:t>ить в новой редакции.</w:t>
      </w:r>
    </w:p>
    <w:p w:rsidR="00A80301" w:rsidRPr="00A80301" w:rsidRDefault="00A80301" w:rsidP="00A80301">
      <w:pPr>
        <w:jc w:val="both"/>
        <w:rPr>
          <w:sz w:val="24"/>
          <w:szCs w:val="24"/>
        </w:rPr>
      </w:pPr>
      <w:r w:rsidRPr="00A80301">
        <w:rPr>
          <w:sz w:val="24"/>
          <w:szCs w:val="24"/>
        </w:rPr>
        <w:t>Проектом предлагается:</w:t>
      </w:r>
    </w:p>
    <w:p w:rsidR="00A80301" w:rsidRPr="00A80301" w:rsidRDefault="00A80301" w:rsidP="00A80301">
      <w:pPr>
        <w:numPr>
          <w:ilvl w:val="0"/>
          <w:numId w:val="38"/>
        </w:numPr>
        <w:jc w:val="both"/>
        <w:rPr>
          <w:sz w:val="24"/>
          <w:szCs w:val="24"/>
        </w:rPr>
      </w:pPr>
      <w:r w:rsidRPr="00A80301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A80301" w:rsidRPr="00A80301" w:rsidRDefault="00A80301" w:rsidP="00A80301">
      <w:pPr>
        <w:ind w:firstLine="708"/>
        <w:jc w:val="both"/>
        <w:rPr>
          <w:sz w:val="24"/>
          <w:szCs w:val="24"/>
        </w:rPr>
      </w:pPr>
      <w:r w:rsidRPr="00A80301">
        <w:rPr>
          <w:sz w:val="24"/>
          <w:szCs w:val="24"/>
        </w:rPr>
        <w:t>Предлагаемые изменения представлены в таблице</w:t>
      </w:r>
      <w:r>
        <w:rPr>
          <w:sz w:val="24"/>
          <w:szCs w:val="24"/>
        </w:rPr>
        <w:t xml:space="preserve"> №3.</w:t>
      </w:r>
    </w:p>
    <w:p w:rsidR="00A80301" w:rsidRPr="00A80301" w:rsidRDefault="00A80301" w:rsidP="00ED4FB3">
      <w:pPr>
        <w:jc w:val="both"/>
        <w:rPr>
          <w:sz w:val="24"/>
          <w:szCs w:val="24"/>
        </w:rPr>
      </w:pPr>
    </w:p>
    <w:p w:rsidR="002B2026" w:rsidRPr="00ED4FB3" w:rsidRDefault="00ED4FB3" w:rsidP="00ED4FB3">
      <w:pPr>
        <w:jc w:val="both"/>
        <w:rPr>
          <w:sz w:val="22"/>
          <w:szCs w:val="22"/>
        </w:rPr>
      </w:pPr>
      <w:r w:rsidRPr="00ED4FB3">
        <w:rPr>
          <w:sz w:val="22"/>
          <w:szCs w:val="22"/>
        </w:rPr>
        <w:t>Таблица № 3</w:t>
      </w:r>
      <w:r w:rsidR="00C95F47" w:rsidRPr="00ED4FB3">
        <w:rPr>
          <w:sz w:val="22"/>
          <w:szCs w:val="22"/>
        </w:rPr>
        <w:t xml:space="preserve">    </w:t>
      </w:r>
      <w:r w:rsidR="002B2026" w:rsidRPr="00ED4FB3">
        <w:rPr>
          <w:sz w:val="22"/>
          <w:szCs w:val="22"/>
        </w:rPr>
        <w:t xml:space="preserve">                                                                                                        </w:t>
      </w:r>
      <w:r w:rsidR="00974F55" w:rsidRPr="00ED4FB3">
        <w:rPr>
          <w:sz w:val="22"/>
          <w:szCs w:val="22"/>
        </w:rPr>
        <w:t xml:space="preserve"> </w:t>
      </w:r>
      <w:r w:rsidR="002B2026" w:rsidRPr="00ED4FB3">
        <w:rPr>
          <w:sz w:val="22"/>
          <w:szCs w:val="22"/>
        </w:rPr>
        <w:t xml:space="preserve"> </w:t>
      </w:r>
      <w:r w:rsidRPr="00ED4FB3">
        <w:rPr>
          <w:sz w:val="22"/>
          <w:szCs w:val="22"/>
        </w:rPr>
        <w:t xml:space="preserve">        </w:t>
      </w:r>
      <w:r w:rsidR="002B2026" w:rsidRPr="00ED4FB3">
        <w:rPr>
          <w:sz w:val="22"/>
          <w:szCs w:val="22"/>
        </w:rPr>
        <w:t xml:space="preserve">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974F55" w:rsidTr="00884481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CD3E7A" w:rsidRPr="00974F55" w:rsidRDefault="006A4077" w:rsidP="006A4077">
            <w:pPr>
              <w:jc w:val="center"/>
            </w:pPr>
            <w:r w:rsidRPr="00974F55">
              <w:t xml:space="preserve">Поправки </w:t>
            </w:r>
          </w:p>
          <w:p w:rsidR="006A4077" w:rsidRPr="00974F55" w:rsidRDefault="006A4077" w:rsidP="006A4077">
            <w:pPr>
              <w:jc w:val="center"/>
            </w:pPr>
            <w:r w:rsidRPr="00974F55">
              <w:t>2021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6A4077" w:rsidRPr="00974F55" w:rsidRDefault="006A4077" w:rsidP="0077052D">
            <w:pPr>
              <w:jc w:val="center"/>
            </w:pPr>
            <w:r w:rsidRPr="00974F55">
              <w:t xml:space="preserve">Основание </w:t>
            </w:r>
          </w:p>
        </w:tc>
      </w:tr>
      <w:tr w:rsidR="00CD3E7A" w:rsidRPr="00974F55" w:rsidTr="00884481">
        <w:tc>
          <w:tcPr>
            <w:tcW w:w="460" w:type="pct"/>
          </w:tcPr>
          <w:p w:rsidR="006A4077" w:rsidRPr="00974F55" w:rsidRDefault="006A4077" w:rsidP="0077052D">
            <w:pPr>
              <w:jc w:val="center"/>
            </w:pPr>
            <w:r w:rsidRPr="00974F55">
              <w:t>1</w:t>
            </w:r>
          </w:p>
        </w:tc>
        <w:tc>
          <w:tcPr>
            <w:tcW w:w="408" w:type="pct"/>
          </w:tcPr>
          <w:p w:rsidR="006A4077" w:rsidRPr="00974F55" w:rsidRDefault="006A4077" w:rsidP="0077052D">
            <w:pPr>
              <w:jc w:val="center"/>
            </w:pPr>
            <w:r w:rsidRPr="00974F55">
              <w:t>2</w:t>
            </w:r>
          </w:p>
        </w:tc>
        <w:tc>
          <w:tcPr>
            <w:tcW w:w="749" w:type="pct"/>
          </w:tcPr>
          <w:p w:rsidR="006A4077" w:rsidRPr="00974F55" w:rsidRDefault="006A4077" w:rsidP="0077052D">
            <w:pPr>
              <w:jc w:val="center"/>
            </w:pPr>
            <w:r w:rsidRPr="00974F55">
              <w:t>3</w:t>
            </w:r>
          </w:p>
        </w:tc>
        <w:tc>
          <w:tcPr>
            <w:tcW w:w="408" w:type="pct"/>
          </w:tcPr>
          <w:p w:rsidR="006A4077" w:rsidRPr="00974F55" w:rsidRDefault="006A4077" w:rsidP="0077052D">
            <w:pPr>
              <w:jc w:val="center"/>
            </w:pPr>
            <w:r w:rsidRPr="00974F55">
              <w:t>4</w:t>
            </w:r>
          </w:p>
        </w:tc>
        <w:tc>
          <w:tcPr>
            <w:tcW w:w="748" w:type="pct"/>
          </w:tcPr>
          <w:p w:rsidR="006A4077" w:rsidRPr="00974F55" w:rsidRDefault="006A4077" w:rsidP="0077052D">
            <w:pPr>
              <w:jc w:val="center"/>
            </w:pPr>
            <w:r w:rsidRPr="00974F55">
              <w:t>5</w:t>
            </w:r>
          </w:p>
        </w:tc>
        <w:tc>
          <w:tcPr>
            <w:tcW w:w="2227" w:type="pct"/>
          </w:tcPr>
          <w:p w:rsidR="006A4077" w:rsidRPr="00974F55" w:rsidRDefault="006A4077" w:rsidP="0077052D">
            <w:pPr>
              <w:jc w:val="center"/>
            </w:pPr>
            <w:r w:rsidRPr="00974F55">
              <w:t>6</w:t>
            </w:r>
          </w:p>
        </w:tc>
      </w:tr>
      <w:tr w:rsidR="000002AA" w:rsidRPr="00974F55" w:rsidTr="00884481">
        <w:tc>
          <w:tcPr>
            <w:tcW w:w="460" w:type="pct"/>
            <w:vAlign w:val="center"/>
          </w:tcPr>
          <w:p w:rsidR="000002AA" w:rsidRPr="00974F55" w:rsidRDefault="000002AA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9C6EEB">
              <w:rPr>
                <w:color w:val="000000" w:themeColor="text1"/>
              </w:rPr>
              <w:t>04</w:t>
            </w:r>
          </w:p>
        </w:tc>
        <w:tc>
          <w:tcPr>
            <w:tcW w:w="408" w:type="pct"/>
            <w:vAlign w:val="center"/>
          </w:tcPr>
          <w:p w:rsidR="000002AA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0002AA" w:rsidRPr="00974F55" w:rsidRDefault="000002AA" w:rsidP="006A441F">
            <w:pPr>
              <w:jc w:val="center"/>
              <w:rPr>
                <w:color w:val="000000" w:themeColor="text1"/>
              </w:rPr>
            </w:pPr>
            <w:r w:rsidRPr="006A441F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0002AA" w:rsidRPr="00974F55" w:rsidRDefault="000002AA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748" w:type="pct"/>
            <w:vAlign w:val="center"/>
          </w:tcPr>
          <w:p w:rsidR="000002AA" w:rsidRPr="00974F55" w:rsidRDefault="000002AA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4,9</w:t>
            </w:r>
          </w:p>
        </w:tc>
        <w:tc>
          <w:tcPr>
            <w:tcW w:w="2227" w:type="pct"/>
            <w:vMerge w:val="restart"/>
            <w:vAlign w:val="center"/>
          </w:tcPr>
          <w:p w:rsidR="000002AA" w:rsidRPr="00974F55" w:rsidRDefault="000002AA" w:rsidP="000002AA">
            <w:pPr>
              <w:jc w:val="center"/>
            </w:pPr>
            <w:r>
              <w:t>Приказ ФУ от 28.09.2021 № 136</w:t>
            </w:r>
          </w:p>
        </w:tc>
      </w:tr>
      <w:tr w:rsidR="000002AA" w:rsidRPr="00974F55" w:rsidTr="006523B3">
        <w:tc>
          <w:tcPr>
            <w:tcW w:w="460" w:type="pct"/>
            <w:vAlign w:val="center"/>
          </w:tcPr>
          <w:p w:rsidR="000002AA" w:rsidRDefault="000002AA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9C6EEB">
              <w:rPr>
                <w:color w:val="000000" w:themeColor="text1"/>
              </w:rPr>
              <w:t>04</w:t>
            </w:r>
          </w:p>
        </w:tc>
        <w:tc>
          <w:tcPr>
            <w:tcW w:w="408" w:type="pct"/>
            <w:vAlign w:val="center"/>
          </w:tcPr>
          <w:p w:rsidR="000002AA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</w:tcPr>
          <w:p w:rsidR="000002AA" w:rsidRDefault="000002AA" w:rsidP="006A441F">
            <w:pPr>
              <w:jc w:val="center"/>
            </w:pPr>
            <w:r w:rsidRPr="001E3F29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0002AA" w:rsidRDefault="000002AA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0002AA" w:rsidRDefault="000002AA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94,9</w:t>
            </w:r>
          </w:p>
        </w:tc>
        <w:tc>
          <w:tcPr>
            <w:tcW w:w="2227" w:type="pct"/>
            <w:vMerge/>
            <w:vAlign w:val="center"/>
          </w:tcPr>
          <w:p w:rsidR="000002AA" w:rsidRPr="00D07B79" w:rsidRDefault="000002AA" w:rsidP="00D07B79">
            <w:pPr>
              <w:jc w:val="both"/>
            </w:pPr>
          </w:p>
        </w:tc>
      </w:tr>
      <w:tr w:rsidR="000002AA" w:rsidRPr="00974F55" w:rsidTr="006523B3">
        <w:tc>
          <w:tcPr>
            <w:tcW w:w="460" w:type="pct"/>
            <w:vAlign w:val="center"/>
          </w:tcPr>
          <w:p w:rsidR="000002AA" w:rsidRDefault="000002AA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9C6EEB">
              <w:rPr>
                <w:color w:val="000000" w:themeColor="text1"/>
              </w:rPr>
              <w:t>04</w:t>
            </w:r>
          </w:p>
        </w:tc>
        <w:tc>
          <w:tcPr>
            <w:tcW w:w="408" w:type="pct"/>
            <w:vAlign w:val="center"/>
          </w:tcPr>
          <w:p w:rsidR="000002AA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</w:tcPr>
          <w:p w:rsidR="000002AA" w:rsidRDefault="000002AA" w:rsidP="00D75C51">
            <w:pPr>
              <w:jc w:val="center"/>
            </w:pPr>
            <w:r w:rsidRPr="001E3F29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0002AA" w:rsidRDefault="000002AA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0002AA" w:rsidRDefault="000002AA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0,0</w:t>
            </w:r>
          </w:p>
        </w:tc>
        <w:tc>
          <w:tcPr>
            <w:tcW w:w="2227" w:type="pct"/>
            <w:vMerge/>
            <w:vAlign w:val="center"/>
          </w:tcPr>
          <w:p w:rsidR="000002AA" w:rsidRPr="00D07B79" w:rsidRDefault="000002AA" w:rsidP="00D07B79">
            <w:pPr>
              <w:jc w:val="both"/>
            </w:pPr>
          </w:p>
        </w:tc>
      </w:tr>
      <w:tr w:rsidR="00BD55B4" w:rsidRPr="00974F55" w:rsidTr="00BD55B4">
        <w:tc>
          <w:tcPr>
            <w:tcW w:w="5000" w:type="pct"/>
            <w:gridSpan w:val="6"/>
            <w:vAlign w:val="center"/>
          </w:tcPr>
          <w:p w:rsidR="00BD55B4" w:rsidRPr="00D07B79" w:rsidRDefault="00BD55B4" w:rsidP="00BD55B4">
            <w:pPr>
              <w:jc w:val="center"/>
            </w:pPr>
            <w:r>
              <w:t>На основании уведомления ФУ от 19.10.2021 № 13</w:t>
            </w:r>
          </w:p>
        </w:tc>
      </w:tr>
      <w:tr w:rsidR="009C6EEB" w:rsidRPr="00974F55" w:rsidTr="009C6EEB">
        <w:tc>
          <w:tcPr>
            <w:tcW w:w="460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2</w:t>
            </w:r>
          </w:p>
        </w:tc>
        <w:tc>
          <w:tcPr>
            <w:tcW w:w="408" w:type="pct"/>
            <w:vAlign w:val="center"/>
          </w:tcPr>
          <w:p w:rsidR="009C6EEB" w:rsidRDefault="009C6EEB" w:rsidP="009C6EEB">
            <w:pPr>
              <w:jc w:val="center"/>
            </w:pPr>
            <w:r w:rsidRPr="007D312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70030</w:t>
            </w:r>
          </w:p>
        </w:tc>
        <w:tc>
          <w:tcPr>
            <w:tcW w:w="408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9C6EEB" w:rsidRDefault="009C6EEB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6,0</w:t>
            </w:r>
          </w:p>
        </w:tc>
        <w:tc>
          <w:tcPr>
            <w:tcW w:w="2227" w:type="pct"/>
            <w:vMerge w:val="restart"/>
          </w:tcPr>
          <w:p w:rsidR="009C6EEB" w:rsidRDefault="009C6EEB" w:rsidP="00D75C51">
            <w:pPr>
              <w:jc w:val="center"/>
            </w:pPr>
            <w:r>
              <w:t xml:space="preserve">Повышение заработной платы с 01.09.2021 на 10% </w:t>
            </w:r>
          </w:p>
        </w:tc>
      </w:tr>
      <w:tr w:rsidR="009C6EEB" w:rsidRPr="00974F55" w:rsidTr="009C6EEB">
        <w:tc>
          <w:tcPr>
            <w:tcW w:w="460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9C6EEB" w:rsidRDefault="009C6EEB" w:rsidP="009C6EEB">
            <w:pPr>
              <w:jc w:val="center"/>
            </w:pPr>
            <w:r w:rsidRPr="007D312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70030</w:t>
            </w:r>
          </w:p>
        </w:tc>
        <w:tc>
          <w:tcPr>
            <w:tcW w:w="408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9C6EEB" w:rsidRDefault="009C6EEB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96,1</w:t>
            </w:r>
          </w:p>
        </w:tc>
        <w:tc>
          <w:tcPr>
            <w:tcW w:w="2227" w:type="pct"/>
            <w:vMerge/>
          </w:tcPr>
          <w:p w:rsidR="009C6EEB" w:rsidRDefault="009C6EEB"/>
        </w:tc>
      </w:tr>
      <w:tr w:rsidR="009C6EEB" w:rsidRPr="00974F55" w:rsidTr="009C6EEB">
        <w:tc>
          <w:tcPr>
            <w:tcW w:w="460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408" w:type="pct"/>
            <w:vAlign w:val="center"/>
          </w:tcPr>
          <w:p w:rsidR="009C6EEB" w:rsidRDefault="009C6EEB" w:rsidP="009C6EEB">
            <w:pPr>
              <w:jc w:val="center"/>
            </w:pPr>
            <w:r w:rsidRPr="007D312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Pr="00D75C51" w:rsidRDefault="009C6EEB" w:rsidP="007705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2002</w:t>
            </w:r>
            <w:r>
              <w:rPr>
                <w:color w:val="000000" w:themeColor="text1"/>
                <w:lang w:val="en-US"/>
              </w:rPr>
              <w:t>S1350</w:t>
            </w:r>
          </w:p>
        </w:tc>
        <w:tc>
          <w:tcPr>
            <w:tcW w:w="408" w:type="pct"/>
            <w:vAlign w:val="center"/>
          </w:tcPr>
          <w:p w:rsidR="009C6EEB" w:rsidRPr="00D75C51" w:rsidRDefault="009C6EEB" w:rsidP="0077052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9C6EEB" w:rsidRPr="00D75C51" w:rsidRDefault="009C6EEB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+21</w:t>
            </w:r>
            <w:r>
              <w:rPr>
                <w:color w:val="000000" w:themeColor="text1"/>
              </w:rPr>
              <w:t>0,6</w:t>
            </w:r>
          </w:p>
        </w:tc>
        <w:tc>
          <w:tcPr>
            <w:tcW w:w="2227" w:type="pct"/>
            <w:vAlign w:val="center"/>
          </w:tcPr>
          <w:p w:rsidR="009C6EEB" w:rsidRPr="00D07B79" w:rsidRDefault="009C6EEB" w:rsidP="00D75C51">
            <w:pPr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, </w:t>
            </w:r>
            <w:proofErr w:type="gramStart"/>
            <w:r>
              <w:t>согласно</w:t>
            </w:r>
            <w:proofErr w:type="gramEnd"/>
            <w:r>
              <w:t xml:space="preserve"> заключенного дополнительного соглашения</w:t>
            </w:r>
          </w:p>
        </w:tc>
      </w:tr>
      <w:tr w:rsidR="009C6EEB" w:rsidRPr="00974F55" w:rsidTr="009C6EEB">
        <w:tc>
          <w:tcPr>
            <w:tcW w:w="460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1</w:t>
            </w:r>
          </w:p>
        </w:tc>
        <w:tc>
          <w:tcPr>
            <w:tcW w:w="408" w:type="pct"/>
            <w:vAlign w:val="center"/>
          </w:tcPr>
          <w:p w:rsidR="009C6EEB" w:rsidRDefault="009C6EEB" w:rsidP="009C6EEB">
            <w:pPr>
              <w:jc w:val="center"/>
            </w:pPr>
            <w:r w:rsidRPr="007D312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 w:rsidRPr="00D75C51">
              <w:rPr>
                <w:color w:val="000000" w:themeColor="text1"/>
              </w:rPr>
              <w:t>4200390010</w:t>
            </w:r>
          </w:p>
        </w:tc>
        <w:tc>
          <w:tcPr>
            <w:tcW w:w="408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9C6EEB" w:rsidRDefault="009C6EEB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6,0</w:t>
            </w:r>
          </w:p>
        </w:tc>
        <w:tc>
          <w:tcPr>
            <w:tcW w:w="2227" w:type="pct"/>
            <w:vAlign w:val="center"/>
          </w:tcPr>
          <w:p w:rsidR="009C6EEB" w:rsidRPr="00D07B79" w:rsidRDefault="009C6EEB" w:rsidP="00D07B79">
            <w:pPr>
              <w:jc w:val="both"/>
            </w:pPr>
            <w:r>
              <w:t xml:space="preserve">Текущий ремонт крыши и ремонт системы канализации в муниципальном жиль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Бечевинка, согласно заключенного соглашения</w:t>
            </w:r>
          </w:p>
        </w:tc>
      </w:tr>
      <w:tr w:rsidR="009C6EEB" w:rsidRPr="00974F55" w:rsidTr="009C6EEB">
        <w:tc>
          <w:tcPr>
            <w:tcW w:w="460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408" w:type="pct"/>
            <w:vAlign w:val="center"/>
          </w:tcPr>
          <w:p w:rsidR="009C6EEB" w:rsidRDefault="009C6EEB" w:rsidP="009C6EEB">
            <w:pPr>
              <w:jc w:val="center"/>
            </w:pPr>
            <w:r w:rsidRPr="007D312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490020</w:t>
            </w:r>
          </w:p>
        </w:tc>
        <w:tc>
          <w:tcPr>
            <w:tcW w:w="408" w:type="pct"/>
            <w:vAlign w:val="center"/>
          </w:tcPr>
          <w:p w:rsidR="009C6EEB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9C6EEB" w:rsidRDefault="009C6EEB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30,0</w:t>
            </w:r>
          </w:p>
        </w:tc>
        <w:tc>
          <w:tcPr>
            <w:tcW w:w="2227" w:type="pct"/>
            <w:vAlign w:val="center"/>
          </w:tcPr>
          <w:p w:rsidR="009C6EEB" w:rsidRPr="00D07B79" w:rsidRDefault="009C6EEB" w:rsidP="00D07B79">
            <w:pPr>
              <w:jc w:val="both"/>
            </w:pPr>
            <w:proofErr w:type="gramStart"/>
            <w:r>
              <w:t>Электроэнергия</w:t>
            </w:r>
            <w:r w:rsidRPr="00D75C51">
              <w:t>, раз</w:t>
            </w:r>
            <w:r>
              <w:t>работка</w:t>
            </w:r>
            <w:r w:rsidRPr="00D75C51">
              <w:t xml:space="preserve"> проекта ЗСО артезианской скважины в с. Бечевинка, на проведение ремонтных работ на линии водопровода в с. Бечевинка, д. </w:t>
            </w:r>
            <w:proofErr w:type="spellStart"/>
            <w:r w:rsidRPr="00D75C51">
              <w:t>Никоновская</w:t>
            </w:r>
            <w:proofErr w:type="spellEnd"/>
            <w:r w:rsidRPr="00D75C51">
              <w:t>, на приобретение резервного источника электроснабжения</w:t>
            </w:r>
            <w:r>
              <w:t>, согласно заключенного соглашения</w:t>
            </w:r>
            <w:proofErr w:type="gramEnd"/>
          </w:p>
        </w:tc>
      </w:tr>
      <w:tr w:rsidR="00BD55B4" w:rsidRPr="00974F55" w:rsidTr="00BD55B4">
        <w:tc>
          <w:tcPr>
            <w:tcW w:w="5000" w:type="pct"/>
            <w:gridSpan w:val="6"/>
            <w:vAlign w:val="center"/>
          </w:tcPr>
          <w:p w:rsidR="00BD55B4" w:rsidRDefault="00BD55B4" w:rsidP="00BD55B4">
            <w:pPr>
              <w:jc w:val="center"/>
            </w:pPr>
            <w:r w:rsidRPr="00BD55B4">
              <w:t>На основании у</w:t>
            </w:r>
            <w:r>
              <w:t>ведомления ФУ от 19.10.2021 № 14</w:t>
            </w:r>
          </w:p>
        </w:tc>
      </w:tr>
      <w:tr w:rsidR="000002AA" w:rsidRPr="00974F55" w:rsidTr="00884481">
        <w:tc>
          <w:tcPr>
            <w:tcW w:w="460" w:type="pct"/>
            <w:vAlign w:val="center"/>
          </w:tcPr>
          <w:p w:rsidR="000002AA" w:rsidRDefault="00BD55B4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9C6EEB">
              <w:rPr>
                <w:color w:val="000000" w:themeColor="text1"/>
              </w:rPr>
              <w:t>13</w:t>
            </w:r>
          </w:p>
        </w:tc>
        <w:tc>
          <w:tcPr>
            <w:tcW w:w="408" w:type="pct"/>
            <w:vAlign w:val="center"/>
          </w:tcPr>
          <w:p w:rsidR="000002AA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0002AA" w:rsidRDefault="00BD55B4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20520</w:t>
            </w:r>
          </w:p>
        </w:tc>
        <w:tc>
          <w:tcPr>
            <w:tcW w:w="408" w:type="pct"/>
            <w:vAlign w:val="center"/>
          </w:tcPr>
          <w:p w:rsidR="000002AA" w:rsidRDefault="00BD55B4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0002AA" w:rsidRDefault="00BD55B4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5,0</w:t>
            </w:r>
          </w:p>
        </w:tc>
        <w:tc>
          <w:tcPr>
            <w:tcW w:w="2227" w:type="pct"/>
            <w:vAlign w:val="center"/>
          </w:tcPr>
          <w:p w:rsidR="000002AA" w:rsidRPr="00D07B79" w:rsidRDefault="00BD55B4" w:rsidP="00D07B79">
            <w:pPr>
              <w:jc w:val="both"/>
            </w:pPr>
            <w:r>
              <w:t xml:space="preserve">Межевание земельного участка, составление сметы и проведение </w:t>
            </w:r>
            <w:proofErr w:type="spellStart"/>
            <w:r>
              <w:t>гос</w:t>
            </w:r>
            <w:proofErr w:type="gramStart"/>
            <w:r>
              <w:t>.э</w:t>
            </w:r>
            <w:proofErr w:type="gramEnd"/>
            <w:r>
              <w:t>кспертизы</w:t>
            </w:r>
            <w:proofErr w:type="spellEnd"/>
            <w:r>
              <w:t xml:space="preserve"> </w:t>
            </w:r>
          </w:p>
        </w:tc>
      </w:tr>
      <w:tr w:rsidR="00BD55B4" w:rsidRPr="00974F55" w:rsidTr="00BD55B4">
        <w:tc>
          <w:tcPr>
            <w:tcW w:w="5000" w:type="pct"/>
            <w:gridSpan w:val="6"/>
            <w:vAlign w:val="center"/>
          </w:tcPr>
          <w:p w:rsidR="00BD55B4" w:rsidRPr="00D07B79" w:rsidRDefault="00BD55B4" w:rsidP="00BD55B4">
            <w:pPr>
              <w:jc w:val="center"/>
            </w:pPr>
            <w:r>
              <w:t>Распределение собственных доходов</w:t>
            </w:r>
          </w:p>
        </w:tc>
      </w:tr>
      <w:tr w:rsidR="000002AA" w:rsidRPr="00974F55" w:rsidTr="00884481">
        <w:tc>
          <w:tcPr>
            <w:tcW w:w="460" w:type="pct"/>
            <w:vAlign w:val="center"/>
          </w:tcPr>
          <w:p w:rsidR="000002AA" w:rsidRDefault="00BD55B4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9C6EEB">
              <w:rPr>
                <w:color w:val="000000" w:themeColor="text1"/>
              </w:rPr>
              <w:t>04</w:t>
            </w:r>
          </w:p>
        </w:tc>
        <w:tc>
          <w:tcPr>
            <w:tcW w:w="408" w:type="pct"/>
            <w:vAlign w:val="center"/>
          </w:tcPr>
          <w:p w:rsidR="000002AA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0002AA" w:rsidRDefault="00BD55B4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0002AA" w:rsidRDefault="00BD55B4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0002AA" w:rsidRDefault="00BD55B4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,0</w:t>
            </w:r>
          </w:p>
        </w:tc>
        <w:tc>
          <w:tcPr>
            <w:tcW w:w="2227" w:type="pct"/>
            <w:vAlign w:val="center"/>
          </w:tcPr>
          <w:p w:rsidR="000002AA" w:rsidRPr="00D07B79" w:rsidRDefault="00BD55B4" w:rsidP="00D07B79">
            <w:pPr>
              <w:jc w:val="both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</w:p>
        </w:tc>
      </w:tr>
      <w:tr w:rsidR="000002AA" w:rsidRPr="00974F55" w:rsidTr="00884481">
        <w:tc>
          <w:tcPr>
            <w:tcW w:w="460" w:type="pct"/>
            <w:vAlign w:val="center"/>
          </w:tcPr>
          <w:p w:rsidR="000002AA" w:rsidRDefault="00BD55B4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9C6EEB">
              <w:rPr>
                <w:color w:val="000000" w:themeColor="text1"/>
              </w:rPr>
              <w:t>01</w:t>
            </w:r>
          </w:p>
        </w:tc>
        <w:tc>
          <w:tcPr>
            <w:tcW w:w="408" w:type="pct"/>
            <w:vAlign w:val="center"/>
          </w:tcPr>
          <w:p w:rsidR="000002AA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0002AA" w:rsidRDefault="00BD55B4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320010</w:t>
            </w:r>
          </w:p>
        </w:tc>
        <w:tc>
          <w:tcPr>
            <w:tcW w:w="408" w:type="pct"/>
            <w:vAlign w:val="center"/>
          </w:tcPr>
          <w:p w:rsidR="000002AA" w:rsidRDefault="00BD55B4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0002AA" w:rsidRDefault="00BD55B4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3</w:t>
            </w:r>
          </w:p>
        </w:tc>
        <w:tc>
          <w:tcPr>
            <w:tcW w:w="2227" w:type="pct"/>
            <w:vAlign w:val="center"/>
          </w:tcPr>
          <w:p w:rsidR="000002AA" w:rsidRPr="00D07B79" w:rsidRDefault="00BD55B4" w:rsidP="00D07B79">
            <w:pPr>
              <w:jc w:val="both"/>
            </w:pPr>
            <w:r>
              <w:t>Проведение ремонта в муниципальном жилом фонде</w:t>
            </w:r>
          </w:p>
        </w:tc>
      </w:tr>
      <w:tr w:rsidR="00BD55B4" w:rsidRPr="00974F55" w:rsidTr="00BD55B4">
        <w:tc>
          <w:tcPr>
            <w:tcW w:w="5000" w:type="pct"/>
            <w:gridSpan w:val="6"/>
            <w:vAlign w:val="center"/>
          </w:tcPr>
          <w:p w:rsidR="00BD55B4" w:rsidRPr="00D07B79" w:rsidRDefault="00BD55B4" w:rsidP="00D07B79">
            <w:pPr>
              <w:jc w:val="both"/>
            </w:pPr>
          </w:p>
        </w:tc>
      </w:tr>
      <w:tr w:rsidR="009C6EEB" w:rsidRPr="00974F55" w:rsidTr="00651D03">
        <w:tc>
          <w:tcPr>
            <w:tcW w:w="460" w:type="pct"/>
            <w:vAlign w:val="center"/>
          </w:tcPr>
          <w:p w:rsidR="009C6EEB" w:rsidRPr="00974F55" w:rsidRDefault="009C6EEB" w:rsidP="006523B3">
            <w:pPr>
              <w:jc w:val="center"/>
              <w:rPr>
                <w:color w:val="000000" w:themeColor="text1"/>
              </w:rPr>
            </w:pPr>
            <w:bookmarkStart w:id="0" w:name="_GoBack" w:colFirst="1" w:colLast="1"/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</w:tcPr>
          <w:p w:rsidR="009C6EEB" w:rsidRDefault="009C6EEB" w:rsidP="009C6EEB">
            <w:pPr>
              <w:jc w:val="center"/>
            </w:pPr>
            <w:r w:rsidRPr="00292A4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Pr="00974F55" w:rsidRDefault="009C6EEB" w:rsidP="006523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9C6EEB" w:rsidRPr="00974F55" w:rsidRDefault="009C6EEB" w:rsidP="006523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48" w:type="pct"/>
            <w:vAlign w:val="center"/>
          </w:tcPr>
          <w:p w:rsidR="009C6EEB" w:rsidRPr="00974F55" w:rsidRDefault="009C6EEB" w:rsidP="006523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5,7</w:t>
            </w:r>
          </w:p>
        </w:tc>
        <w:tc>
          <w:tcPr>
            <w:tcW w:w="2227" w:type="pct"/>
            <w:vAlign w:val="center"/>
          </w:tcPr>
          <w:p w:rsidR="009C6EEB" w:rsidRPr="00974F55" w:rsidRDefault="009C6EEB" w:rsidP="006523B3">
            <w:pPr>
              <w:jc w:val="both"/>
            </w:pPr>
            <w:r>
              <w:t>Свободные бюджетные ассигнования</w:t>
            </w:r>
          </w:p>
        </w:tc>
      </w:tr>
      <w:tr w:rsidR="009C6EEB" w:rsidRPr="00974F55" w:rsidTr="00651D03">
        <w:tc>
          <w:tcPr>
            <w:tcW w:w="460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</w:tcPr>
          <w:p w:rsidR="009C6EEB" w:rsidRDefault="009C6EEB" w:rsidP="009C6EEB">
            <w:pPr>
              <w:jc w:val="center"/>
            </w:pPr>
            <w:r w:rsidRPr="00292A4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9C6EEB" w:rsidRPr="00974F55" w:rsidRDefault="009C6EEB" w:rsidP="00BD55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2,9</w:t>
            </w:r>
          </w:p>
        </w:tc>
        <w:tc>
          <w:tcPr>
            <w:tcW w:w="2227" w:type="pct"/>
            <w:vAlign w:val="center"/>
          </w:tcPr>
          <w:p w:rsidR="009C6EEB" w:rsidRPr="00974F55" w:rsidRDefault="009C6EEB" w:rsidP="00D07B79">
            <w:pPr>
              <w:jc w:val="both"/>
            </w:pPr>
            <w:r>
              <w:t>Оплата счетов за электроэнергию</w:t>
            </w:r>
          </w:p>
        </w:tc>
      </w:tr>
      <w:tr w:rsidR="009C6EEB" w:rsidRPr="00974F55" w:rsidTr="00651D03">
        <w:tc>
          <w:tcPr>
            <w:tcW w:w="460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1</w:t>
            </w:r>
          </w:p>
        </w:tc>
        <w:tc>
          <w:tcPr>
            <w:tcW w:w="408" w:type="pct"/>
          </w:tcPr>
          <w:p w:rsidR="009C6EEB" w:rsidRDefault="009C6EEB" w:rsidP="009C6EEB">
            <w:pPr>
              <w:jc w:val="center"/>
            </w:pPr>
            <w:r w:rsidRPr="00292A4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50000000</w:t>
            </w:r>
          </w:p>
        </w:tc>
        <w:tc>
          <w:tcPr>
            <w:tcW w:w="408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0</w:t>
            </w:r>
          </w:p>
        </w:tc>
        <w:tc>
          <w:tcPr>
            <w:tcW w:w="748" w:type="pct"/>
            <w:vAlign w:val="center"/>
          </w:tcPr>
          <w:p w:rsidR="009C6EEB" w:rsidRPr="007C7888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,0</w:t>
            </w:r>
          </w:p>
        </w:tc>
        <w:tc>
          <w:tcPr>
            <w:tcW w:w="2227" w:type="pct"/>
            <w:vAlign w:val="center"/>
          </w:tcPr>
          <w:p w:rsidR="009C6EEB" w:rsidRPr="007C7888" w:rsidRDefault="009C6EEB" w:rsidP="007C78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бодные бюджетные ассигнования</w:t>
            </w:r>
          </w:p>
        </w:tc>
      </w:tr>
      <w:tr w:rsidR="009C6EEB" w:rsidRPr="00974F55" w:rsidTr="00651D03">
        <w:tc>
          <w:tcPr>
            <w:tcW w:w="460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</w:tcPr>
          <w:p w:rsidR="009C6EEB" w:rsidRDefault="009C6EEB" w:rsidP="009C6EEB">
            <w:pPr>
              <w:jc w:val="center"/>
            </w:pPr>
            <w:r w:rsidRPr="00292A4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48" w:type="pct"/>
            <w:vAlign w:val="center"/>
          </w:tcPr>
          <w:p w:rsidR="009C6EEB" w:rsidRPr="007C7888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,0</w:t>
            </w:r>
          </w:p>
        </w:tc>
        <w:tc>
          <w:tcPr>
            <w:tcW w:w="2227" w:type="pct"/>
            <w:vAlign w:val="center"/>
          </w:tcPr>
          <w:p w:rsidR="009C6EEB" w:rsidRPr="007C7888" w:rsidRDefault="009C6EEB" w:rsidP="007C78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подарков</w:t>
            </w:r>
          </w:p>
        </w:tc>
      </w:tr>
      <w:tr w:rsidR="009C6EEB" w:rsidRPr="00974F55" w:rsidTr="00651D03">
        <w:tc>
          <w:tcPr>
            <w:tcW w:w="460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</w:tcPr>
          <w:p w:rsidR="009C6EEB" w:rsidRDefault="009C6EEB" w:rsidP="009C6EEB">
            <w:pPr>
              <w:jc w:val="center"/>
            </w:pPr>
            <w:r w:rsidRPr="00292A4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20520</w:t>
            </w:r>
          </w:p>
        </w:tc>
        <w:tc>
          <w:tcPr>
            <w:tcW w:w="408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748" w:type="pct"/>
            <w:vAlign w:val="center"/>
          </w:tcPr>
          <w:p w:rsidR="009C6EEB" w:rsidRPr="007C7888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5,0</w:t>
            </w:r>
          </w:p>
        </w:tc>
        <w:tc>
          <w:tcPr>
            <w:tcW w:w="2227" w:type="pct"/>
            <w:vAlign w:val="center"/>
          </w:tcPr>
          <w:p w:rsidR="009C6EEB" w:rsidRPr="007C7888" w:rsidRDefault="009C6EEB" w:rsidP="007C78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евание земельного участка</w:t>
            </w:r>
          </w:p>
        </w:tc>
      </w:tr>
      <w:tr w:rsidR="009C6EEB" w:rsidRPr="00974F55" w:rsidTr="00651D03">
        <w:tc>
          <w:tcPr>
            <w:tcW w:w="460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5</w:t>
            </w:r>
          </w:p>
        </w:tc>
        <w:tc>
          <w:tcPr>
            <w:tcW w:w="408" w:type="pct"/>
          </w:tcPr>
          <w:p w:rsidR="009C6EEB" w:rsidRDefault="009C6EEB" w:rsidP="009C6EEB">
            <w:pPr>
              <w:jc w:val="center"/>
            </w:pPr>
            <w:r w:rsidRPr="00292A49">
              <w:rPr>
                <w:color w:val="000000" w:themeColor="text1"/>
              </w:rPr>
              <w:t>801</w:t>
            </w:r>
          </w:p>
        </w:tc>
        <w:tc>
          <w:tcPr>
            <w:tcW w:w="749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23060</w:t>
            </w:r>
          </w:p>
        </w:tc>
        <w:tc>
          <w:tcPr>
            <w:tcW w:w="408" w:type="pct"/>
            <w:vAlign w:val="center"/>
          </w:tcPr>
          <w:p w:rsidR="009C6EEB" w:rsidRPr="00974F55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</w:t>
            </w:r>
          </w:p>
        </w:tc>
        <w:tc>
          <w:tcPr>
            <w:tcW w:w="748" w:type="pct"/>
            <w:vAlign w:val="center"/>
          </w:tcPr>
          <w:p w:rsidR="009C6EEB" w:rsidRPr="007C7888" w:rsidRDefault="009C6EEB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0,7</w:t>
            </w:r>
          </w:p>
        </w:tc>
        <w:tc>
          <w:tcPr>
            <w:tcW w:w="2227" w:type="pct"/>
            <w:vAlign w:val="center"/>
          </w:tcPr>
          <w:p w:rsidR="009C6EEB" w:rsidRPr="007C7888" w:rsidRDefault="009C6EEB" w:rsidP="007C78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та за пользование водными объектами</w:t>
            </w:r>
          </w:p>
        </w:tc>
      </w:tr>
      <w:bookmarkEnd w:id="0"/>
      <w:tr w:rsidR="00BD55B4" w:rsidRPr="00974F55" w:rsidTr="00884481">
        <w:tc>
          <w:tcPr>
            <w:tcW w:w="460" w:type="pct"/>
            <w:vAlign w:val="center"/>
          </w:tcPr>
          <w:p w:rsidR="00BD55B4" w:rsidRPr="00974F55" w:rsidRDefault="00BD55B4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:rsidR="00BD55B4" w:rsidRPr="00974F55" w:rsidRDefault="00BD55B4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9" w:type="pct"/>
            <w:vAlign w:val="center"/>
          </w:tcPr>
          <w:p w:rsidR="00BD55B4" w:rsidRPr="00974F55" w:rsidRDefault="00BD55B4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Align w:val="center"/>
          </w:tcPr>
          <w:p w:rsidR="00BD55B4" w:rsidRPr="00974F55" w:rsidRDefault="00BD55B4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vAlign w:val="center"/>
          </w:tcPr>
          <w:p w:rsidR="00BD55B4" w:rsidRPr="007C7888" w:rsidRDefault="00BD55B4" w:rsidP="007705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7" w:type="pct"/>
            <w:vAlign w:val="center"/>
          </w:tcPr>
          <w:p w:rsidR="00BD55B4" w:rsidRPr="007C7888" w:rsidRDefault="00BD55B4" w:rsidP="007C7888">
            <w:pPr>
              <w:jc w:val="both"/>
              <w:rPr>
                <w:color w:val="000000" w:themeColor="text1"/>
              </w:rPr>
            </w:pPr>
          </w:p>
        </w:tc>
      </w:tr>
      <w:tr w:rsidR="00EA1CB7" w:rsidRPr="00974F55" w:rsidTr="00EA1CB7">
        <w:tc>
          <w:tcPr>
            <w:tcW w:w="2025" w:type="pct"/>
            <w:gridSpan w:val="4"/>
            <w:vAlign w:val="center"/>
          </w:tcPr>
          <w:p w:rsidR="00EA1CB7" w:rsidRPr="00974F55" w:rsidRDefault="00EA1CB7" w:rsidP="0077052D">
            <w:pPr>
              <w:jc w:val="center"/>
              <w:rPr>
                <w:b/>
              </w:rPr>
            </w:pPr>
            <w:r w:rsidRPr="00974F55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EA1CB7" w:rsidRPr="00974F55" w:rsidRDefault="00BD55B4" w:rsidP="0077052D">
            <w:pPr>
              <w:jc w:val="center"/>
              <w:rPr>
                <w:b/>
              </w:rPr>
            </w:pPr>
            <w:r>
              <w:rPr>
                <w:b/>
              </w:rPr>
              <w:t>+991,9</w:t>
            </w:r>
          </w:p>
        </w:tc>
        <w:tc>
          <w:tcPr>
            <w:tcW w:w="2227" w:type="pct"/>
            <w:vAlign w:val="center"/>
          </w:tcPr>
          <w:p w:rsidR="00EA1CB7" w:rsidRPr="00974F55" w:rsidRDefault="00EA1CB7" w:rsidP="0077052D">
            <w:pPr>
              <w:jc w:val="both"/>
              <w:rPr>
                <w:b/>
              </w:rPr>
            </w:pPr>
          </w:p>
        </w:tc>
      </w:tr>
    </w:tbl>
    <w:p w:rsidR="002B2026" w:rsidRPr="005929D3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3A7303" w:rsidRDefault="003A7303" w:rsidP="00385671">
      <w:pPr>
        <w:ind w:firstLine="708"/>
        <w:jc w:val="both"/>
        <w:rPr>
          <w:sz w:val="24"/>
          <w:szCs w:val="24"/>
        </w:rPr>
      </w:pPr>
      <w:r w:rsidRPr="005929D3">
        <w:rPr>
          <w:b/>
          <w:i/>
          <w:sz w:val="24"/>
          <w:szCs w:val="24"/>
        </w:rPr>
        <w:t>П</w:t>
      </w:r>
      <w:r w:rsidR="00723D49" w:rsidRPr="005929D3">
        <w:rPr>
          <w:b/>
          <w:i/>
          <w:sz w:val="24"/>
          <w:szCs w:val="24"/>
        </w:rPr>
        <w:t>риложение 7</w:t>
      </w:r>
      <w:r w:rsidR="00723D49" w:rsidRPr="005929D3">
        <w:rPr>
          <w:sz w:val="24"/>
          <w:szCs w:val="24"/>
        </w:rPr>
        <w:t xml:space="preserve"> «Распределение </w:t>
      </w:r>
      <w:r w:rsidR="00930BEC" w:rsidRPr="005929D3">
        <w:rPr>
          <w:sz w:val="24"/>
          <w:szCs w:val="24"/>
        </w:rPr>
        <w:t>бюджетных ассигнований</w:t>
      </w:r>
      <w:r w:rsidR="00723D49" w:rsidRPr="005929D3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1573A0" w:rsidRPr="005929D3">
        <w:rPr>
          <w:sz w:val="24"/>
          <w:szCs w:val="24"/>
        </w:rPr>
        <w:t>21</w:t>
      </w:r>
      <w:r w:rsidR="00723D49" w:rsidRPr="005929D3">
        <w:rPr>
          <w:sz w:val="24"/>
          <w:szCs w:val="24"/>
        </w:rPr>
        <w:t>-202</w:t>
      </w:r>
      <w:r w:rsidR="001573A0" w:rsidRPr="005929D3">
        <w:rPr>
          <w:sz w:val="24"/>
          <w:szCs w:val="24"/>
        </w:rPr>
        <w:t>5</w:t>
      </w:r>
      <w:r w:rsidR="00723D49" w:rsidRPr="005929D3">
        <w:rPr>
          <w:sz w:val="24"/>
          <w:szCs w:val="24"/>
        </w:rPr>
        <w:t xml:space="preserve"> годы» </w:t>
      </w:r>
      <w:r w:rsidRPr="005929D3">
        <w:rPr>
          <w:sz w:val="24"/>
          <w:szCs w:val="24"/>
        </w:rPr>
        <w:t>предлагае</w:t>
      </w:r>
      <w:r w:rsidR="00995053" w:rsidRPr="005929D3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5929D3">
        <w:rPr>
          <w:sz w:val="24"/>
          <w:szCs w:val="24"/>
        </w:rPr>
        <w:t xml:space="preserve"> </w:t>
      </w:r>
    </w:p>
    <w:p w:rsidR="00A80301" w:rsidRPr="005929D3" w:rsidRDefault="00A80301" w:rsidP="00385671">
      <w:pPr>
        <w:ind w:firstLine="708"/>
        <w:jc w:val="both"/>
        <w:rPr>
          <w:sz w:val="24"/>
          <w:szCs w:val="24"/>
        </w:rPr>
      </w:pPr>
    </w:p>
    <w:p w:rsidR="00995053" w:rsidRPr="00A80301" w:rsidRDefault="007502D7" w:rsidP="00A80301">
      <w:pPr>
        <w:jc w:val="both"/>
        <w:rPr>
          <w:sz w:val="22"/>
          <w:szCs w:val="22"/>
        </w:rPr>
      </w:pPr>
      <w:r w:rsidRPr="00A80301">
        <w:rPr>
          <w:sz w:val="22"/>
          <w:szCs w:val="22"/>
        </w:rPr>
        <w:t>Табл</w:t>
      </w:r>
      <w:r w:rsidR="00A80301" w:rsidRPr="00A80301">
        <w:rPr>
          <w:sz w:val="22"/>
          <w:szCs w:val="22"/>
        </w:rPr>
        <w:t>ица № 4</w:t>
      </w:r>
      <w:r w:rsidRPr="00A80301">
        <w:rPr>
          <w:sz w:val="22"/>
          <w:szCs w:val="22"/>
        </w:rPr>
        <w:t xml:space="preserve"> </w:t>
      </w:r>
      <w:r w:rsidR="00995053" w:rsidRPr="00A8030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A80301" w:rsidRPr="00A80301">
        <w:rPr>
          <w:sz w:val="22"/>
          <w:szCs w:val="22"/>
        </w:rPr>
        <w:t xml:space="preserve">       </w:t>
      </w:r>
      <w:r w:rsidR="00995053" w:rsidRPr="00A80301">
        <w:rPr>
          <w:sz w:val="22"/>
          <w:szCs w:val="22"/>
        </w:rPr>
        <w:t xml:space="preserve">     </w:t>
      </w:r>
      <w:r w:rsidR="00446BD9" w:rsidRPr="00A80301">
        <w:rPr>
          <w:sz w:val="22"/>
          <w:szCs w:val="22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5929D3" w:rsidTr="00253C8B">
        <w:tc>
          <w:tcPr>
            <w:tcW w:w="4077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r w:rsidRPr="005929D3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proofErr w:type="gramStart"/>
            <w:r w:rsidRPr="005929D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proofErr w:type="gramStart"/>
            <w:r w:rsidRPr="005929D3"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r w:rsidRPr="005929D3">
              <w:t>Утверждено по бюджету</w:t>
            </w:r>
          </w:p>
          <w:p w:rsidR="00995053" w:rsidRPr="005929D3" w:rsidRDefault="00995053" w:rsidP="00253C8B">
            <w:pPr>
              <w:jc w:val="center"/>
            </w:pPr>
            <w:r w:rsidRPr="005929D3">
              <w:t>на 202</w:t>
            </w:r>
            <w:r w:rsidR="001573A0" w:rsidRPr="005929D3">
              <w:t>1</w:t>
            </w:r>
            <w:r w:rsidRPr="005929D3">
              <w:t xml:space="preserve"> год</w:t>
            </w:r>
          </w:p>
          <w:p w:rsidR="00995053" w:rsidRPr="005929D3" w:rsidRDefault="00995053" w:rsidP="005929D3">
            <w:pPr>
              <w:jc w:val="center"/>
            </w:pPr>
            <w:r w:rsidRPr="005929D3">
              <w:t xml:space="preserve">(решение от </w:t>
            </w:r>
            <w:r w:rsidR="00A80301">
              <w:t>30</w:t>
            </w:r>
            <w:r w:rsidR="001573A0" w:rsidRPr="005929D3">
              <w:t>.</w:t>
            </w:r>
            <w:r w:rsidR="00744136" w:rsidRPr="005929D3">
              <w:t>0</w:t>
            </w:r>
            <w:r w:rsidR="00A80301">
              <w:t>7</w:t>
            </w:r>
            <w:r w:rsidRPr="005929D3">
              <w:t>.202</w:t>
            </w:r>
            <w:r w:rsidR="00744136" w:rsidRPr="005929D3">
              <w:t>1</w:t>
            </w:r>
            <w:r w:rsidRPr="005929D3">
              <w:t xml:space="preserve"> № </w:t>
            </w:r>
            <w:r w:rsidR="00AA6CA1">
              <w:t>27</w:t>
            </w:r>
            <w:r w:rsidRPr="005929D3">
              <w:t>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r w:rsidRPr="005929D3"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995053" w:rsidRPr="005929D3" w:rsidRDefault="00995053" w:rsidP="00253C8B">
            <w:pPr>
              <w:jc w:val="center"/>
            </w:pPr>
            <w:r w:rsidRPr="005929D3">
              <w:t>Уточненный бюджет на 202</w:t>
            </w:r>
            <w:r w:rsidR="001573A0" w:rsidRPr="005929D3">
              <w:t>1</w:t>
            </w:r>
            <w:r w:rsidRPr="005929D3">
              <w:t xml:space="preserve"> год</w:t>
            </w:r>
          </w:p>
          <w:p w:rsidR="00995053" w:rsidRPr="005929D3" w:rsidRDefault="00995053" w:rsidP="00253C8B">
            <w:pPr>
              <w:jc w:val="center"/>
            </w:pPr>
            <w:r w:rsidRPr="005929D3">
              <w:t>(проект решения)</w:t>
            </w:r>
          </w:p>
        </w:tc>
      </w:tr>
      <w:tr w:rsidR="00995053" w:rsidRPr="005929D3" w:rsidTr="00995053">
        <w:tc>
          <w:tcPr>
            <w:tcW w:w="4077" w:type="dxa"/>
          </w:tcPr>
          <w:p w:rsidR="00995053" w:rsidRPr="005929D3" w:rsidRDefault="00995053" w:rsidP="00957F25">
            <w:pPr>
              <w:jc w:val="center"/>
            </w:pPr>
            <w:r w:rsidRPr="005929D3">
              <w:t>1</w:t>
            </w:r>
          </w:p>
        </w:tc>
        <w:tc>
          <w:tcPr>
            <w:tcW w:w="567" w:type="dxa"/>
          </w:tcPr>
          <w:p w:rsidR="00995053" w:rsidRPr="005929D3" w:rsidRDefault="00995053" w:rsidP="00957F25">
            <w:pPr>
              <w:jc w:val="center"/>
            </w:pPr>
            <w:r w:rsidRPr="005929D3">
              <w:t>2</w:t>
            </w:r>
          </w:p>
        </w:tc>
        <w:tc>
          <w:tcPr>
            <w:tcW w:w="567" w:type="dxa"/>
          </w:tcPr>
          <w:p w:rsidR="00995053" w:rsidRPr="005929D3" w:rsidRDefault="00995053" w:rsidP="00957F25">
            <w:pPr>
              <w:jc w:val="center"/>
            </w:pPr>
            <w:r w:rsidRPr="005929D3">
              <w:t>3</w:t>
            </w:r>
          </w:p>
        </w:tc>
        <w:tc>
          <w:tcPr>
            <w:tcW w:w="1843" w:type="dxa"/>
          </w:tcPr>
          <w:p w:rsidR="00995053" w:rsidRPr="005929D3" w:rsidRDefault="00995053" w:rsidP="00957F25">
            <w:pPr>
              <w:jc w:val="center"/>
            </w:pPr>
            <w:r w:rsidRPr="005929D3">
              <w:t>4</w:t>
            </w:r>
          </w:p>
        </w:tc>
        <w:tc>
          <w:tcPr>
            <w:tcW w:w="1276" w:type="dxa"/>
          </w:tcPr>
          <w:p w:rsidR="00995053" w:rsidRPr="005929D3" w:rsidRDefault="00995053" w:rsidP="00957F25">
            <w:pPr>
              <w:jc w:val="center"/>
            </w:pPr>
            <w:r w:rsidRPr="005929D3">
              <w:t>5</w:t>
            </w:r>
          </w:p>
        </w:tc>
        <w:tc>
          <w:tcPr>
            <w:tcW w:w="2091" w:type="dxa"/>
          </w:tcPr>
          <w:p w:rsidR="00995053" w:rsidRPr="005929D3" w:rsidRDefault="00995053" w:rsidP="00957F25">
            <w:pPr>
              <w:jc w:val="center"/>
            </w:pPr>
            <w:r w:rsidRPr="005929D3">
              <w:t>6</w:t>
            </w:r>
          </w:p>
        </w:tc>
      </w:tr>
      <w:tr w:rsidR="00AA6CA1" w:rsidRPr="005929D3" w:rsidTr="007B4704">
        <w:tc>
          <w:tcPr>
            <w:tcW w:w="4077" w:type="dxa"/>
          </w:tcPr>
          <w:p w:rsidR="00AA6CA1" w:rsidRPr="005929D3" w:rsidRDefault="00AA6CA1" w:rsidP="00995053">
            <w:r w:rsidRPr="005929D3"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3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10</w:t>
            </w:r>
          </w:p>
        </w:tc>
        <w:tc>
          <w:tcPr>
            <w:tcW w:w="1843" w:type="dxa"/>
            <w:vAlign w:val="center"/>
          </w:tcPr>
          <w:p w:rsidR="00AA6CA1" w:rsidRPr="005929D3" w:rsidRDefault="00AA6CA1" w:rsidP="001F7A91">
            <w:pPr>
              <w:jc w:val="center"/>
            </w:pPr>
            <w:r>
              <w:t>974,6</w:t>
            </w:r>
          </w:p>
        </w:tc>
        <w:tc>
          <w:tcPr>
            <w:tcW w:w="1276" w:type="dxa"/>
            <w:vAlign w:val="center"/>
          </w:tcPr>
          <w:p w:rsidR="00AA6CA1" w:rsidRDefault="00AA6CA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A6CA1" w:rsidRPr="005929D3" w:rsidRDefault="00AA6CA1" w:rsidP="006523B3">
            <w:pPr>
              <w:jc w:val="center"/>
            </w:pPr>
            <w:r>
              <w:t>974,6</w:t>
            </w:r>
          </w:p>
        </w:tc>
      </w:tr>
      <w:tr w:rsidR="00AA6CA1" w:rsidRPr="005929D3" w:rsidTr="007B4704">
        <w:tc>
          <w:tcPr>
            <w:tcW w:w="4077" w:type="dxa"/>
          </w:tcPr>
          <w:p w:rsidR="00AA6CA1" w:rsidRPr="005929D3" w:rsidRDefault="00AA6CA1">
            <w:r w:rsidRPr="005929D3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5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3</w:t>
            </w:r>
          </w:p>
        </w:tc>
        <w:tc>
          <w:tcPr>
            <w:tcW w:w="1843" w:type="dxa"/>
            <w:vAlign w:val="center"/>
          </w:tcPr>
          <w:p w:rsidR="00AA6CA1" w:rsidRPr="005929D3" w:rsidRDefault="00AA6CA1" w:rsidP="001F7A91">
            <w:pPr>
              <w:jc w:val="center"/>
            </w:pPr>
            <w:r>
              <w:t>2 236,3</w:t>
            </w:r>
          </w:p>
        </w:tc>
        <w:tc>
          <w:tcPr>
            <w:tcW w:w="1276" w:type="dxa"/>
            <w:vAlign w:val="center"/>
          </w:tcPr>
          <w:p w:rsidR="00AA6CA1" w:rsidRDefault="00AA6CA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A6CA1" w:rsidRPr="005929D3" w:rsidRDefault="00AA6CA1" w:rsidP="006523B3">
            <w:pPr>
              <w:jc w:val="center"/>
            </w:pPr>
            <w:r>
              <w:t>2 236,3</w:t>
            </w:r>
          </w:p>
        </w:tc>
      </w:tr>
      <w:tr w:rsidR="00AA6CA1" w:rsidRPr="005929D3" w:rsidTr="007B4704">
        <w:tc>
          <w:tcPr>
            <w:tcW w:w="4077" w:type="dxa"/>
          </w:tcPr>
          <w:p w:rsidR="00AA6CA1" w:rsidRPr="005929D3" w:rsidRDefault="00AA6CA1">
            <w:r w:rsidRPr="005929D3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4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9</w:t>
            </w:r>
          </w:p>
        </w:tc>
        <w:tc>
          <w:tcPr>
            <w:tcW w:w="1843" w:type="dxa"/>
            <w:vAlign w:val="center"/>
          </w:tcPr>
          <w:p w:rsidR="00AA6CA1" w:rsidRPr="005929D3" w:rsidRDefault="00AA6CA1" w:rsidP="001F7A91">
            <w:pPr>
              <w:jc w:val="center"/>
            </w:pPr>
            <w:r w:rsidRPr="005929D3">
              <w:t>1</w:t>
            </w:r>
            <w:r>
              <w:t xml:space="preserve"> </w:t>
            </w:r>
            <w:r w:rsidRPr="005929D3">
              <w:t>277,1</w:t>
            </w:r>
          </w:p>
        </w:tc>
        <w:tc>
          <w:tcPr>
            <w:tcW w:w="1276" w:type="dxa"/>
            <w:vAlign w:val="center"/>
          </w:tcPr>
          <w:p w:rsidR="00AA6CA1" w:rsidRDefault="00AA6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10,6</w:t>
            </w:r>
          </w:p>
        </w:tc>
        <w:tc>
          <w:tcPr>
            <w:tcW w:w="2091" w:type="dxa"/>
            <w:vAlign w:val="center"/>
          </w:tcPr>
          <w:p w:rsidR="00AA6CA1" w:rsidRPr="005929D3" w:rsidRDefault="00AA6CA1" w:rsidP="006523B3">
            <w:pPr>
              <w:jc w:val="center"/>
            </w:pPr>
            <w:r>
              <w:t>1 487,7</w:t>
            </w:r>
          </w:p>
        </w:tc>
      </w:tr>
      <w:tr w:rsidR="00AA6CA1" w:rsidRPr="005929D3" w:rsidTr="007B4704">
        <w:tc>
          <w:tcPr>
            <w:tcW w:w="4077" w:type="dxa"/>
          </w:tcPr>
          <w:p w:rsidR="00AA6CA1" w:rsidRPr="005929D3" w:rsidRDefault="00AA6CA1">
            <w:r w:rsidRPr="005929D3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7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7</w:t>
            </w:r>
          </w:p>
        </w:tc>
        <w:tc>
          <w:tcPr>
            <w:tcW w:w="1843" w:type="dxa"/>
            <w:vAlign w:val="center"/>
          </w:tcPr>
          <w:p w:rsidR="00AA6CA1" w:rsidRPr="005929D3" w:rsidRDefault="00AA6CA1" w:rsidP="001F7A91">
            <w:pPr>
              <w:jc w:val="center"/>
            </w:pPr>
            <w:r w:rsidRPr="005929D3">
              <w:t>3,0</w:t>
            </w:r>
          </w:p>
        </w:tc>
        <w:tc>
          <w:tcPr>
            <w:tcW w:w="1276" w:type="dxa"/>
            <w:vAlign w:val="center"/>
          </w:tcPr>
          <w:p w:rsidR="00AA6CA1" w:rsidRDefault="00AA6CA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A6CA1" w:rsidRPr="005929D3" w:rsidRDefault="00AA6CA1" w:rsidP="006523B3">
            <w:pPr>
              <w:jc w:val="center"/>
            </w:pPr>
            <w:r w:rsidRPr="005929D3">
              <w:t>3,0</w:t>
            </w:r>
          </w:p>
        </w:tc>
      </w:tr>
      <w:tr w:rsidR="00AA6CA1" w:rsidRPr="005929D3" w:rsidTr="007B4704">
        <w:tc>
          <w:tcPr>
            <w:tcW w:w="4077" w:type="dxa"/>
          </w:tcPr>
          <w:p w:rsidR="00AA6CA1" w:rsidRPr="005929D3" w:rsidRDefault="00AA6CA1">
            <w:r w:rsidRPr="005929D3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11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1</w:t>
            </w:r>
          </w:p>
        </w:tc>
        <w:tc>
          <w:tcPr>
            <w:tcW w:w="1843" w:type="dxa"/>
            <w:vAlign w:val="center"/>
          </w:tcPr>
          <w:p w:rsidR="00AA6CA1" w:rsidRPr="005929D3" w:rsidRDefault="00AA6CA1" w:rsidP="001F7A91">
            <w:pPr>
              <w:jc w:val="center"/>
            </w:pPr>
            <w:r w:rsidRPr="005929D3">
              <w:t>0,0</w:t>
            </w:r>
          </w:p>
        </w:tc>
        <w:tc>
          <w:tcPr>
            <w:tcW w:w="1276" w:type="dxa"/>
            <w:vAlign w:val="center"/>
          </w:tcPr>
          <w:p w:rsidR="00AA6CA1" w:rsidRDefault="00AA6CA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A6CA1" w:rsidRPr="005929D3" w:rsidRDefault="00AA6CA1" w:rsidP="006523B3">
            <w:pPr>
              <w:jc w:val="center"/>
            </w:pPr>
            <w:r w:rsidRPr="005929D3">
              <w:t>0,0</w:t>
            </w:r>
          </w:p>
        </w:tc>
      </w:tr>
      <w:tr w:rsidR="00AA6CA1" w:rsidRPr="005929D3" w:rsidTr="007B4704">
        <w:tc>
          <w:tcPr>
            <w:tcW w:w="4077" w:type="dxa"/>
          </w:tcPr>
          <w:p w:rsidR="00AA6CA1" w:rsidRPr="005929D3" w:rsidRDefault="00AA6CA1">
            <w:r w:rsidRPr="005929D3"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5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1</w:t>
            </w:r>
          </w:p>
        </w:tc>
        <w:tc>
          <w:tcPr>
            <w:tcW w:w="1843" w:type="dxa"/>
            <w:vAlign w:val="center"/>
          </w:tcPr>
          <w:p w:rsidR="00AA6CA1" w:rsidRPr="005929D3" w:rsidRDefault="00AA6CA1" w:rsidP="001F7A91">
            <w:pPr>
              <w:jc w:val="center"/>
            </w:pPr>
            <w:r>
              <w:t>181,7</w:t>
            </w:r>
          </w:p>
        </w:tc>
        <w:tc>
          <w:tcPr>
            <w:tcW w:w="1276" w:type="dxa"/>
            <w:vAlign w:val="center"/>
          </w:tcPr>
          <w:p w:rsidR="00AA6CA1" w:rsidRDefault="00AA6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1,3</w:t>
            </w:r>
          </w:p>
        </w:tc>
        <w:tc>
          <w:tcPr>
            <w:tcW w:w="2091" w:type="dxa"/>
            <w:vAlign w:val="center"/>
          </w:tcPr>
          <w:p w:rsidR="00AA6CA1" w:rsidRPr="005929D3" w:rsidRDefault="00AA6CA1" w:rsidP="006523B3">
            <w:pPr>
              <w:jc w:val="center"/>
            </w:pPr>
            <w:r>
              <w:t>273,0</w:t>
            </w:r>
          </w:p>
        </w:tc>
      </w:tr>
      <w:tr w:rsidR="00AA6CA1" w:rsidRPr="005929D3" w:rsidTr="007B4704">
        <w:tc>
          <w:tcPr>
            <w:tcW w:w="4077" w:type="dxa"/>
          </w:tcPr>
          <w:p w:rsidR="00AA6CA1" w:rsidRPr="005929D3" w:rsidRDefault="00AA6CA1">
            <w:r w:rsidRPr="005929D3"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5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</w:pPr>
            <w:r w:rsidRPr="005929D3">
              <w:t>02</w:t>
            </w:r>
          </w:p>
        </w:tc>
        <w:tc>
          <w:tcPr>
            <w:tcW w:w="1843" w:type="dxa"/>
            <w:vAlign w:val="center"/>
          </w:tcPr>
          <w:p w:rsidR="00AA6CA1" w:rsidRPr="005929D3" w:rsidRDefault="00AA6CA1" w:rsidP="001F7A91">
            <w:pPr>
              <w:jc w:val="center"/>
            </w:pPr>
            <w:r>
              <w:t>1 388,6</w:t>
            </w:r>
          </w:p>
        </w:tc>
        <w:tc>
          <w:tcPr>
            <w:tcW w:w="1276" w:type="dxa"/>
            <w:vAlign w:val="center"/>
          </w:tcPr>
          <w:p w:rsidR="00AA6CA1" w:rsidRDefault="00AA6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30,0</w:t>
            </w:r>
          </w:p>
        </w:tc>
        <w:tc>
          <w:tcPr>
            <w:tcW w:w="2091" w:type="dxa"/>
            <w:vAlign w:val="center"/>
          </w:tcPr>
          <w:p w:rsidR="00AA6CA1" w:rsidRPr="005929D3" w:rsidRDefault="00AA6CA1" w:rsidP="006523B3">
            <w:pPr>
              <w:jc w:val="center"/>
            </w:pPr>
            <w:r>
              <w:t>1 918,6</w:t>
            </w:r>
          </w:p>
        </w:tc>
      </w:tr>
      <w:tr w:rsidR="00AA6CA1" w:rsidRPr="005929D3" w:rsidTr="00995053">
        <w:tc>
          <w:tcPr>
            <w:tcW w:w="4077" w:type="dxa"/>
          </w:tcPr>
          <w:p w:rsidR="00AA6CA1" w:rsidRPr="005929D3" w:rsidRDefault="00AA6CA1" w:rsidP="00957F25">
            <w:pPr>
              <w:jc w:val="center"/>
              <w:rPr>
                <w:b/>
              </w:rPr>
            </w:pPr>
            <w:r w:rsidRPr="005929D3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A6CA1" w:rsidRPr="005929D3" w:rsidRDefault="00AA6CA1" w:rsidP="00957F2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A6CA1" w:rsidRPr="005929D3" w:rsidRDefault="00AA6CA1" w:rsidP="001F7A91">
            <w:pPr>
              <w:jc w:val="center"/>
              <w:rPr>
                <w:b/>
              </w:rPr>
            </w:pPr>
            <w:r>
              <w:rPr>
                <w:b/>
              </w:rPr>
              <w:t>6 061,3</w:t>
            </w:r>
          </w:p>
        </w:tc>
        <w:tc>
          <w:tcPr>
            <w:tcW w:w="1276" w:type="dxa"/>
            <w:vAlign w:val="center"/>
          </w:tcPr>
          <w:p w:rsidR="00AA6CA1" w:rsidRPr="00A40EB0" w:rsidRDefault="00AA6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831,9</w:t>
            </w:r>
          </w:p>
        </w:tc>
        <w:tc>
          <w:tcPr>
            <w:tcW w:w="2091" w:type="dxa"/>
            <w:vAlign w:val="center"/>
          </w:tcPr>
          <w:p w:rsidR="00AA6CA1" w:rsidRPr="005929D3" w:rsidRDefault="00AA6CA1" w:rsidP="006523B3">
            <w:pPr>
              <w:jc w:val="center"/>
              <w:rPr>
                <w:b/>
              </w:rPr>
            </w:pPr>
            <w:r>
              <w:rPr>
                <w:b/>
              </w:rPr>
              <w:t>6 893,2</w:t>
            </w:r>
          </w:p>
        </w:tc>
      </w:tr>
    </w:tbl>
    <w:p w:rsidR="00B4240F" w:rsidRDefault="00B4240F" w:rsidP="0038567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5B60B3" w:rsidRDefault="00151437" w:rsidP="00FD2E27">
      <w:pPr>
        <w:ind w:firstLine="708"/>
        <w:jc w:val="both"/>
        <w:rPr>
          <w:sz w:val="24"/>
          <w:szCs w:val="24"/>
        </w:rPr>
      </w:pPr>
      <w:r w:rsidRPr="00B4240F">
        <w:rPr>
          <w:b/>
          <w:i/>
          <w:sz w:val="24"/>
          <w:szCs w:val="24"/>
        </w:rPr>
        <w:t xml:space="preserve">Приложение </w:t>
      </w:r>
      <w:r w:rsidR="00212E85" w:rsidRPr="00B4240F">
        <w:rPr>
          <w:b/>
          <w:i/>
          <w:sz w:val="24"/>
          <w:szCs w:val="24"/>
        </w:rPr>
        <w:t>9</w:t>
      </w:r>
      <w:r w:rsidRPr="00B4240F">
        <w:rPr>
          <w:sz w:val="24"/>
          <w:szCs w:val="24"/>
        </w:rPr>
        <w:t xml:space="preserve"> «Межбюджетные трансферты, передаваемые бюджету сельского поселения Антушевско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FD0C95" w:rsidRPr="00B4240F">
        <w:rPr>
          <w:sz w:val="24"/>
          <w:szCs w:val="24"/>
        </w:rPr>
        <w:t>1</w:t>
      </w:r>
      <w:r w:rsidRPr="00B4240F">
        <w:rPr>
          <w:sz w:val="24"/>
          <w:szCs w:val="24"/>
        </w:rPr>
        <w:t xml:space="preserve"> год» </w:t>
      </w:r>
      <w:r w:rsidR="00FD0C95" w:rsidRPr="00B4240F">
        <w:rPr>
          <w:sz w:val="24"/>
          <w:szCs w:val="24"/>
        </w:rPr>
        <w:t xml:space="preserve">предлагается изложить в новой редакции увеличив объем межбюджетных трансфертов на </w:t>
      </w:r>
      <w:r w:rsidR="00FD2E27">
        <w:rPr>
          <w:sz w:val="24"/>
          <w:szCs w:val="24"/>
        </w:rPr>
        <w:t>816,6</w:t>
      </w:r>
      <w:r w:rsidR="00FD0C95" w:rsidRPr="00B4240F">
        <w:rPr>
          <w:sz w:val="24"/>
          <w:szCs w:val="24"/>
        </w:rPr>
        <w:t xml:space="preserve"> тыс. рублей</w:t>
      </w:r>
      <w:r w:rsidR="00954B60">
        <w:rPr>
          <w:sz w:val="24"/>
          <w:szCs w:val="24"/>
        </w:rPr>
        <w:t>, а именно:</w:t>
      </w:r>
    </w:p>
    <w:p w:rsidR="00954B60" w:rsidRPr="00954B60" w:rsidRDefault="00954B60" w:rsidP="00954B60">
      <w:pPr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954B60">
        <w:rPr>
          <w:sz w:val="24"/>
          <w:szCs w:val="24"/>
        </w:rPr>
        <w:t>увеличение межбюджетных трансфертов, выделенных на осуществление переданных полномочий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094D4E">
        <w:rPr>
          <w:sz w:val="24"/>
          <w:szCs w:val="24"/>
        </w:rPr>
        <w:t xml:space="preserve"> на 76,0</w:t>
      </w:r>
      <w:r w:rsidRPr="00954B60">
        <w:rPr>
          <w:sz w:val="24"/>
          <w:szCs w:val="24"/>
        </w:rPr>
        <w:t xml:space="preserve"> тыс. рублей (Текущий ремонт крыши и ремонт</w:t>
      </w:r>
      <w:proofErr w:type="gramEnd"/>
      <w:r w:rsidRPr="00954B60">
        <w:rPr>
          <w:sz w:val="24"/>
          <w:szCs w:val="24"/>
        </w:rPr>
        <w:t xml:space="preserve"> системы канализации в мун</w:t>
      </w:r>
      <w:r>
        <w:rPr>
          <w:sz w:val="24"/>
          <w:szCs w:val="24"/>
        </w:rPr>
        <w:t xml:space="preserve">иципальном жиль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Бечевинка).</w:t>
      </w:r>
      <w:r w:rsidRPr="00954B60">
        <w:rPr>
          <w:sz w:val="24"/>
          <w:szCs w:val="24"/>
        </w:rPr>
        <w:t xml:space="preserve"> Основанием является </w:t>
      </w:r>
      <w:r w:rsidRPr="00954B60">
        <w:rPr>
          <w:sz w:val="24"/>
          <w:szCs w:val="24"/>
        </w:rPr>
        <w:lastRenderedPageBreak/>
        <w:t xml:space="preserve">дополнительное соглашение  № </w:t>
      </w:r>
      <w:r>
        <w:rPr>
          <w:sz w:val="24"/>
          <w:szCs w:val="24"/>
        </w:rPr>
        <w:t>2</w:t>
      </w:r>
      <w:r w:rsidRPr="00954B60">
        <w:rPr>
          <w:sz w:val="24"/>
          <w:szCs w:val="24"/>
        </w:rPr>
        <w:t xml:space="preserve"> от 05.10.2021 к соглашению № </w:t>
      </w:r>
      <w:r>
        <w:rPr>
          <w:sz w:val="24"/>
          <w:szCs w:val="24"/>
        </w:rPr>
        <w:t>1</w:t>
      </w:r>
      <w:r w:rsidRPr="00954B60">
        <w:rPr>
          <w:sz w:val="24"/>
          <w:szCs w:val="24"/>
        </w:rPr>
        <w:t xml:space="preserve"> от 24.11.2020, заключенному между админис</w:t>
      </w:r>
      <w:r>
        <w:rPr>
          <w:sz w:val="24"/>
          <w:szCs w:val="24"/>
        </w:rPr>
        <w:t xml:space="preserve">трацией района и администрацией </w:t>
      </w:r>
      <w:r w:rsidRPr="00954B60">
        <w:rPr>
          <w:sz w:val="24"/>
          <w:szCs w:val="24"/>
        </w:rPr>
        <w:t>поселения;</w:t>
      </w:r>
    </w:p>
    <w:p w:rsidR="00954B60" w:rsidRPr="00954B60" w:rsidRDefault="00954B60" w:rsidP="00954B60">
      <w:pPr>
        <w:numPr>
          <w:ilvl w:val="0"/>
          <w:numId w:val="39"/>
        </w:numPr>
        <w:jc w:val="both"/>
        <w:rPr>
          <w:sz w:val="24"/>
          <w:szCs w:val="24"/>
        </w:rPr>
      </w:pPr>
      <w:r w:rsidRPr="00954B60">
        <w:rPr>
          <w:sz w:val="24"/>
          <w:szCs w:val="24"/>
        </w:rPr>
        <w:t>увеличение межбюджетных трансфертов, выделенных на осуществление переданных полномочий в части организации в границах поселения электр</w:t>
      </w:r>
      <w:proofErr w:type="gramStart"/>
      <w:r w:rsidRPr="00954B60">
        <w:rPr>
          <w:sz w:val="24"/>
          <w:szCs w:val="24"/>
        </w:rPr>
        <w:t>о-</w:t>
      </w:r>
      <w:proofErr w:type="gramEnd"/>
      <w:r w:rsidRPr="00954B60">
        <w:rPr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ановленных законодательством РФ</w:t>
      </w:r>
      <w:r w:rsidR="00094D4E">
        <w:rPr>
          <w:sz w:val="24"/>
          <w:szCs w:val="24"/>
        </w:rPr>
        <w:t xml:space="preserve"> на 530,0</w:t>
      </w:r>
      <w:r w:rsidRPr="00954B60">
        <w:rPr>
          <w:sz w:val="24"/>
          <w:szCs w:val="24"/>
        </w:rPr>
        <w:t xml:space="preserve"> тыс. рублей (Электроэнергия, разработка проекта ЗСО артезианской скважины в с. Бечевинка, на проведение ремонтных работ на линии водопровода в с. Бечевинка, д. </w:t>
      </w:r>
      <w:proofErr w:type="spellStart"/>
      <w:r w:rsidRPr="00954B60">
        <w:rPr>
          <w:sz w:val="24"/>
          <w:szCs w:val="24"/>
        </w:rPr>
        <w:t>Никоновская</w:t>
      </w:r>
      <w:proofErr w:type="spellEnd"/>
      <w:r w:rsidRPr="00954B60">
        <w:rPr>
          <w:sz w:val="24"/>
          <w:szCs w:val="24"/>
        </w:rPr>
        <w:t>, на приобретение резервного источника электроснабжения</w:t>
      </w:r>
      <w:r>
        <w:rPr>
          <w:sz w:val="24"/>
          <w:szCs w:val="24"/>
        </w:rPr>
        <w:t>).</w:t>
      </w:r>
      <w:r w:rsidRPr="00954B60">
        <w:rPr>
          <w:sz w:val="24"/>
          <w:szCs w:val="24"/>
        </w:rPr>
        <w:t xml:space="preserve"> Основанием является дополнительное соглашение № </w:t>
      </w:r>
      <w:r>
        <w:rPr>
          <w:sz w:val="24"/>
          <w:szCs w:val="24"/>
        </w:rPr>
        <w:t>6</w:t>
      </w:r>
      <w:r w:rsidRPr="00954B60">
        <w:rPr>
          <w:sz w:val="24"/>
          <w:szCs w:val="24"/>
        </w:rPr>
        <w:t xml:space="preserve"> от 05.10.2021 к соглашению № </w:t>
      </w:r>
      <w:r>
        <w:rPr>
          <w:sz w:val="24"/>
          <w:szCs w:val="24"/>
        </w:rPr>
        <w:t>1</w:t>
      </w:r>
      <w:r w:rsidRPr="00954B60">
        <w:rPr>
          <w:sz w:val="24"/>
          <w:szCs w:val="24"/>
        </w:rPr>
        <w:t xml:space="preserve"> от 07.12.2020, заключенному между администрацией района и администрацией поселения;</w:t>
      </w:r>
    </w:p>
    <w:p w:rsidR="007D718F" w:rsidRPr="00954B60" w:rsidRDefault="00954B60" w:rsidP="00954B60">
      <w:pPr>
        <w:numPr>
          <w:ilvl w:val="0"/>
          <w:numId w:val="39"/>
        </w:numPr>
        <w:jc w:val="both"/>
        <w:rPr>
          <w:sz w:val="24"/>
          <w:szCs w:val="24"/>
        </w:rPr>
      </w:pPr>
      <w:r w:rsidRPr="00954B60">
        <w:rPr>
          <w:sz w:val="24"/>
          <w:szCs w:val="24"/>
        </w:rPr>
        <w:t>увеличение межбюджетных трансфертов, выделенных на осуществление дорожной деятельности в отношении автомобильных дорог общего пользова</w:t>
      </w:r>
      <w:r>
        <w:rPr>
          <w:sz w:val="24"/>
          <w:szCs w:val="24"/>
        </w:rPr>
        <w:t>ния местного значения плюс 210,6</w:t>
      </w:r>
      <w:r w:rsidRPr="00954B60">
        <w:rPr>
          <w:sz w:val="24"/>
          <w:szCs w:val="24"/>
        </w:rPr>
        <w:t xml:space="preserve"> тыс. рублей. Основанием является </w:t>
      </w:r>
      <w:r w:rsidR="003B7D23" w:rsidRPr="00954B60">
        <w:rPr>
          <w:sz w:val="24"/>
          <w:szCs w:val="24"/>
        </w:rPr>
        <w:t xml:space="preserve">дополнительное соглашение к соглашению от 14.11.2020 № </w:t>
      </w:r>
      <w:r>
        <w:rPr>
          <w:sz w:val="24"/>
          <w:szCs w:val="24"/>
        </w:rPr>
        <w:t>1</w:t>
      </w:r>
      <w:r w:rsidR="003B7D23" w:rsidRPr="00954B60">
        <w:rPr>
          <w:sz w:val="24"/>
          <w:szCs w:val="24"/>
        </w:rPr>
        <w:t xml:space="preserve"> заключенному между администрацией района и администрацией поселения</w:t>
      </w:r>
      <w:r w:rsidRPr="00954B60">
        <w:rPr>
          <w:sz w:val="24"/>
          <w:szCs w:val="24"/>
        </w:rPr>
        <w:t>.</w:t>
      </w:r>
    </w:p>
    <w:p w:rsidR="00EC3C67" w:rsidRDefault="00EC3C67" w:rsidP="00E53B08">
      <w:pPr>
        <w:jc w:val="both"/>
        <w:rPr>
          <w:sz w:val="24"/>
          <w:szCs w:val="24"/>
        </w:rPr>
      </w:pPr>
    </w:p>
    <w:p w:rsidR="00FD2E27" w:rsidRDefault="00FD2E27" w:rsidP="00FD2E27">
      <w:pPr>
        <w:ind w:firstLine="708"/>
        <w:jc w:val="both"/>
        <w:rPr>
          <w:sz w:val="24"/>
          <w:szCs w:val="24"/>
        </w:rPr>
      </w:pPr>
      <w:r w:rsidRPr="00FD2E27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10</w:t>
      </w:r>
      <w:r w:rsidRPr="00FD2E27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аспределение объемов межбюджетных трансфертов бюджету сельского поселения </w:t>
      </w:r>
      <w:proofErr w:type="spellStart"/>
      <w:r>
        <w:rPr>
          <w:sz w:val="24"/>
          <w:szCs w:val="24"/>
        </w:rPr>
        <w:t>Антушевское</w:t>
      </w:r>
      <w:proofErr w:type="spellEnd"/>
      <w:r>
        <w:rPr>
          <w:sz w:val="24"/>
          <w:szCs w:val="24"/>
        </w:rPr>
        <w:t xml:space="preserve"> за счет средств Дорожного фонда Белозерского муниципального района на 2021 год» п</w:t>
      </w:r>
      <w:r w:rsidRPr="00FD2E27">
        <w:rPr>
          <w:sz w:val="24"/>
          <w:szCs w:val="24"/>
        </w:rPr>
        <w:t xml:space="preserve">редлагается изложить в новой редакции увеличив объем межбюджетных трансфертов на </w:t>
      </w:r>
      <w:r>
        <w:rPr>
          <w:sz w:val="24"/>
          <w:szCs w:val="24"/>
        </w:rPr>
        <w:t>210,6</w:t>
      </w:r>
      <w:r w:rsidRPr="00FD2E27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</w:t>
      </w:r>
    </w:p>
    <w:p w:rsidR="00FD2E27" w:rsidRPr="00E53B08" w:rsidRDefault="00FD2E27" w:rsidP="00FD2E27">
      <w:pPr>
        <w:ind w:firstLine="708"/>
        <w:jc w:val="both"/>
        <w:rPr>
          <w:sz w:val="24"/>
          <w:szCs w:val="24"/>
        </w:rPr>
      </w:pPr>
      <w:r w:rsidRPr="00E53B08">
        <w:rPr>
          <w:sz w:val="24"/>
          <w:szCs w:val="24"/>
        </w:rPr>
        <w:t>Основанием является  дополнительное соглашение к соглашению от 14.11.2020 № 1 о передаче полномочий в части осуществления дорожной деятельности, заключенному между администрацией района и администрацией поселения.</w:t>
      </w:r>
    </w:p>
    <w:p w:rsidR="00FD2E27" w:rsidRPr="00E53B08" w:rsidRDefault="00FD2E27" w:rsidP="00FD2E27">
      <w:pPr>
        <w:ind w:firstLine="708"/>
        <w:jc w:val="both"/>
        <w:rPr>
          <w:sz w:val="24"/>
          <w:szCs w:val="24"/>
        </w:rPr>
      </w:pPr>
    </w:p>
    <w:p w:rsidR="00DD7E57" w:rsidRPr="00B4240F" w:rsidRDefault="00A71D40" w:rsidP="007448CB">
      <w:pPr>
        <w:jc w:val="center"/>
        <w:rPr>
          <w:b/>
          <w:bCs/>
          <w:sz w:val="24"/>
          <w:szCs w:val="24"/>
        </w:rPr>
      </w:pPr>
      <w:r w:rsidRPr="00B4240F">
        <w:rPr>
          <w:b/>
          <w:bCs/>
          <w:sz w:val="24"/>
          <w:szCs w:val="24"/>
        </w:rPr>
        <w:t>Выводы:</w:t>
      </w:r>
    </w:p>
    <w:p w:rsidR="00B1772C" w:rsidRPr="00B4240F" w:rsidRDefault="00B1772C" w:rsidP="00DD7E57">
      <w:pPr>
        <w:jc w:val="center"/>
        <w:rPr>
          <w:b/>
          <w:bCs/>
          <w:sz w:val="24"/>
          <w:szCs w:val="24"/>
        </w:rPr>
      </w:pPr>
    </w:p>
    <w:p w:rsidR="0078239C" w:rsidRPr="00B4240F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B4240F">
        <w:rPr>
          <w:sz w:val="24"/>
          <w:szCs w:val="24"/>
        </w:rPr>
        <w:t xml:space="preserve">Представленный проект </w:t>
      </w:r>
      <w:r w:rsidRPr="00B4240F">
        <w:rPr>
          <w:color w:val="000000"/>
          <w:spacing w:val="1"/>
          <w:sz w:val="24"/>
          <w:szCs w:val="24"/>
        </w:rPr>
        <w:t>решения Совета</w:t>
      </w:r>
      <w:r w:rsidR="001B409B" w:rsidRPr="00B4240F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B4240F">
        <w:rPr>
          <w:color w:val="000000"/>
          <w:spacing w:val="1"/>
          <w:sz w:val="24"/>
          <w:szCs w:val="24"/>
        </w:rPr>
        <w:t xml:space="preserve"> </w:t>
      </w:r>
      <w:r w:rsidR="00961F20" w:rsidRPr="00B4240F">
        <w:rPr>
          <w:color w:val="000000"/>
          <w:spacing w:val="1"/>
          <w:sz w:val="24"/>
          <w:szCs w:val="24"/>
        </w:rPr>
        <w:t>Антушевск</w:t>
      </w:r>
      <w:r w:rsidRPr="00B4240F">
        <w:rPr>
          <w:color w:val="000000"/>
          <w:spacing w:val="1"/>
          <w:sz w:val="24"/>
          <w:szCs w:val="24"/>
        </w:rPr>
        <w:t>о</w:t>
      </w:r>
      <w:r w:rsidR="00961F20" w:rsidRPr="00B4240F">
        <w:rPr>
          <w:color w:val="000000"/>
          <w:spacing w:val="1"/>
          <w:sz w:val="24"/>
          <w:szCs w:val="24"/>
        </w:rPr>
        <w:t>е о</w:t>
      </w:r>
      <w:r w:rsidRPr="00B4240F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B4240F">
        <w:rPr>
          <w:color w:val="000000"/>
          <w:spacing w:val="1"/>
          <w:sz w:val="24"/>
          <w:szCs w:val="24"/>
        </w:rPr>
        <w:t>сельского поселения</w:t>
      </w:r>
      <w:r w:rsidR="003E378A" w:rsidRPr="00B4240F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B4240F">
        <w:rPr>
          <w:color w:val="000000"/>
          <w:spacing w:val="1"/>
          <w:sz w:val="24"/>
          <w:szCs w:val="24"/>
        </w:rPr>
        <w:t xml:space="preserve"> от </w:t>
      </w:r>
      <w:r w:rsidR="00FD0C95" w:rsidRPr="00B4240F">
        <w:rPr>
          <w:color w:val="000000"/>
          <w:spacing w:val="1"/>
          <w:sz w:val="24"/>
          <w:szCs w:val="24"/>
        </w:rPr>
        <w:t>22.12.2020</w:t>
      </w:r>
      <w:r w:rsidR="00346B2A" w:rsidRPr="00B4240F">
        <w:rPr>
          <w:color w:val="000000"/>
          <w:spacing w:val="1"/>
          <w:sz w:val="24"/>
          <w:szCs w:val="24"/>
        </w:rPr>
        <w:t xml:space="preserve"> №</w:t>
      </w:r>
      <w:r w:rsidR="00446BD9" w:rsidRPr="00B4240F">
        <w:rPr>
          <w:color w:val="000000"/>
          <w:spacing w:val="1"/>
          <w:sz w:val="24"/>
          <w:szCs w:val="24"/>
        </w:rPr>
        <w:t xml:space="preserve"> </w:t>
      </w:r>
      <w:r w:rsidR="002A5A3F" w:rsidRPr="00B4240F">
        <w:rPr>
          <w:color w:val="000000"/>
          <w:spacing w:val="1"/>
          <w:sz w:val="24"/>
          <w:szCs w:val="24"/>
        </w:rPr>
        <w:t>1</w:t>
      </w:r>
      <w:r w:rsidR="00FD0C95" w:rsidRPr="00B4240F">
        <w:rPr>
          <w:color w:val="000000"/>
          <w:spacing w:val="1"/>
          <w:sz w:val="24"/>
          <w:szCs w:val="24"/>
        </w:rPr>
        <w:t>8</w:t>
      </w:r>
      <w:r w:rsidR="00346B2A" w:rsidRPr="00B4240F">
        <w:rPr>
          <w:color w:val="000000"/>
          <w:spacing w:val="-1"/>
          <w:sz w:val="24"/>
          <w:szCs w:val="24"/>
        </w:rPr>
        <w:t xml:space="preserve"> </w:t>
      </w:r>
      <w:r w:rsidR="00346B2A" w:rsidRPr="00B4240F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B4240F">
        <w:rPr>
          <w:color w:val="000000"/>
          <w:sz w:val="24"/>
          <w:szCs w:val="24"/>
        </w:rPr>
        <w:t xml:space="preserve">Антушевское </w:t>
      </w:r>
      <w:r w:rsidR="00346B2A" w:rsidRPr="00B4240F">
        <w:rPr>
          <w:color w:val="000000"/>
          <w:sz w:val="24"/>
          <w:szCs w:val="24"/>
        </w:rPr>
        <w:t>на 20</w:t>
      </w:r>
      <w:r w:rsidR="002A5A3F" w:rsidRPr="00B4240F">
        <w:rPr>
          <w:color w:val="000000"/>
          <w:sz w:val="24"/>
          <w:szCs w:val="24"/>
        </w:rPr>
        <w:t>2</w:t>
      </w:r>
      <w:r w:rsidR="00FD0C95" w:rsidRPr="00B4240F">
        <w:rPr>
          <w:color w:val="000000"/>
          <w:sz w:val="24"/>
          <w:szCs w:val="24"/>
        </w:rPr>
        <w:t>1</w:t>
      </w:r>
      <w:r w:rsidR="00346B2A" w:rsidRPr="00B4240F">
        <w:rPr>
          <w:color w:val="000000"/>
          <w:sz w:val="24"/>
          <w:szCs w:val="24"/>
        </w:rPr>
        <w:t xml:space="preserve"> год</w:t>
      </w:r>
      <w:r w:rsidR="00A74FE2" w:rsidRPr="00B4240F">
        <w:rPr>
          <w:color w:val="000000"/>
          <w:sz w:val="24"/>
          <w:szCs w:val="24"/>
        </w:rPr>
        <w:t xml:space="preserve"> и плановый период 20</w:t>
      </w:r>
      <w:r w:rsidR="00CE0305" w:rsidRPr="00B4240F">
        <w:rPr>
          <w:color w:val="000000"/>
          <w:sz w:val="24"/>
          <w:szCs w:val="24"/>
        </w:rPr>
        <w:t>2</w:t>
      </w:r>
      <w:r w:rsidR="00FD0C95" w:rsidRPr="00B4240F">
        <w:rPr>
          <w:color w:val="000000"/>
          <w:sz w:val="24"/>
          <w:szCs w:val="24"/>
        </w:rPr>
        <w:t>2</w:t>
      </w:r>
      <w:r w:rsidR="00A74FE2" w:rsidRPr="00B4240F">
        <w:rPr>
          <w:color w:val="000000"/>
          <w:sz w:val="24"/>
          <w:szCs w:val="24"/>
        </w:rPr>
        <w:t xml:space="preserve"> и 20</w:t>
      </w:r>
      <w:r w:rsidR="002A778C" w:rsidRPr="00B4240F">
        <w:rPr>
          <w:color w:val="000000"/>
          <w:sz w:val="24"/>
          <w:szCs w:val="24"/>
        </w:rPr>
        <w:t>2</w:t>
      </w:r>
      <w:r w:rsidR="00FD0C95" w:rsidRPr="00B4240F">
        <w:rPr>
          <w:color w:val="000000"/>
          <w:sz w:val="24"/>
          <w:szCs w:val="24"/>
        </w:rPr>
        <w:t>3</w:t>
      </w:r>
      <w:r w:rsidR="00A74FE2" w:rsidRPr="00B4240F">
        <w:rPr>
          <w:color w:val="000000"/>
          <w:sz w:val="24"/>
          <w:szCs w:val="24"/>
        </w:rPr>
        <w:t xml:space="preserve"> годов</w:t>
      </w:r>
      <w:r w:rsidR="00346B2A" w:rsidRPr="00B4240F">
        <w:rPr>
          <w:color w:val="000000"/>
          <w:sz w:val="24"/>
          <w:szCs w:val="24"/>
        </w:rPr>
        <w:t>»</w:t>
      </w:r>
      <w:r w:rsidR="00346B2A" w:rsidRPr="00B4240F">
        <w:rPr>
          <w:color w:val="000000"/>
          <w:spacing w:val="2"/>
          <w:sz w:val="24"/>
          <w:szCs w:val="24"/>
        </w:rPr>
        <w:t xml:space="preserve"> </w:t>
      </w:r>
      <w:r w:rsidRPr="00B4240F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B4240F">
        <w:rPr>
          <w:color w:val="000000"/>
          <w:spacing w:val="1"/>
          <w:sz w:val="24"/>
          <w:szCs w:val="24"/>
        </w:rPr>
        <w:t>сельском поселении</w:t>
      </w:r>
      <w:r w:rsidR="000B7EA6" w:rsidRPr="00B4240F">
        <w:rPr>
          <w:color w:val="000000"/>
          <w:spacing w:val="1"/>
          <w:sz w:val="24"/>
          <w:szCs w:val="24"/>
        </w:rPr>
        <w:t xml:space="preserve"> </w:t>
      </w:r>
      <w:r w:rsidR="00557B36" w:rsidRPr="00B4240F">
        <w:rPr>
          <w:color w:val="000000"/>
          <w:spacing w:val="1"/>
          <w:sz w:val="24"/>
          <w:szCs w:val="24"/>
        </w:rPr>
        <w:t>Антушевское</w:t>
      </w:r>
      <w:r w:rsidR="00E52AB9" w:rsidRPr="00B4240F">
        <w:rPr>
          <w:color w:val="000000"/>
          <w:spacing w:val="1"/>
          <w:sz w:val="24"/>
          <w:szCs w:val="24"/>
        </w:rPr>
        <w:t xml:space="preserve"> </w:t>
      </w:r>
      <w:r w:rsidR="000B7EA6" w:rsidRPr="00B4240F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B4240F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0748A3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0748A3" w:rsidRPr="00B4240F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1CBE" w:rsidRPr="00B4240F" w:rsidRDefault="00AA0843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едседатель</w:t>
      </w:r>
    </w:p>
    <w:p w:rsidR="00EC3AA2" w:rsidRPr="00FD0C95" w:rsidRDefault="00D21CBE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B4240F">
        <w:rPr>
          <w:color w:val="000000"/>
          <w:spacing w:val="1"/>
          <w:sz w:val="24"/>
          <w:szCs w:val="24"/>
        </w:rPr>
        <w:t xml:space="preserve">контрольно-счетного органа района     </w:t>
      </w:r>
      <w:r w:rsidR="006F2406" w:rsidRPr="00B4240F">
        <w:rPr>
          <w:color w:val="000000"/>
          <w:spacing w:val="1"/>
          <w:sz w:val="24"/>
          <w:szCs w:val="24"/>
        </w:rPr>
        <w:t xml:space="preserve">                </w:t>
      </w:r>
      <w:r w:rsidRPr="00B4240F">
        <w:rPr>
          <w:color w:val="000000"/>
          <w:spacing w:val="1"/>
          <w:sz w:val="24"/>
          <w:szCs w:val="24"/>
        </w:rPr>
        <w:t xml:space="preserve">                      </w:t>
      </w:r>
      <w:r w:rsidR="00AA0843">
        <w:rPr>
          <w:color w:val="000000"/>
          <w:spacing w:val="1"/>
          <w:sz w:val="24"/>
          <w:szCs w:val="24"/>
        </w:rPr>
        <w:t xml:space="preserve">              Н.С.Фредериксен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74" w:rsidRDefault="00272B74" w:rsidP="00F45BBF">
      <w:r>
        <w:separator/>
      </w:r>
    </w:p>
  </w:endnote>
  <w:endnote w:type="continuationSeparator" w:id="0">
    <w:p w:rsidR="00272B74" w:rsidRDefault="00272B74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B3" w:rsidRDefault="006523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B3" w:rsidRDefault="006523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B3" w:rsidRDefault="006523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74" w:rsidRDefault="00272B74" w:rsidP="00F45BBF">
      <w:r>
        <w:separator/>
      </w:r>
    </w:p>
  </w:footnote>
  <w:footnote w:type="continuationSeparator" w:id="0">
    <w:p w:rsidR="00272B74" w:rsidRDefault="00272B74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B3" w:rsidRDefault="006523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EndPr/>
    <w:sdtContent>
      <w:p w:rsidR="006523B3" w:rsidRDefault="006523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EB">
          <w:rPr>
            <w:noProof/>
          </w:rPr>
          <w:t>6</w:t>
        </w:r>
        <w:r>
          <w:fldChar w:fldCharType="end"/>
        </w:r>
      </w:p>
    </w:sdtContent>
  </w:sdt>
  <w:p w:rsidR="006523B3" w:rsidRDefault="006523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B3" w:rsidRDefault="006523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AC"/>
    <w:multiLevelType w:val="hybridMultilevel"/>
    <w:tmpl w:val="82186E3C"/>
    <w:lvl w:ilvl="0" w:tplc="E97829B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3"/>
  </w:num>
  <w:num w:numId="18">
    <w:abstractNumId w:val="31"/>
  </w:num>
  <w:num w:numId="19">
    <w:abstractNumId w:val="3"/>
  </w:num>
  <w:num w:numId="20">
    <w:abstractNumId w:val="17"/>
  </w:num>
  <w:num w:numId="21">
    <w:abstractNumId w:val="35"/>
  </w:num>
  <w:num w:numId="22">
    <w:abstractNumId w:val="12"/>
  </w:num>
  <w:num w:numId="23">
    <w:abstractNumId w:val="11"/>
  </w:num>
  <w:num w:numId="24">
    <w:abstractNumId w:val="15"/>
  </w:num>
  <w:num w:numId="25">
    <w:abstractNumId w:val="10"/>
  </w:num>
  <w:num w:numId="26">
    <w:abstractNumId w:val="14"/>
  </w:num>
  <w:num w:numId="27">
    <w:abstractNumId w:val="36"/>
  </w:num>
  <w:num w:numId="28">
    <w:abstractNumId w:val="26"/>
  </w:num>
  <w:num w:numId="29">
    <w:abstractNumId w:val="24"/>
  </w:num>
  <w:num w:numId="30">
    <w:abstractNumId w:val="13"/>
  </w:num>
  <w:num w:numId="31">
    <w:abstractNumId w:val="32"/>
  </w:num>
  <w:num w:numId="32">
    <w:abstractNumId w:val="7"/>
  </w:num>
  <w:num w:numId="33">
    <w:abstractNumId w:val="2"/>
  </w:num>
  <w:num w:numId="34">
    <w:abstractNumId w:val="1"/>
  </w:num>
  <w:num w:numId="35">
    <w:abstractNumId w:val="20"/>
  </w:num>
  <w:num w:numId="36">
    <w:abstractNumId w:val="30"/>
  </w:num>
  <w:num w:numId="37">
    <w:abstractNumId w:val="4"/>
  </w:num>
  <w:num w:numId="38">
    <w:abstractNumId w:val="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02AA"/>
    <w:rsid w:val="00002618"/>
    <w:rsid w:val="00003465"/>
    <w:rsid w:val="00004ED8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4248"/>
    <w:rsid w:val="00057428"/>
    <w:rsid w:val="00057565"/>
    <w:rsid w:val="00060068"/>
    <w:rsid w:val="000627FE"/>
    <w:rsid w:val="00063C8B"/>
    <w:rsid w:val="0006426F"/>
    <w:rsid w:val="00066ABC"/>
    <w:rsid w:val="00073C37"/>
    <w:rsid w:val="000748A3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33AE"/>
    <w:rsid w:val="00094D4E"/>
    <w:rsid w:val="00095E20"/>
    <w:rsid w:val="00097DE3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2A83"/>
    <w:rsid w:val="000B2FCC"/>
    <w:rsid w:val="000B5A97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2CF"/>
    <w:rsid w:val="001128BB"/>
    <w:rsid w:val="00113AB9"/>
    <w:rsid w:val="00116A57"/>
    <w:rsid w:val="00116E39"/>
    <w:rsid w:val="001178FE"/>
    <w:rsid w:val="00120B44"/>
    <w:rsid w:val="00120E57"/>
    <w:rsid w:val="00121B7D"/>
    <w:rsid w:val="00124221"/>
    <w:rsid w:val="001242C5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EA4"/>
    <w:rsid w:val="0015378A"/>
    <w:rsid w:val="001542AB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4E17"/>
    <w:rsid w:val="00197004"/>
    <w:rsid w:val="001973D4"/>
    <w:rsid w:val="001A04DF"/>
    <w:rsid w:val="001A1026"/>
    <w:rsid w:val="001A161B"/>
    <w:rsid w:val="001A513F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1F02"/>
    <w:rsid w:val="001F29DF"/>
    <w:rsid w:val="001F3AFB"/>
    <w:rsid w:val="001F6AF4"/>
    <w:rsid w:val="001F6B86"/>
    <w:rsid w:val="001F7A91"/>
    <w:rsid w:val="00200F92"/>
    <w:rsid w:val="00202007"/>
    <w:rsid w:val="002035F8"/>
    <w:rsid w:val="0020462F"/>
    <w:rsid w:val="0020551C"/>
    <w:rsid w:val="002105F8"/>
    <w:rsid w:val="002111D0"/>
    <w:rsid w:val="002116D3"/>
    <w:rsid w:val="00211EAC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252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497"/>
    <w:rsid w:val="0026355B"/>
    <w:rsid w:val="002638D8"/>
    <w:rsid w:val="00264B75"/>
    <w:rsid w:val="00265BCA"/>
    <w:rsid w:val="00265E94"/>
    <w:rsid w:val="00267347"/>
    <w:rsid w:val="002710B7"/>
    <w:rsid w:val="00272B74"/>
    <w:rsid w:val="00273E3A"/>
    <w:rsid w:val="00274343"/>
    <w:rsid w:val="002755D2"/>
    <w:rsid w:val="002801AD"/>
    <w:rsid w:val="002801CA"/>
    <w:rsid w:val="002804C6"/>
    <w:rsid w:val="00281B91"/>
    <w:rsid w:val="0028312F"/>
    <w:rsid w:val="0028555C"/>
    <w:rsid w:val="002860EC"/>
    <w:rsid w:val="002869FD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0BF2"/>
    <w:rsid w:val="002E279E"/>
    <w:rsid w:val="002E2A7B"/>
    <w:rsid w:val="002E68BD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BB3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301E0"/>
    <w:rsid w:val="00330932"/>
    <w:rsid w:val="00330CAB"/>
    <w:rsid w:val="00332DCF"/>
    <w:rsid w:val="00335321"/>
    <w:rsid w:val="00335A80"/>
    <w:rsid w:val="00335FFE"/>
    <w:rsid w:val="00340EF2"/>
    <w:rsid w:val="00345211"/>
    <w:rsid w:val="003469FD"/>
    <w:rsid w:val="00346B2A"/>
    <w:rsid w:val="00347ACA"/>
    <w:rsid w:val="00347B99"/>
    <w:rsid w:val="00355AAD"/>
    <w:rsid w:val="00360783"/>
    <w:rsid w:val="0036099F"/>
    <w:rsid w:val="0036108D"/>
    <w:rsid w:val="00361E25"/>
    <w:rsid w:val="0036411A"/>
    <w:rsid w:val="00367723"/>
    <w:rsid w:val="00370B8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B7D23"/>
    <w:rsid w:val="003C0581"/>
    <w:rsid w:val="003C05E3"/>
    <w:rsid w:val="003C15AC"/>
    <w:rsid w:val="003C3CFB"/>
    <w:rsid w:val="003C476D"/>
    <w:rsid w:val="003C54EE"/>
    <w:rsid w:val="003C6B78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7E6"/>
    <w:rsid w:val="003E7087"/>
    <w:rsid w:val="003E75F9"/>
    <w:rsid w:val="003E7969"/>
    <w:rsid w:val="003F1080"/>
    <w:rsid w:val="003F1F9B"/>
    <w:rsid w:val="003F2A57"/>
    <w:rsid w:val="003F5A01"/>
    <w:rsid w:val="003F5DC8"/>
    <w:rsid w:val="003F66FC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4E6"/>
    <w:rsid w:val="00447632"/>
    <w:rsid w:val="00447AC5"/>
    <w:rsid w:val="00450799"/>
    <w:rsid w:val="0045138F"/>
    <w:rsid w:val="004542DD"/>
    <w:rsid w:val="0045488F"/>
    <w:rsid w:val="00456233"/>
    <w:rsid w:val="00460BA7"/>
    <w:rsid w:val="00460EAA"/>
    <w:rsid w:val="004624B6"/>
    <w:rsid w:val="00463F6F"/>
    <w:rsid w:val="004664C5"/>
    <w:rsid w:val="00467CAC"/>
    <w:rsid w:val="00473C17"/>
    <w:rsid w:val="00474DBF"/>
    <w:rsid w:val="004807A9"/>
    <w:rsid w:val="00480BC6"/>
    <w:rsid w:val="00481539"/>
    <w:rsid w:val="0048204B"/>
    <w:rsid w:val="00483B5E"/>
    <w:rsid w:val="00485C6D"/>
    <w:rsid w:val="0049067B"/>
    <w:rsid w:val="00490D86"/>
    <w:rsid w:val="00491AAC"/>
    <w:rsid w:val="0049307C"/>
    <w:rsid w:val="00493CAF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2443"/>
    <w:rsid w:val="004D376C"/>
    <w:rsid w:val="004D3A1A"/>
    <w:rsid w:val="004D6394"/>
    <w:rsid w:val="004D6474"/>
    <w:rsid w:val="004E2A82"/>
    <w:rsid w:val="004E3212"/>
    <w:rsid w:val="004E335B"/>
    <w:rsid w:val="004E3546"/>
    <w:rsid w:val="004E4BF2"/>
    <w:rsid w:val="004E502E"/>
    <w:rsid w:val="004E5460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4DE7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AFC"/>
    <w:rsid w:val="00527DBA"/>
    <w:rsid w:val="00527E8B"/>
    <w:rsid w:val="00530558"/>
    <w:rsid w:val="00530C8A"/>
    <w:rsid w:val="00530CE3"/>
    <w:rsid w:val="00532EE6"/>
    <w:rsid w:val="00534C9C"/>
    <w:rsid w:val="00535615"/>
    <w:rsid w:val="00536073"/>
    <w:rsid w:val="0053703E"/>
    <w:rsid w:val="00537714"/>
    <w:rsid w:val="00537BE1"/>
    <w:rsid w:val="00537FA5"/>
    <w:rsid w:val="0054063B"/>
    <w:rsid w:val="00543D57"/>
    <w:rsid w:val="005504F8"/>
    <w:rsid w:val="00550F2D"/>
    <w:rsid w:val="00553E80"/>
    <w:rsid w:val="00554304"/>
    <w:rsid w:val="0055440E"/>
    <w:rsid w:val="00555924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6F1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29D3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2D1F"/>
    <w:rsid w:val="005A409E"/>
    <w:rsid w:val="005A4507"/>
    <w:rsid w:val="005B3491"/>
    <w:rsid w:val="005B60B3"/>
    <w:rsid w:val="005B7E0B"/>
    <w:rsid w:val="005C3BB5"/>
    <w:rsid w:val="005D1531"/>
    <w:rsid w:val="005D6199"/>
    <w:rsid w:val="005E04D6"/>
    <w:rsid w:val="005E0E59"/>
    <w:rsid w:val="005E3FD7"/>
    <w:rsid w:val="005E6B75"/>
    <w:rsid w:val="005E7470"/>
    <w:rsid w:val="005E76A5"/>
    <w:rsid w:val="005E7EA7"/>
    <w:rsid w:val="005F0927"/>
    <w:rsid w:val="005F0A42"/>
    <w:rsid w:val="005F15B9"/>
    <w:rsid w:val="005F225D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50A6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23B3"/>
    <w:rsid w:val="00654B6B"/>
    <w:rsid w:val="00654F63"/>
    <w:rsid w:val="006553E1"/>
    <w:rsid w:val="00655792"/>
    <w:rsid w:val="006565B6"/>
    <w:rsid w:val="00656C78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10F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4077"/>
    <w:rsid w:val="006A441F"/>
    <w:rsid w:val="006A615A"/>
    <w:rsid w:val="006A662B"/>
    <w:rsid w:val="006A7A59"/>
    <w:rsid w:val="006B053B"/>
    <w:rsid w:val="006B2C2E"/>
    <w:rsid w:val="006B6C34"/>
    <w:rsid w:val="006B7936"/>
    <w:rsid w:val="006B7938"/>
    <w:rsid w:val="006C0961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46E5"/>
    <w:rsid w:val="006E6998"/>
    <w:rsid w:val="006E7B49"/>
    <w:rsid w:val="006F017B"/>
    <w:rsid w:val="006F0236"/>
    <w:rsid w:val="006F1189"/>
    <w:rsid w:val="006F2406"/>
    <w:rsid w:val="006F26F3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354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D03"/>
    <w:rsid w:val="007611F9"/>
    <w:rsid w:val="00763142"/>
    <w:rsid w:val="00763CFA"/>
    <w:rsid w:val="00765583"/>
    <w:rsid w:val="00765CC7"/>
    <w:rsid w:val="00766806"/>
    <w:rsid w:val="00766C71"/>
    <w:rsid w:val="00767B20"/>
    <w:rsid w:val="00770139"/>
    <w:rsid w:val="0077052D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37D0"/>
    <w:rsid w:val="007855D2"/>
    <w:rsid w:val="00785716"/>
    <w:rsid w:val="00785C98"/>
    <w:rsid w:val="007871DA"/>
    <w:rsid w:val="007923FD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13AF"/>
    <w:rsid w:val="007B1BEA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C7888"/>
    <w:rsid w:val="007D0D3D"/>
    <w:rsid w:val="007D3DE1"/>
    <w:rsid w:val="007D4157"/>
    <w:rsid w:val="007D4E1C"/>
    <w:rsid w:val="007D7354"/>
    <w:rsid w:val="007E0174"/>
    <w:rsid w:val="007E22B2"/>
    <w:rsid w:val="007E3384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054EF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54A5"/>
    <w:rsid w:val="00827CFA"/>
    <w:rsid w:val="00830DA5"/>
    <w:rsid w:val="00830FF1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61F34"/>
    <w:rsid w:val="00867617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0AFB"/>
    <w:rsid w:val="008921D0"/>
    <w:rsid w:val="00892C32"/>
    <w:rsid w:val="008948E6"/>
    <w:rsid w:val="008958D2"/>
    <w:rsid w:val="00896D70"/>
    <w:rsid w:val="00897F8B"/>
    <w:rsid w:val="008A6E67"/>
    <w:rsid w:val="008B0CE8"/>
    <w:rsid w:val="008B3657"/>
    <w:rsid w:val="008B39E7"/>
    <w:rsid w:val="008B4A5D"/>
    <w:rsid w:val="008B5E82"/>
    <w:rsid w:val="008B7AF4"/>
    <w:rsid w:val="008B7B13"/>
    <w:rsid w:val="008B7E17"/>
    <w:rsid w:val="008C00F1"/>
    <w:rsid w:val="008C1981"/>
    <w:rsid w:val="008C3BC2"/>
    <w:rsid w:val="008C3FB6"/>
    <w:rsid w:val="008C411C"/>
    <w:rsid w:val="008C7768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642"/>
    <w:rsid w:val="008E68A0"/>
    <w:rsid w:val="008F00B8"/>
    <w:rsid w:val="008F16C6"/>
    <w:rsid w:val="008F3B31"/>
    <w:rsid w:val="008F5ECE"/>
    <w:rsid w:val="008F6C14"/>
    <w:rsid w:val="008F6F82"/>
    <w:rsid w:val="00901C8F"/>
    <w:rsid w:val="0090555C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4B60"/>
    <w:rsid w:val="009551F3"/>
    <w:rsid w:val="00955E1F"/>
    <w:rsid w:val="0095659A"/>
    <w:rsid w:val="00956EA3"/>
    <w:rsid w:val="00957F25"/>
    <w:rsid w:val="00961F20"/>
    <w:rsid w:val="009622C6"/>
    <w:rsid w:val="00964A71"/>
    <w:rsid w:val="00965444"/>
    <w:rsid w:val="00966DB0"/>
    <w:rsid w:val="00967812"/>
    <w:rsid w:val="00970288"/>
    <w:rsid w:val="00970307"/>
    <w:rsid w:val="00970986"/>
    <w:rsid w:val="009710D9"/>
    <w:rsid w:val="00972747"/>
    <w:rsid w:val="00974AA2"/>
    <w:rsid w:val="00974F55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B13C5"/>
    <w:rsid w:val="009B18B2"/>
    <w:rsid w:val="009B1FB9"/>
    <w:rsid w:val="009B42C7"/>
    <w:rsid w:val="009B58CF"/>
    <w:rsid w:val="009B6360"/>
    <w:rsid w:val="009B65CB"/>
    <w:rsid w:val="009B74ED"/>
    <w:rsid w:val="009B7C24"/>
    <w:rsid w:val="009C04CD"/>
    <w:rsid w:val="009C1D28"/>
    <w:rsid w:val="009C5223"/>
    <w:rsid w:val="009C6EEB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51FB"/>
    <w:rsid w:val="00A16630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26C63"/>
    <w:rsid w:val="00A300C1"/>
    <w:rsid w:val="00A304B2"/>
    <w:rsid w:val="00A31CF8"/>
    <w:rsid w:val="00A322AF"/>
    <w:rsid w:val="00A32D5D"/>
    <w:rsid w:val="00A3309F"/>
    <w:rsid w:val="00A34988"/>
    <w:rsid w:val="00A3613B"/>
    <w:rsid w:val="00A36A5E"/>
    <w:rsid w:val="00A36C87"/>
    <w:rsid w:val="00A40EB0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301"/>
    <w:rsid w:val="00A806B3"/>
    <w:rsid w:val="00A8290C"/>
    <w:rsid w:val="00A86E77"/>
    <w:rsid w:val="00A9000A"/>
    <w:rsid w:val="00A92943"/>
    <w:rsid w:val="00A933DD"/>
    <w:rsid w:val="00A94A49"/>
    <w:rsid w:val="00A953A3"/>
    <w:rsid w:val="00A97E11"/>
    <w:rsid w:val="00AA0843"/>
    <w:rsid w:val="00AA1414"/>
    <w:rsid w:val="00AA21D1"/>
    <w:rsid w:val="00AA2CA6"/>
    <w:rsid w:val="00AA3ED2"/>
    <w:rsid w:val="00AA47EE"/>
    <w:rsid w:val="00AA6CA1"/>
    <w:rsid w:val="00AA7136"/>
    <w:rsid w:val="00AB00CA"/>
    <w:rsid w:val="00AB1D6D"/>
    <w:rsid w:val="00AB1FDB"/>
    <w:rsid w:val="00AB50FD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3E45"/>
    <w:rsid w:val="00AD426D"/>
    <w:rsid w:val="00AD63E0"/>
    <w:rsid w:val="00AD731B"/>
    <w:rsid w:val="00AE2645"/>
    <w:rsid w:val="00AE3919"/>
    <w:rsid w:val="00AE3DD2"/>
    <w:rsid w:val="00AE45C6"/>
    <w:rsid w:val="00AE6C48"/>
    <w:rsid w:val="00AF03E2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DEE"/>
    <w:rsid w:val="00B1772C"/>
    <w:rsid w:val="00B17774"/>
    <w:rsid w:val="00B201A6"/>
    <w:rsid w:val="00B209D4"/>
    <w:rsid w:val="00B219C8"/>
    <w:rsid w:val="00B23A0E"/>
    <w:rsid w:val="00B2570D"/>
    <w:rsid w:val="00B25FB5"/>
    <w:rsid w:val="00B31408"/>
    <w:rsid w:val="00B33266"/>
    <w:rsid w:val="00B339E6"/>
    <w:rsid w:val="00B343B0"/>
    <w:rsid w:val="00B346C7"/>
    <w:rsid w:val="00B36682"/>
    <w:rsid w:val="00B36B61"/>
    <w:rsid w:val="00B37A47"/>
    <w:rsid w:val="00B41C24"/>
    <w:rsid w:val="00B41C67"/>
    <w:rsid w:val="00B4240F"/>
    <w:rsid w:val="00B42F7C"/>
    <w:rsid w:val="00B44FD8"/>
    <w:rsid w:val="00B45455"/>
    <w:rsid w:val="00B45B0A"/>
    <w:rsid w:val="00B45F94"/>
    <w:rsid w:val="00B47034"/>
    <w:rsid w:val="00B476F0"/>
    <w:rsid w:val="00B47D49"/>
    <w:rsid w:val="00B51851"/>
    <w:rsid w:val="00B52DDE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5031"/>
    <w:rsid w:val="00BC7358"/>
    <w:rsid w:val="00BD25EA"/>
    <w:rsid w:val="00BD2ED3"/>
    <w:rsid w:val="00BD3FE8"/>
    <w:rsid w:val="00BD41F7"/>
    <w:rsid w:val="00BD55B4"/>
    <w:rsid w:val="00BD5E2C"/>
    <w:rsid w:val="00BD6388"/>
    <w:rsid w:val="00BD73F2"/>
    <w:rsid w:val="00BE7258"/>
    <w:rsid w:val="00BF13B3"/>
    <w:rsid w:val="00BF1CD6"/>
    <w:rsid w:val="00BF219D"/>
    <w:rsid w:val="00BF2B8B"/>
    <w:rsid w:val="00BF4369"/>
    <w:rsid w:val="00C00016"/>
    <w:rsid w:val="00C06F3A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0A1"/>
    <w:rsid w:val="00CA17AF"/>
    <w:rsid w:val="00CA3B1B"/>
    <w:rsid w:val="00CA54EF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3DF9"/>
    <w:rsid w:val="00CC7CE2"/>
    <w:rsid w:val="00CD14D9"/>
    <w:rsid w:val="00CD3E7A"/>
    <w:rsid w:val="00CD5244"/>
    <w:rsid w:val="00CD59AC"/>
    <w:rsid w:val="00CE0305"/>
    <w:rsid w:val="00CE16EC"/>
    <w:rsid w:val="00CE211F"/>
    <w:rsid w:val="00CE2294"/>
    <w:rsid w:val="00CE2608"/>
    <w:rsid w:val="00CE4526"/>
    <w:rsid w:val="00CE4F12"/>
    <w:rsid w:val="00CF1F41"/>
    <w:rsid w:val="00CF29A3"/>
    <w:rsid w:val="00CF397F"/>
    <w:rsid w:val="00CF48C7"/>
    <w:rsid w:val="00CF5308"/>
    <w:rsid w:val="00D00CCF"/>
    <w:rsid w:val="00D01E58"/>
    <w:rsid w:val="00D02957"/>
    <w:rsid w:val="00D04454"/>
    <w:rsid w:val="00D0486E"/>
    <w:rsid w:val="00D04978"/>
    <w:rsid w:val="00D07B79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5C51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5754"/>
    <w:rsid w:val="00DA0523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04B9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A81"/>
    <w:rsid w:val="00DE7E63"/>
    <w:rsid w:val="00DF118B"/>
    <w:rsid w:val="00DF15A2"/>
    <w:rsid w:val="00DF32E5"/>
    <w:rsid w:val="00DF39EE"/>
    <w:rsid w:val="00DF4761"/>
    <w:rsid w:val="00DF5C4B"/>
    <w:rsid w:val="00DF64BF"/>
    <w:rsid w:val="00DF64E1"/>
    <w:rsid w:val="00DF6B07"/>
    <w:rsid w:val="00DF72D3"/>
    <w:rsid w:val="00DF7614"/>
    <w:rsid w:val="00E047AF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8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11F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7412"/>
    <w:rsid w:val="00E87AAC"/>
    <w:rsid w:val="00E9147B"/>
    <w:rsid w:val="00E91B57"/>
    <w:rsid w:val="00E9346E"/>
    <w:rsid w:val="00E93A0C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4A86"/>
    <w:rsid w:val="00EB5B95"/>
    <w:rsid w:val="00EC0132"/>
    <w:rsid w:val="00EC3171"/>
    <w:rsid w:val="00EC371D"/>
    <w:rsid w:val="00EC3AA2"/>
    <w:rsid w:val="00EC3C67"/>
    <w:rsid w:val="00EC69FD"/>
    <w:rsid w:val="00EC6E6E"/>
    <w:rsid w:val="00EC7C47"/>
    <w:rsid w:val="00ED0C49"/>
    <w:rsid w:val="00ED2B4F"/>
    <w:rsid w:val="00ED4E9E"/>
    <w:rsid w:val="00ED4F64"/>
    <w:rsid w:val="00ED4FB3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30F9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601DD"/>
    <w:rsid w:val="00F60942"/>
    <w:rsid w:val="00F61226"/>
    <w:rsid w:val="00F62805"/>
    <w:rsid w:val="00F64CAD"/>
    <w:rsid w:val="00F64D65"/>
    <w:rsid w:val="00F6568A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5449"/>
    <w:rsid w:val="00F86447"/>
    <w:rsid w:val="00F90F6A"/>
    <w:rsid w:val="00F920EC"/>
    <w:rsid w:val="00F92DA8"/>
    <w:rsid w:val="00F93054"/>
    <w:rsid w:val="00F93494"/>
    <w:rsid w:val="00F94E97"/>
    <w:rsid w:val="00F9539F"/>
    <w:rsid w:val="00FA1279"/>
    <w:rsid w:val="00FA13F4"/>
    <w:rsid w:val="00FA1744"/>
    <w:rsid w:val="00FA45D3"/>
    <w:rsid w:val="00FA478B"/>
    <w:rsid w:val="00FB1E8C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37F"/>
    <w:rsid w:val="00FD1A58"/>
    <w:rsid w:val="00FD27D6"/>
    <w:rsid w:val="00FD2E27"/>
    <w:rsid w:val="00FD57C8"/>
    <w:rsid w:val="00FD656A"/>
    <w:rsid w:val="00FE32BA"/>
    <w:rsid w:val="00FE393F"/>
    <w:rsid w:val="00FE61E7"/>
    <w:rsid w:val="00FF0AA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8EE1-7250-48A7-A27B-27B95170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91</cp:revision>
  <cp:lastPrinted>2021-10-25T07:47:00Z</cp:lastPrinted>
  <dcterms:created xsi:type="dcterms:W3CDTF">2021-06-25T09:20:00Z</dcterms:created>
  <dcterms:modified xsi:type="dcterms:W3CDTF">2021-10-25T12:06:00Z</dcterms:modified>
</cp:coreProperties>
</file>